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B631" w14:textId="77777777" w:rsidR="000F301D" w:rsidRDefault="000F301D"/>
    <w:p w14:paraId="4CA18E6C" w14:textId="77777777" w:rsidR="000F301D" w:rsidRDefault="000F3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837"/>
        <w:gridCol w:w="669"/>
        <w:gridCol w:w="1217"/>
        <w:gridCol w:w="3782"/>
      </w:tblGrid>
      <w:tr w:rsidR="000F301D" w14:paraId="14AA9D86" w14:textId="77777777" w:rsidTr="00892BBB">
        <w:tc>
          <w:tcPr>
            <w:tcW w:w="5234" w:type="dxa"/>
            <w:gridSpan w:val="4"/>
          </w:tcPr>
          <w:p w14:paraId="0B641391" w14:textId="77777777" w:rsidR="000F301D" w:rsidRDefault="000F301D" w:rsidP="00700035">
            <w:r>
              <w:t>Identifier</w:t>
            </w:r>
          </w:p>
        </w:tc>
        <w:tc>
          <w:tcPr>
            <w:tcW w:w="3782" w:type="dxa"/>
          </w:tcPr>
          <w:p w14:paraId="194F5CDF" w14:textId="64B61DE3" w:rsidR="000F301D" w:rsidRPr="00700035" w:rsidRDefault="00700035" w:rsidP="00700035">
            <w:pPr>
              <w:rPr>
                <w:lang w:val="en-US"/>
              </w:rPr>
            </w:pPr>
            <w:r>
              <w:rPr>
                <w:lang w:val="en-US"/>
              </w:rPr>
              <w:t>UC-01</w:t>
            </w:r>
          </w:p>
        </w:tc>
      </w:tr>
      <w:tr w:rsidR="000F301D" w14:paraId="40722B9F" w14:textId="77777777" w:rsidTr="00892BBB">
        <w:tc>
          <w:tcPr>
            <w:tcW w:w="5234" w:type="dxa"/>
            <w:gridSpan w:val="4"/>
          </w:tcPr>
          <w:p w14:paraId="7069CE3B" w14:textId="77777777" w:rsidR="000F301D" w:rsidRDefault="000F301D" w:rsidP="00700035">
            <w:r>
              <w:t>Name</w:t>
            </w:r>
          </w:p>
        </w:tc>
        <w:tc>
          <w:tcPr>
            <w:tcW w:w="3782" w:type="dxa"/>
          </w:tcPr>
          <w:p w14:paraId="2619A240" w14:textId="61430297" w:rsidR="000F301D" w:rsidRPr="00700035" w:rsidRDefault="00700035" w:rsidP="00700035">
            <w:pPr>
              <w:rPr>
                <w:lang w:val="en-US"/>
              </w:rPr>
            </w:pPr>
            <w:r>
              <w:t>Send Message</w:t>
            </w:r>
          </w:p>
        </w:tc>
      </w:tr>
      <w:tr w:rsidR="000F301D" w14:paraId="71D415F6" w14:textId="77777777" w:rsidTr="00892BBB">
        <w:tc>
          <w:tcPr>
            <w:tcW w:w="5234" w:type="dxa"/>
            <w:gridSpan w:val="4"/>
          </w:tcPr>
          <w:p w14:paraId="77003957" w14:textId="77777777" w:rsidR="000F301D" w:rsidRDefault="000F301D" w:rsidP="00700035">
            <w:r>
              <w:t>Purpose</w:t>
            </w:r>
          </w:p>
        </w:tc>
        <w:tc>
          <w:tcPr>
            <w:tcW w:w="3782" w:type="dxa"/>
          </w:tcPr>
          <w:p w14:paraId="5EA4C2DA" w14:textId="7641BCDB" w:rsidR="000F301D" w:rsidRDefault="00700035" w:rsidP="00700035">
            <w:r>
              <w:t>Users can send messages within a hive.</w:t>
            </w:r>
          </w:p>
        </w:tc>
      </w:tr>
      <w:tr w:rsidR="000F301D" w14:paraId="40331CE6" w14:textId="77777777" w:rsidTr="00892BBB">
        <w:tc>
          <w:tcPr>
            <w:tcW w:w="5234" w:type="dxa"/>
            <w:gridSpan w:val="4"/>
          </w:tcPr>
          <w:p w14:paraId="705B665D" w14:textId="77777777" w:rsidR="000F301D" w:rsidRDefault="000F301D" w:rsidP="00700035">
            <w:r>
              <w:t>Priority</w:t>
            </w:r>
          </w:p>
        </w:tc>
        <w:tc>
          <w:tcPr>
            <w:tcW w:w="3782" w:type="dxa"/>
          </w:tcPr>
          <w:p w14:paraId="7D73027B" w14:textId="77777777" w:rsidR="000F301D" w:rsidRDefault="000F301D" w:rsidP="00700035">
            <w:r>
              <w:t>High</w:t>
            </w:r>
          </w:p>
        </w:tc>
      </w:tr>
      <w:tr w:rsidR="000F301D" w14:paraId="44CBA97B" w14:textId="77777777" w:rsidTr="00892BBB">
        <w:tc>
          <w:tcPr>
            <w:tcW w:w="5234" w:type="dxa"/>
            <w:gridSpan w:val="4"/>
          </w:tcPr>
          <w:p w14:paraId="03E872E8" w14:textId="77777777" w:rsidR="000F301D" w:rsidRDefault="000F301D" w:rsidP="00700035">
            <w:r>
              <w:t>Actors</w:t>
            </w:r>
          </w:p>
        </w:tc>
        <w:tc>
          <w:tcPr>
            <w:tcW w:w="3782" w:type="dxa"/>
          </w:tcPr>
          <w:p w14:paraId="078CEF79" w14:textId="0E4C73F0" w:rsidR="000F301D" w:rsidRPr="00E24F66" w:rsidRDefault="000F301D" w:rsidP="00700035">
            <w:pPr>
              <w:rPr>
                <w:lang w:val="en-US"/>
              </w:rPr>
            </w:pPr>
            <w:r>
              <w:t>Bee</w:t>
            </w:r>
            <w:r w:rsidR="00E24F66">
              <w:rPr>
                <w:lang w:val="en-US"/>
              </w:rPr>
              <w:t>, Queen</w:t>
            </w:r>
          </w:p>
        </w:tc>
      </w:tr>
      <w:tr w:rsidR="000F301D" w14:paraId="4589417C" w14:textId="77777777" w:rsidTr="00892BBB">
        <w:tc>
          <w:tcPr>
            <w:tcW w:w="5234" w:type="dxa"/>
            <w:gridSpan w:val="4"/>
          </w:tcPr>
          <w:p w14:paraId="5431BA2F" w14:textId="77777777" w:rsidR="000F301D" w:rsidRDefault="000F301D" w:rsidP="00700035">
            <w:r>
              <w:t>Pre-conditions</w:t>
            </w:r>
          </w:p>
        </w:tc>
        <w:tc>
          <w:tcPr>
            <w:tcW w:w="3782" w:type="dxa"/>
          </w:tcPr>
          <w:p w14:paraId="12C08980" w14:textId="77777777" w:rsidR="000F301D" w:rsidRDefault="000F301D" w:rsidP="00700035">
            <w:r>
              <w:t>1-Any user must have an account</w:t>
            </w:r>
          </w:p>
          <w:p w14:paraId="7F67A09A" w14:textId="77777777" w:rsidR="000F301D" w:rsidRDefault="000F301D" w:rsidP="00700035">
            <w:r>
              <w:t>2-User must be logged in</w:t>
            </w:r>
          </w:p>
        </w:tc>
      </w:tr>
      <w:tr w:rsidR="000F301D" w14:paraId="5F411E53" w14:textId="77777777" w:rsidTr="00892BBB">
        <w:tc>
          <w:tcPr>
            <w:tcW w:w="5234" w:type="dxa"/>
            <w:gridSpan w:val="4"/>
          </w:tcPr>
          <w:p w14:paraId="3DA21088" w14:textId="77777777" w:rsidR="000F301D" w:rsidRDefault="000F301D" w:rsidP="00700035">
            <w:r>
              <w:t>Post-conditions</w:t>
            </w:r>
          </w:p>
        </w:tc>
        <w:tc>
          <w:tcPr>
            <w:tcW w:w="3782" w:type="dxa"/>
          </w:tcPr>
          <w:p w14:paraId="0D610D1F" w14:textId="6E863FB3" w:rsidR="000F301D" w:rsidRDefault="00700035" w:rsidP="00700035">
            <w:r>
              <w:t>Message is sent and displayed in the chat.</w:t>
            </w:r>
          </w:p>
        </w:tc>
      </w:tr>
      <w:tr w:rsidR="000F301D" w14:paraId="2D29DE5C" w14:textId="77777777" w:rsidTr="00892BBB">
        <w:tc>
          <w:tcPr>
            <w:tcW w:w="5234" w:type="dxa"/>
            <w:gridSpan w:val="4"/>
          </w:tcPr>
          <w:p w14:paraId="60353B9B" w14:textId="77777777" w:rsidR="000F301D" w:rsidRDefault="000F301D" w:rsidP="00700035">
            <w:r>
              <w:t>Dependencies</w:t>
            </w:r>
          </w:p>
        </w:tc>
        <w:tc>
          <w:tcPr>
            <w:tcW w:w="3782" w:type="dxa"/>
          </w:tcPr>
          <w:p w14:paraId="753C80E6" w14:textId="745DF0BA" w:rsidR="000F301D" w:rsidRDefault="000F301D" w:rsidP="00700035"/>
        </w:tc>
      </w:tr>
      <w:tr w:rsidR="000F301D" w14:paraId="64321542" w14:textId="77777777" w:rsidTr="00700035">
        <w:tc>
          <w:tcPr>
            <w:tcW w:w="9016" w:type="dxa"/>
            <w:gridSpan w:val="5"/>
          </w:tcPr>
          <w:p w14:paraId="3A442AFE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0F146164" w14:textId="77777777" w:rsidTr="00892BBB">
        <w:tc>
          <w:tcPr>
            <w:tcW w:w="511" w:type="dxa"/>
          </w:tcPr>
          <w:p w14:paraId="70666DA6" w14:textId="77777777" w:rsidR="000F301D" w:rsidRDefault="000F301D" w:rsidP="00700035">
            <w:r>
              <w:t>S#</w:t>
            </w:r>
          </w:p>
        </w:tc>
        <w:tc>
          <w:tcPr>
            <w:tcW w:w="2837" w:type="dxa"/>
          </w:tcPr>
          <w:p w14:paraId="24896FFE" w14:textId="77777777" w:rsidR="000F301D" w:rsidRDefault="000F301D" w:rsidP="00700035">
            <w:r>
              <w:t>Actor Action</w:t>
            </w:r>
          </w:p>
        </w:tc>
        <w:tc>
          <w:tcPr>
            <w:tcW w:w="669" w:type="dxa"/>
          </w:tcPr>
          <w:p w14:paraId="479A3253" w14:textId="77777777" w:rsidR="000F301D" w:rsidRDefault="000F301D" w:rsidP="00700035">
            <w:r>
              <w:t>S#</w:t>
            </w:r>
          </w:p>
        </w:tc>
        <w:tc>
          <w:tcPr>
            <w:tcW w:w="4999" w:type="dxa"/>
            <w:gridSpan w:val="2"/>
          </w:tcPr>
          <w:p w14:paraId="018965D6" w14:textId="77777777" w:rsidR="000F301D" w:rsidRDefault="000F301D" w:rsidP="00700035">
            <w:r>
              <w:t>System response.</w:t>
            </w:r>
          </w:p>
        </w:tc>
      </w:tr>
      <w:tr w:rsidR="000F301D" w14:paraId="0762860D" w14:textId="77777777" w:rsidTr="00892BBB">
        <w:tc>
          <w:tcPr>
            <w:tcW w:w="511" w:type="dxa"/>
          </w:tcPr>
          <w:p w14:paraId="1BE8F7F9" w14:textId="77777777" w:rsidR="000F301D" w:rsidRDefault="000F301D" w:rsidP="00700035">
            <w:r>
              <w:t>1</w:t>
            </w:r>
          </w:p>
        </w:tc>
        <w:tc>
          <w:tcPr>
            <w:tcW w:w="2837" w:type="dxa"/>
          </w:tcPr>
          <w:p w14:paraId="537DC4BD" w14:textId="5518583A" w:rsidR="000F301D" w:rsidRDefault="00892BBB" w:rsidP="00700035">
            <w:r>
              <w:t>User opens the hive.</w:t>
            </w:r>
          </w:p>
        </w:tc>
        <w:tc>
          <w:tcPr>
            <w:tcW w:w="669" w:type="dxa"/>
          </w:tcPr>
          <w:p w14:paraId="1AF16E7A" w14:textId="77777777" w:rsidR="000F301D" w:rsidRDefault="000F301D" w:rsidP="00700035">
            <w:r>
              <w:t>1.1</w:t>
            </w:r>
          </w:p>
        </w:tc>
        <w:tc>
          <w:tcPr>
            <w:tcW w:w="4999" w:type="dxa"/>
            <w:gridSpan w:val="2"/>
          </w:tcPr>
          <w:p w14:paraId="3B27F804" w14:textId="1377C091" w:rsidR="000F301D" w:rsidRPr="00892BBB" w:rsidRDefault="002264C4" w:rsidP="00892BBB">
            <w:pPr>
              <w:rPr>
                <w:lang w:val="en-US"/>
              </w:rPr>
            </w:pPr>
            <w:r>
              <w:t xml:space="preserve">Display </w:t>
            </w:r>
            <w:r w:rsidR="00892BBB">
              <w:rPr>
                <w:lang w:val="en-US"/>
              </w:rPr>
              <w:t>hive.</w:t>
            </w:r>
          </w:p>
        </w:tc>
      </w:tr>
      <w:tr w:rsidR="00892BBB" w14:paraId="54EF2744" w14:textId="77777777" w:rsidTr="00892BBB">
        <w:tc>
          <w:tcPr>
            <w:tcW w:w="511" w:type="dxa"/>
          </w:tcPr>
          <w:p w14:paraId="23558638" w14:textId="26420644" w:rsidR="00892BBB" w:rsidRDefault="00892BBB" w:rsidP="00892BBB">
            <w:r>
              <w:t>2</w:t>
            </w:r>
          </w:p>
        </w:tc>
        <w:tc>
          <w:tcPr>
            <w:tcW w:w="2837" w:type="dxa"/>
          </w:tcPr>
          <w:p w14:paraId="230AE8BD" w14:textId="1E21B69D" w:rsidR="00892BBB" w:rsidRDefault="00892BBB" w:rsidP="00892BBB">
            <w:r>
              <w:t>User types a message.</w:t>
            </w:r>
          </w:p>
        </w:tc>
        <w:tc>
          <w:tcPr>
            <w:tcW w:w="669" w:type="dxa"/>
          </w:tcPr>
          <w:p w14:paraId="748F5EB1" w14:textId="666A7FD0" w:rsidR="00892BBB" w:rsidRDefault="00892BBB" w:rsidP="00892BBB">
            <w:r>
              <w:t>1.2</w:t>
            </w:r>
          </w:p>
        </w:tc>
        <w:tc>
          <w:tcPr>
            <w:tcW w:w="4999" w:type="dxa"/>
            <w:gridSpan w:val="2"/>
          </w:tcPr>
          <w:p w14:paraId="3B30A9CE" w14:textId="22E5F28D" w:rsidR="00892BBB" w:rsidRDefault="00892BBB" w:rsidP="00892BBB"/>
        </w:tc>
      </w:tr>
      <w:tr w:rsidR="00892BBB" w14:paraId="33234EC1" w14:textId="77777777" w:rsidTr="00892BBB">
        <w:tc>
          <w:tcPr>
            <w:tcW w:w="511" w:type="dxa"/>
          </w:tcPr>
          <w:p w14:paraId="74A51A60" w14:textId="01B5C1AC" w:rsidR="00892BBB" w:rsidRPr="00892BBB" w:rsidRDefault="00892BBB" w:rsidP="00892BB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7" w:type="dxa"/>
          </w:tcPr>
          <w:p w14:paraId="7CF1D513" w14:textId="3BF5BBBD" w:rsidR="00892BBB" w:rsidRDefault="00892BBB" w:rsidP="00892BBB">
            <w:r>
              <w:t>User sends the message.</w:t>
            </w:r>
          </w:p>
        </w:tc>
        <w:tc>
          <w:tcPr>
            <w:tcW w:w="669" w:type="dxa"/>
          </w:tcPr>
          <w:p w14:paraId="64883203" w14:textId="466D3953" w:rsidR="00892BBB" w:rsidRPr="00892BBB" w:rsidRDefault="00892BBB" w:rsidP="00892BBB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4999" w:type="dxa"/>
            <w:gridSpan w:val="2"/>
          </w:tcPr>
          <w:p w14:paraId="57F37D85" w14:textId="5FE5A329" w:rsidR="00892BBB" w:rsidRDefault="00892BBB" w:rsidP="00892BBB">
            <w:r>
              <w:t>Message is displayed in the hive chat.</w:t>
            </w:r>
          </w:p>
        </w:tc>
      </w:tr>
      <w:tr w:rsidR="00892BBB" w14:paraId="425994FF" w14:textId="77777777" w:rsidTr="00892BBB">
        <w:tc>
          <w:tcPr>
            <w:tcW w:w="511" w:type="dxa"/>
          </w:tcPr>
          <w:p w14:paraId="54031314" w14:textId="11C31D29" w:rsidR="00892BBB" w:rsidRPr="00892BBB" w:rsidRDefault="00892BBB" w:rsidP="00892BBB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14FFD22A" w14:textId="7E3F1750" w:rsidR="00892BBB" w:rsidRDefault="00892BBB" w:rsidP="00892BBB"/>
        </w:tc>
        <w:tc>
          <w:tcPr>
            <w:tcW w:w="669" w:type="dxa"/>
          </w:tcPr>
          <w:p w14:paraId="352E5E50" w14:textId="77777777" w:rsidR="00892BBB" w:rsidRDefault="00892BBB" w:rsidP="00892BBB"/>
        </w:tc>
        <w:tc>
          <w:tcPr>
            <w:tcW w:w="4999" w:type="dxa"/>
            <w:gridSpan w:val="2"/>
          </w:tcPr>
          <w:p w14:paraId="4EE500B9" w14:textId="77777777" w:rsidR="00892BBB" w:rsidRDefault="00892BBB" w:rsidP="00892BBB"/>
        </w:tc>
      </w:tr>
      <w:tr w:rsidR="007064E7" w14:paraId="7D0B9618" w14:textId="77777777" w:rsidTr="00700035">
        <w:tc>
          <w:tcPr>
            <w:tcW w:w="9016" w:type="dxa"/>
            <w:gridSpan w:val="5"/>
          </w:tcPr>
          <w:p w14:paraId="796D9C21" w14:textId="0456D79D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599CC791" w14:textId="77777777" w:rsidTr="00892BBB">
        <w:tc>
          <w:tcPr>
            <w:tcW w:w="511" w:type="dxa"/>
          </w:tcPr>
          <w:p w14:paraId="16E3365F" w14:textId="77777777" w:rsidR="007064E7" w:rsidRDefault="007064E7" w:rsidP="00700035">
            <w:r>
              <w:t>S#</w:t>
            </w:r>
          </w:p>
        </w:tc>
        <w:tc>
          <w:tcPr>
            <w:tcW w:w="2837" w:type="dxa"/>
          </w:tcPr>
          <w:p w14:paraId="25A99F00" w14:textId="77777777" w:rsidR="007064E7" w:rsidRDefault="007064E7" w:rsidP="00700035">
            <w:r>
              <w:t>Actor Action</w:t>
            </w:r>
          </w:p>
        </w:tc>
        <w:tc>
          <w:tcPr>
            <w:tcW w:w="669" w:type="dxa"/>
          </w:tcPr>
          <w:p w14:paraId="77457739" w14:textId="77777777" w:rsidR="007064E7" w:rsidRDefault="007064E7" w:rsidP="00700035">
            <w:r>
              <w:t>S#</w:t>
            </w:r>
          </w:p>
        </w:tc>
        <w:tc>
          <w:tcPr>
            <w:tcW w:w="4999" w:type="dxa"/>
            <w:gridSpan w:val="2"/>
          </w:tcPr>
          <w:p w14:paraId="3EFBB6B3" w14:textId="77777777" w:rsidR="007064E7" w:rsidRDefault="007064E7" w:rsidP="00700035">
            <w:r>
              <w:t>System response.</w:t>
            </w:r>
          </w:p>
        </w:tc>
      </w:tr>
      <w:tr w:rsidR="007064E7" w14:paraId="3615B689" w14:textId="77777777" w:rsidTr="00892BBB">
        <w:tc>
          <w:tcPr>
            <w:tcW w:w="511" w:type="dxa"/>
          </w:tcPr>
          <w:p w14:paraId="6EA0FE02" w14:textId="77777777" w:rsidR="007064E7" w:rsidRDefault="007064E7" w:rsidP="00700035">
            <w:r>
              <w:t>1</w:t>
            </w:r>
          </w:p>
        </w:tc>
        <w:tc>
          <w:tcPr>
            <w:tcW w:w="2837" w:type="dxa"/>
          </w:tcPr>
          <w:p w14:paraId="313D87FE" w14:textId="67F28ACD" w:rsidR="007064E7" w:rsidRDefault="007064E7" w:rsidP="00700035"/>
        </w:tc>
        <w:tc>
          <w:tcPr>
            <w:tcW w:w="669" w:type="dxa"/>
          </w:tcPr>
          <w:p w14:paraId="2096D917" w14:textId="77777777" w:rsidR="007064E7" w:rsidRDefault="007064E7" w:rsidP="00700035">
            <w:r>
              <w:t>1.1</w:t>
            </w:r>
          </w:p>
        </w:tc>
        <w:tc>
          <w:tcPr>
            <w:tcW w:w="4999" w:type="dxa"/>
            <w:gridSpan w:val="2"/>
          </w:tcPr>
          <w:p w14:paraId="56131B93" w14:textId="5EC3D32E" w:rsidR="007064E7" w:rsidRDefault="007064E7" w:rsidP="00700035"/>
        </w:tc>
      </w:tr>
      <w:tr w:rsidR="007064E7" w14:paraId="2FE05967" w14:textId="77777777" w:rsidTr="007064E7">
        <w:trPr>
          <w:trHeight w:val="40"/>
        </w:trPr>
        <w:tc>
          <w:tcPr>
            <w:tcW w:w="9016" w:type="dxa"/>
            <w:gridSpan w:val="5"/>
          </w:tcPr>
          <w:p w14:paraId="7174FB7A" w14:textId="1D70E839" w:rsidR="007064E7" w:rsidRDefault="007064E7" w:rsidP="00700035">
            <w:r>
              <w:t>Exceptions:</w:t>
            </w:r>
            <w:r w:rsidR="002264C4">
              <w:t xml:space="preserve"> </w:t>
            </w:r>
          </w:p>
        </w:tc>
      </w:tr>
    </w:tbl>
    <w:p w14:paraId="25A378F5" w14:textId="77777777" w:rsidR="000F301D" w:rsidRDefault="000F3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837"/>
        <w:gridCol w:w="669"/>
        <w:gridCol w:w="1217"/>
        <w:gridCol w:w="3782"/>
      </w:tblGrid>
      <w:tr w:rsidR="00892BBB" w14:paraId="24EB7AF0" w14:textId="77777777" w:rsidTr="00681BDE">
        <w:tc>
          <w:tcPr>
            <w:tcW w:w="5234" w:type="dxa"/>
            <w:gridSpan w:val="4"/>
          </w:tcPr>
          <w:p w14:paraId="4034D4D2" w14:textId="77777777" w:rsidR="00892BBB" w:rsidRDefault="00892BBB" w:rsidP="00681BDE">
            <w:r>
              <w:t>Identifier</w:t>
            </w:r>
          </w:p>
        </w:tc>
        <w:tc>
          <w:tcPr>
            <w:tcW w:w="3782" w:type="dxa"/>
          </w:tcPr>
          <w:p w14:paraId="45D55A06" w14:textId="12730AA0" w:rsidR="00892BBB" w:rsidRPr="00700035" w:rsidRDefault="00892BBB" w:rsidP="00681BDE">
            <w:pPr>
              <w:rPr>
                <w:lang w:val="en-US"/>
              </w:rPr>
            </w:pPr>
            <w:r>
              <w:rPr>
                <w:lang w:val="en-US"/>
              </w:rPr>
              <w:t>UC-02</w:t>
            </w:r>
          </w:p>
        </w:tc>
      </w:tr>
      <w:tr w:rsidR="00892BBB" w14:paraId="3E72A5D4" w14:textId="77777777" w:rsidTr="00681BDE">
        <w:tc>
          <w:tcPr>
            <w:tcW w:w="5234" w:type="dxa"/>
            <w:gridSpan w:val="4"/>
          </w:tcPr>
          <w:p w14:paraId="78D80C18" w14:textId="77777777" w:rsidR="00892BBB" w:rsidRDefault="00892BBB" w:rsidP="00681BDE">
            <w:r>
              <w:t>Name</w:t>
            </w:r>
          </w:p>
        </w:tc>
        <w:tc>
          <w:tcPr>
            <w:tcW w:w="3782" w:type="dxa"/>
          </w:tcPr>
          <w:p w14:paraId="1354FCCB" w14:textId="509BE387" w:rsidR="00892BBB" w:rsidRPr="00892BBB" w:rsidRDefault="00892BBB" w:rsidP="00681BDE">
            <w:pPr>
              <w:rPr>
                <w:lang w:val="en-US"/>
              </w:rPr>
            </w:pPr>
            <w:r>
              <w:rPr>
                <w:lang w:val="en-US"/>
              </w:rPr>
              <w:t>Create Hive</w:t>
            </w:r>
          </w:p>
        </w:tc>
      </w:tr>
      <w:tr w:rsidR="00892BBB" w14:paraId="02B38D1E" w14:textId="77777777" w:rsidTr="00681BDE">
        <w:tc>
          <w:tcPr>
            <w:tcW w:w="5234" w:type="dxa"/>
            <w:gridSpan w:val="4"/>
          </w:tcPr>
          <w:p w14:paraId="4F5084B1" w14:textId="77777777" w:rsidR="00892BBB" w:rsidRDefault="00892BBB" w:rsidP="00681BDE">
            <w:r>
              <w:t>Purpose</w:t>
            </w:r>
          </w:p>
        </w:tc>
        <w:tc>
          <w:tcPr>
            <w:tcW w:w="3782" w:type="dxa"/>
          </w:tcPr>
          <w:p w14:paraId="5EFF4980" w14:textId="585D8F2F" w:rsidR="00892BBB" w:rsidRPr="00892BBB" w:rsidRDefault="00892BBB" w:rsidP="00892BBB">
            <w:pPr>
              <w:rPr>
                <w:lang w:val="en-US"/>
              </w:rPr>
            </w:pPr>
            <w:r>
              <w:t xml:space="preserve">Users can </w:t>
            </w:r>
            <w:r>
              <w:rPr>
                <w:lang w:val="en-US"/>
              </w:rPr>
              <w:t>create a new hive.</w:t>
            </w:r>
          </w:p>
        </w:tc>
      </w:tr>
      <w:tr w:rsidR="00892BBB" w14:paraId="32EB1CB2" w14:textId="77777777" w:rsidTr="00681BDE">
        <w:tc>
          <w:tcPr>
            <w:tcW w:w="5234" w:type="dxa"/>
            <w:gridSpan w:val="4"/>
          </w:tcPr>
          <w:p w14:paraId="3D3974AA" w14:textId="77777777" w:rsidR="00892BBB" w:rsidRDefault="00892BBB" w:rsidP="00681BDE">
            <w:r>
              <w:t>Priority</w:t>
            </w:r>
          </w:p>
        </w:tc>
        <w:tc>
          <w:tcPr>
            <w:tcW w:w="3782" w:type="dxa"/>
          </w:tcPr>
          <w:p w14:paraId="603D8383" w14:textId="77777777" w:rsidR="00892BBB" w:rsidRDefault="00892BBB" w:rsidP="00681BDE">
            <w:r>
              <w:t>High</w:t>
            </w:r>
          </w:p>
        </w:tc>
      </w:tr>
      <w:tr w:rsidR="00892BBB" w14:paraId="17AB7388" w14:textId="77777777" w:rsidTr="00681BDE">
        <w:tc>
          <w:tcPr>
            <w:tcW w:w="5234" w:type="dxa"/>
            <w:gridSpan w:val="4"/>
          </w:tcPr>
          <w:p w14:paraId="00B8A5EB" w14:textId="77777777" w:rsidR="00892BBB" w:rsidRDefault="00892BBB" w:rsidP="00681BDE">
            <w:r>
              <w:t>Actors</w:t>
            </w:r>
          </w:p>
        </w:tc>
        <w:tc>
          <w:tcPr>
            <w:tcW w:w="3782" w:type="dxa"/>
          </w:tcPr>
          <w:p w14:paraId="46C1E643" w14:textId="77777777" w:rsidR="00892BBB" w:rsidRDefault="00892BBB" w:rsidP="00681BDE">
            <w:r>
              <w:t>Bee</w:t>
            </w:r>
          </w:p>
        </w:tc>
      </w:tr>
      <w:tr w:rsidR="00892BBB" w14:paraId="0AE81BEC" w14:textId="77777777" w:rsidTr="00681BDE">
        <w:tc>
          <w:tcPr>
            <w:tcW w:w="5234" w:type="dxa"/>
            <w:gridSpan w:val="4"/>
          </w:tcPr>
          <w:p w14:paraId="277BE985" w14:textId="77777777" w:rsidR="00892BBB" w:rsidRDefault="00892BBB" w:rsidP="00681BDE">
            <w:r>
              <w:t>Pre-conditions</w:t>
            </w:r>
          </w:p>
        </w:tc>
        <w:tc>
          <w:tcPr>
            <w:tcW w:w="3782" w:type="dxa"/>
          </w:tcPr>
          <w:p w14:paraId="57BA673C" w14:textId="77777777" w:rsidR="00892BBB" w:rsidRDefault="00892BBB" w:rsidP="00681BDE">
            <w:r>
              <w:t>1-Any user must have an account</w:t>
            </w:r>
          </w:p>
          <w:p w14:paraId="2517536C" w14:textId="77777777" w:rsidR="00892BBB" w:rsidRDefault="00892BBB" w:rsidP="00681BDE">
            <w:r>
              <w:t>2-User must be logged in</w:t>
            </w:r>
          </w:p>
        </w:tc>
      </w:tr>
      <w:tr w:rsidR="00892BBB" w14:paraId="7EBDBD6C" w14:textId="77777777" w:rsidTr="00681BDE">
        <w:tc>
          <w:tcPr>
            <w:tcW w:w="5234" w:type="dxa"/>
            <w:gridSpan w:val="4"/>
          </w:tcPr>
          <w:p w14:paraId="0583DD5E" w14:textId="77777777" w:rsidR="00892BBB" w:rsidRDefault="00892BBB" w:rsidP="00681BDE">
            <w:r>
              <w:t>Post-conditions</w:t>
            </w:r>
          </w:p>
        </w:tc>
        <w:tc>
          <w:tcPr>
            <w:tcW w:w="3782" w:type="dxa"/>
          </w:tcPr>
          <w:p w14:paraId="2ED00E34" w14:textId="3914B35F" w:rsidR="00892BBB" w:rsidRPr="00892BBB" w:rsidRDefault="00892BBB" w:rsidP="00681BDE">
            <w:pPr>
              <w:rPr>
                <w:lang w:val="en-US"/>
              </w:rPr>
            </w:pPr>
            <w:r>
              <w:rPr>
                <w:lang w:val="en-US"/>
              </w:rPr>
              <w:t>Hive is created and saved in db.</w:t>
            </w:r>
          </w:p>
        </w:tc>
      </w:tr>
      <w:tr w:rsidR="00892BBB" w14:paraId="2CA6004C" w14:textId="77777777" w:rsidTr="00681BDE">
        <w:tc>
          <w:tcPr>
            <w:tcW w:w="5234" w:type="dxa"/>
            <w:gridSpan w:val="4"/>
          </w:tcPr>
          <w:p w14:paraId="5018E4F3" w14:textId="77777777" w:rsidR="00892BBB" w:rsidRDefault="00892BBB" w:rsidP="00681BDE">
            <w:r>
              <w:t>Dependencies</w:t>
            </w:r>
          </w:p>
        </w:tc>
        <w:tc>
          <w:tcPr>
            <w:tcW w:w="3782" w:type="dxa"/>
          </w:tcPr>
          <w:p w14:paraId="66141CE9" w14:textId="77777777" w:rsidR="00892BBB" w:rsidRDefault="00892BBB" w:rsidP="00681BDE"/>
        </w:tc>
      </w:tr>
      <w:tr w:rsidR="00892BBB" w14:paraId="2337312A" w14:textId="77777777" w:rsidTr="00681BDE">
        <w:tc>
          <w:tcPr>
            <w:tcW w:w="9016" w:type="dxa"/>
            <w:gridSpan w:val="5"/>
          </w:tcPr>
          <w:p w14:paraId="77661B6E" w14:textId="77777777" w:rsidR="00892BBB" w:rsidRDefault="00892BBB" w:rsidP="00681BDE">
            <w:r>
              <w:t xml:space="preserve">                                                              Typical Course of Action</w:t>
            </w:r>
          </w:p>
        </w:tc>
      </w:tr>
      <w:tr w:rsidR="00892BBB" w14:paraId="30AEB25B" w14:textId="77777777" w:rsidTr="00681BDE">
        <w:tc>
          <w:tcPr>
            <w:tcW w:w="511" w:type="dxa"/>
          </w:tcPr>
          <w:p w14:paraId="1765E8CF" w14:textId="77777777" w:rsidR="00892BBB" w:rsidRDefault="00892BBB" w:rsidP="00681BDE">
            <w:r>
              <w:t>S#</w:t>
            </w:r>
          </w:p>
        </w:tc>
        <w:tc>
          <w:tcPr>
            <w:tcW w:w="2837" w:type="dxa"/>
          </w:tcPr>
          <w:p w14:paraId="3BA10ACA" w14:textId="77777777" w:rsidR="00892BBB" w:rsidRDefault="00892BBB" w:rsidP="00681BDE">
            <w:r>
              <w:t>Actor Action</w:t>
            </w:r>
          </w:p>
        </w:tc>
        <w:tc>
          <w:tcPr>
            <w:tcW w:w="669" w:type="dxa"/>
          </w:tcPr>
          <w:p w14:paraId="2C27CD10" w14:textId="77777777" w:rsidR="00892BBB" w:rsidRDefault="00892BBB" w:rsidP="00681BDE">
            <w:r>
              <w:t>S#</w:t>
            </w:r>
          </w:p>
        </w:tc>
        <w:tc>
          <w:tcPr>
            <w:tcW w:w="4999" w:type="dxa"/>
            <w:gridSpan w:val="2"/>
          </w:tcPr>
          <w:p w14:paraId="0DF2A4F3" w14:textId="77777777" w:rsidR="00892BBB" w:rsidRDefault="00892BBB" w:rsidP="00681BDE">
            <w:r>
              <w:t>System response.</w:t>
            </w:r>
          </w:p>
        </w:tc>
      </w:tr>
      <w:tr w:rsidR="00892BBB" w14:paraId="4F005802" w14:textId="77777777" w:rsidTr="00681BDE">
        <w:tc>
          <w:tcPr>
            <w:tcW w:w="511" w:type="dxa"/>
          </w:tcPr>
          <w:p w14:paraId="38FD09C0" w14:textId="77777777" w:rsidR="00892BBB" w:rsidRDefault="00892BBB" w:rsidP="00681BDE">
            <w:r>
              <w:t>1</w:t>
            </w:r>
          </w:p>
        </w:tc>
        <w:tc>
          <w:tcPr>
            <w:tcW w:w="2837" w:type="dxa"/>
          </w:tcPr>
          <w:p w14:paraId="5E6BE988" w14:textId="1791BB25" w:rsidR="00892BBB" w:rsidRDefault="00892BBB" w:rsidP="00681BDE">
            <w:r>
              <w:t>User navigates to create hive page.</w:t>
            </w:r>
          </w:p>
        </w:tc>
        <w:tc>
          <w:tcPr>
            <w:tcW w:w="669" w:type="dxa"/>
          </w:tcPr>
          <w:p w14:paraId="6CEAFDFD" w14:textId="66418FE3" w:rsidR="00892BBB" w:rsidRDefault="00892BBB" w:rsidP="00681BDE">
            <w:r>
              <w:t>2</w:t>
            </w:r>
            <w:r>
              <w:t>.1</w:t>
            </w:r>
          </w:p>
        </w:tc>
        <w:tc>
          <w:tcPr>
            <w:tcW w:w="4999" w:type="dxa"/>
            <w:gridSpan w:val="2"/>
          </w:tcPr>
          <w:p w14:paraId="0E1ECF38" w14:textId="77777777" w:rsidR="00892BBB" w:rsidRPr="00892BBB" w:rsidRDefault="00892BBB" w:rsidP="00681BDE">
            <w:pPr>
              <w:rPr>
                <w:lang w:val="en-US"/>
              </w:rPr>
            </w:pPr>
            <w:r>
              <w:t xml:space="preserve">Display </w:t>
            </w:r>
            <w:r>
              <w:rPr>
                <w:lang w:val="en-US"/>
              </w:rPr>
              <w:t>hive.</w:t>
            </w:r>
          </w:p>
        </w:tc>
      </w:tr>
      <w:tr w:rsidR="00892BBB" w14:paraId="2A9D70F4" w14:textId="77777777" w:rsidTr="00681BDE">
        <w:tc>
          <w:tcPr>
            <w:tcW w:w="511" w:type="dxa"/>
          </w:tcPr>
          <w:p w14:paraId="5B3D1533" w14:textId="77777777" w:rsidR="00892BBB" w:rsidRDefault="00892BBB" w:rsidP="00681BDE">
            <w:r>
              <w:t>2</w:t>
            </w:r>
          </w:p>
        </w:tc>
        <w:tc>
          <w:tcPr>
            <w:tcW w:w="2837" w:type="dxa"/>
          </w:tcPr>
          <w:p w14:paraId="51632283" w14:textId="3E20CA6B" w:rsidR="00892BBB" w:rsidRDefault="00892BBB" w:rsidP="00681BDE">
            <w:r>
              <w:t>User sets hive name, topic, and adds members.</w:t>
            </w:r>
          </w:p>
        </w:tc>
        <w:tc>
          <w:tcPr>
            <w:tcW w:w="669" w:type="dxa"/>
          </w:tcPr>
          <w:p w14:paraId="632FE563" w14:textId="747C8A3C" w:rsidR="00892BBB" w:rsidRPr="00892BBB" w:rsidRDefault="00892BBB" w:rsidP="00681BDE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</w:t>
            </w:r>
          </w:p>
        </w:tc>
        <w:tc>
          <w:tcPr>
            <w:tcW w:w="4999" w:type="dxa"/>
            <w:gridSpan w:val="2"/>
          </w:tcPr>
          <w:p w14:paraId="3F7FF316" w14:textId="77777777" w:rsidR="00892BBB" w:rsidRDefault="00892BBB" w:rsidP="00681BDE"/>
        </w:tc>
      </w:tr>
      <w:tr w:rsidR="00892BBB" w14:paraId="08C4820E" w14:textId="77777777" w:rsidTr="00681BDE">
        <w:tc>
          <w:tcPr>
            <w:tcW w:w="511" w:type="dxa"/>
          </w:tcPr>
          <w:p w14:paraId="750311EF" w14:textId="77777777" w:rsidR="00892BBB" w:rsidRPr="00892BBB" w:rsidRDefault="00892BBB" w:rsidP="00681BD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7" w:type="dxa"/>
          </w:tcPr>
          <w:p w14:paraId="11D4011A" w14:textId="1BA00DD1" w:rsidR="00892BBB" w:rsidRDefault="00892BBB" w:rsidP="00681BDE">
            <w:r>
              <w:t>User creates hive.</w:t>
            </w:r>
          </w:p>
        </w:tc>
        <w:tc>
          <w:tcPr>
            <w:tcW w:w="669" w:type="dxa"/>
          </w:tcPr>
          <w:p w14:paraId="0D3AFEEA" w14:textId="4271D05A" w:rsidR="00892BBB" w:rsidRPr="00892BBB" w:rsidRDefault="00892BBB" w:rsidP="00681BDE">
            <w:pPr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4999" w:type="dxa"/>
            <w:gridSpan w:val="2"/>
          </w:tcPr>
          <w:p w14:paraId="2B5220E4" w14:textId="241DFEE7" w:rsidR="00892BBB" w:rsidRPr="00892BBB" w:rsidRDefault="00892BBB" w:rsidP="00681BDE">
            <w:pPr>
              <w:rPr>
                <w:lang w:val="en-US"/>
              </w:rPr>
            </w:pPr>
            <w:r>
              <w:rPr>
                <w:lang w:val="en-US"/>
              </w:rPr>
              <w:t>Hive is displayed on site.</w:t>
            </w:r>
          </w:p>
        </w:tc>
      </w:tr>
      <w:tr w:rsidR="00892BBB" w14:paraId="0149A695" w14:textId="77777777" w:rsidTr="00681BDE">
        <w:tc>
          <w:tcPr>
            <w:tcW w:w="511" w:type="dxa"/>
          </w:tcPr>
          <w:p w14:paraId="75BE018A" w14:textId="77777777" w:rsidR="00892BBB" w:rsidRPr="00892BBB" w:rsidRDefault="00892BBB" w:rsidP="00681BDE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154DFCA7" w14:textId="77777777" w:rsidR="00892BBB" w:rsidRDefault="00892BBB" w:rsidP="00681BDE"/>
        </w:tc>
        <w:tc>
          <w:tcPr>
            <w:tcW w:w="669" w:type="dxa"/>
          </w:tcPr>
          <w:p w14:paraId="6BE24D56" w14:textId="77777777" w:rsidR="00892BBB" w:rsidRDefault="00892BBB" w:rsidP="00681BDE"/>
        </w:tc>
        <w:tc>
          <w:tcPr>
            <w:tcW w:w="4999" w:type="dxa"/>
            <w:gridSpan w:val="2"/>
          </w:tcPr>
          <w:p w14:paraId="63BDBEB2" w14:textId="77777777" w:rsidR="00892BBB" w:rsidRDefault="00892BBB" w:rsidP="00681BDE"/>
        </w:tc>
      </w:tr>
      <w:tr w:rsidR="00892BBB" w14:paraId="66460D1C" w14:textId="77777777" w:rsidTr="00681BDE">
        <w:tc>
          <w:tcPr>
            <w:tcW w:w="9016" w:type="dxa"/>
            <w:gridSpan w:val="5"/>
          </w:tcPr>
          <w:p w14:paraId="01885589" w14:textId="77777777" w:rsidR="00892BBB" w:rsidRDefault="00892BBB" w:rsidP="00681BDE">
            <w:r>
              <w:t xml:space="preserve">                                                             Alternate Course of Action.</w:t>
            </w:r>
          </w:p>
        </w:tc>
      </w:tr>
      <w:tr w:rsidR="00892BBB" w14:paraId="60B6B138" w14:textId="77777777" w:rsidTr="00681BDE">
        <w:tc>
          <w:tcPr>
            <w:tcW w:w="511" w:type="dxa"/>
          </w:tcPr>
          <w:p w14:paraId="2871D42F" w14:textId="77777777" w:rsidR="00892BBB" w:rsidRDefault="00892BBB" w:rsidP="00681BDE">
            <w:r>
              <w:t>S#</w:t>
            </w:r>
          </w:p>
        </w:tc>
        <w:tc>
          <w:tcPr>
            <w:tcW w:w="2837" w:type="dxa"/>
          </w:tcPr>
          <w:p w14:paraId="31E5D49C" w14:textId="77777777" w:rsidR="00892BBB" w:rsidRDefault="00892BBB" w:rsidP="00681BDE">
            <w:r>
              <w:t>Actor Action</w:t>
            </w:r>
          </w:p>
        </w:tc>
        <w:tc>
          <w:tcPr>
            <w:tcW w:w="669" w:type="dxa"/>
          </w:tcPr>
          <w:p w14:paraId="591A2DBA" w14:textId="77777777" w:rsidR="00892BBB" w:rsidRDefault="00892BBB" w:rsidP="00681BDE">
            <w:r>
              <w:t>S#</w:t>
            </w:r>
          </w:p>
        </w:tc>
        <w:tc>
          <w:tcPr>
            <w:tcW w:w="4999" w:type="dxa"/>
            <w:gridSpan w:val="2"/>
          </w:tcPr>
          <w:p w14:paraId="5C59163B" w14:textId="77777777" w:rsidR="00892BBB" w:rsidRDefault="00892BBB" w:rsidP="00681BDE">
            <w:r>
              <w:t>System response.</w:t>
            </w:r>
          </w:p>
        </w:tc>
      </w:tr>
      <w:tr w:rsidR="00892BBB" w14:paraId="51302C1E" w14:textId="77777777" w:rsidTr="00681BDE">
        <w:tc>
          <w:tcPr>
            <w:tcW w:w="511" w:type="dxa"/>
          </w:tcPr>
          <w:p w14:paraId="5BB99EBD" w14:textId="77777777" w:rsidR="00892BBB" w:rsidRDefault="00892BBB" w:rsidP="00681BDE">
            <w:r>
              <w:lastRenderedPageBreak/>
              <w:t>1</w:t>
            </w:r>
          </w:p>
        </w:tc>
        <w:tc>
          <w:tcPr>
            <w:tcW w:w="2837" w:type="dxa"/>
          </w:tcPr>
          <w:p w14:paraId="7B0B99FD" w14:textId="77777777" w:rsidR="00892BBB" w:rsidRDefault="00892BBB" w:rsidP="00681BDE"/>
        </w:tc>
        <w:tc>
          <w:tcPr>
            <w:tcW w:w="669" w:type="dxa"/>
          </w:tcPr>
          <w:p w14:paraId="071F7D3E" w14:textId="26F04A0F" w:rsidR="00892BBB" w:rsidRDefault="00892BBB" w:rsidP="00681BDE">
            <w:r>
              <w:t>2</w:t>
            </w:r>
            <w:r>
              <w:t>.1</w:t>
            </w:r>
          </w:p>
        </w:tc>
        <w:tc>
          <w:tcPr>
            <w:tcW w:w="4999" w:type="dxa"/>
            <w:gridSpan w:val="2"/>
          </w:tcPr>
          <w:p w14:paraId="5E147097" w14:textId="77777777" w:rsidR="00892BBB" w:rsidRDefault="00892BBB" w:rsidP="00681BDE"/>
        </w:tc>
      </w:tr>
      <w:tr w:rsidR="00892BBB" w14:paraId="2833588E" w14:textId="77777777" w:rsidTr="00681BDE">
        <w:trPr>
          <w:trHeight w:val="40"/>
        </w:trPr>
        <w:tc>
          <w:tcPr>
            <w:tcW w:w="9016" w:type="dxa"/>
            <w:gridSpan w:val="5"/>
          </w:tcPr>
          <w:p w14:paraId="40195DE1" w14:textId="56C8E886" w:rsidR="00892BBB" w:rsidRDefault="00892BBB" w:rsidP="00681BDE">
            <w:r>
              <w:t>Exceptions: 2a. User leaves required fields empty – Error message shown.</w:t>
            </w:r>
          </w:p>
        </w:tc>
      </w:tr>
    </w:tbl>
    <w:p w14:paraId="0E44EDFE" w14:textId="77777777" w:rsidR="000F301D" w:rsidRDefault="000F301D"/>
    <w:p w14:paraId="72248694" w14:textId="77777777" w:rsidR="000F301D" w:rsidRDefault="000F301D"/>
    <w:p w14:paraId="3F736891" w14:textId="77777777" w:rsidR="000F301D" w:rsidRDefault="000F301D"/>
    <w:p w14:paraId="36FE7AC3" w14:textId="77777777" w:rsidR="000F301D" w:rsidRDefault="000F3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9"/>
        <w:gridCol w:w="669"/>
        <w:gridCol w:w="1217"/>
        <w:gridCol w:w="3781"/>
      </w:tblGrid>
      <w:tr w:rsidR="000F301D" w14:paraId="77D15E1C" w14:textId="77777777" w:rsidTr="00700035">
        <w:tc>
          <w:tcPr>
            <w:tcW w:w="5221" w:type="dxa"/>
            <w:gridSpan w:val="4"/>
          </w:tcPr>
          <w:p w14:paraId="3ECE9D76" w14:textId="77777777" w:rsidR="000F301D" w:rsidRDefault="000F301D" w:rsidP="00700035">
            <w:r>
              <w:t>Identifier</w:t>
            </w:r>
          </w:p>
        </w:tc>
        <w:tc>
          <w:tcPr>
            <w:tcW w:w="3795" w:type="dxa"/>
          </w:tcPr>
          <w:p w14:paraId="177B7F5A" w14:textId="1FB24979" w:rsidR="000F301D" w:rsidRPr="00892BBB" w:rsidRDefault="00892BBB" w:rsidP="00700035">
            <w:pPr>
              <w:rPr>
                <w:lang w:val="en-US"/>
              </w:rPr>
            </w:pPr>
            <w:r>
              <w:t>UC-03</w:t>
            </w:r>
          </w:p>
        </w:tc>
      </w:tr>
      <w:tr w:rsidR="000F301D" w14:paraId="3507F910" w14:textId="77777777" w:rsidTr="00700035">
        <w:tc>
          <w:tcPr>
            <w:tcW w:w="5221" w:type="dxa"/>
            <w:gridSpan w:val="4"/>
          </w:tcPr>
          <w:p w14:paraId="36143DC7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p w14:paraId="4192BA75" w14:textId="00C501B3" w:rsidR="000F301D" w:rsidRPr="00700035" w:rsidRDefault="00700035" w:rsidP="00700035">
            <w:pPr>
              <w:rPr>
                <w:lang w:val="en-US"/>
              </w:rPr>
            </w:pPr>
            <w:r>
              <w:rPr>
                <w:lang w:val="en-US"/>
              </w:rPr>
              <w:t>Manage Hive</w:t>
            </w:r>
          </w:p>
        </w:tc>
      </w:tr>
      <w:tr w:rsidR="000F301D" w14:paraId="6A897E17" w14:textId="77777777" w:rsidTr="00700035">
        <w:tc>
          <w:tcPr>
            <w:tcW w:w="5221" w:type="dxa"/>
            <w:gridSpan w:val="4"/>
          </w:tcPr>
          <w:p w14:paraId="0DEABD7F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p w14:paraId="01746D15" w14:textId="68AC1FC0" w:rsidR="000F301D" w:rsidRDefault="00892BBB" w:rsidP="00700035">
            <w:r>
              <w:t>Owner and Admin</w:t>
            </w:r>
            <w:r>
              <w:t xml:space="preserve"> can update description, topics, and title for the hive.</w:t>
            </w:r>
          </w:p>
        </w:tc>
      </w:tr>
      <w:tr w:rsidR="000F301D" w14:paraId="2DAC7AC9" w14:textId="77777777" w:rsidTr="00700035">
        <w:tc>
          <w:tcPr>
            <w:tcW w:w="5221" w:type="dxa"/>
            <w:gridSpan w:val="4"/>
          </w:tcPr>
          <w:p w14:paraId="37B732CA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0A244D0C" w14:textId="77777777" w:rsidR="000F301D" w:rsidRDefault="000F301D" w:rsidP="00700035">
            <w:r>
              <w:t>High</w:t>
            </w:r>
          </w:p>
        </w:tc>
      </w:tr>
      <w:tr w:rsidR="000F301D" w14:paraId="6F14ED0D" w14:textId="77777777" w:rsidTr="00700035">
        <w:tc>
          <w:tcPr>
            <w:tcW w:w="5221" w:type="dxa"/>
            <w:gridSpan w:val="4"/>
          </w:tcPr>
          <w:p w14:paraId="4CEF380D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10462C0F" w14:textId="0196B9F3" w:rsidR="000F301D" w:rsidRDefault="000F301D" w:rsidP="00700035">
            <w:r>
              <w:t>Queen</w:t>
            </w:r>
            <w:r w:rsidR="006F751B">
              <w:t>, Admin</w:t>
            </w:r>
          </w:p>
        </w:tc>
      </w:tr>
      <w:tr w:rsidR="000F301D" w14:paraId="113E1ADB" w14:textId="77777777" w:rsidTr="00700035">
        <w:tc>
          <w:tcPr>
            <w:tcW w:w="5221" w:type="dxa"/>
            <w:gridSpan w:val="4"/>
          </w:tcPr>
          <w:p w14:paraId="10D6EF01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209BC6C4" w14:textId="77777777" w:rsidR="000F301D" w:rsidRDefault="000F301D" w:rsidP="00700035">
            <w:r>
              <w:t>1-Any user must have an account</w:t>
            </w:r>
          </w:p>
          <w:p w14:paraId="13251909" w14:textId="77777777" w:rsidR="000F301D" w:rsidRDefault="000F301D" w:rsidP="00700035">
            <w:r>
              <w:t>2-User must be logged in</w:t>
            </w:r>
          </w:p>
        </w:tc>
      </w:tr>
      <w:tr w:rsidR="000F301D" w14:paraId="4BC149AD" w14:textId="77777777" w:rsidTr="00700035">
        <w:tc>
          <w:tcPr>
            <w:tcW w:w="5221" w:type="dxa"/>
            <w:gridSpan w:val="4"/>
          </w:tcPr>
          <w:p w14:paraId="1698F9F6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05BA00E7" w14:textId="21FBF3F9" w:rsidR="000F301D" w:rsidRDefault="007064E7" w:rsidP="00700035">
            <w:r>
              <w:t>New topic should be saved in database.</w:t>
            </w:r>
          </w:p>
        </w:tc>
      </w:tr>
      <w:tr w:rsidR="000F301D" w14:paraId="571575B0" w14:textId="77777777" w:rsidTr="00700035">
        <w:tc>
          <w:tcPr>
            <w:tcW w:w="5221" w:type="dxa"/>
            <w:gridSpan w:val="4"/>
          </w:tcPr>
          <w:p w14:paraId="51344EAF" w14:textId="77777777" w:rsidR="000F301D" w:rsidRDefault="000F301D" w:rsidP="00700035">
            <w:r>
              <w:t>Dependencies</w:t>
            </w:r>
          </w:p>
        </w:tc>
        <w:tc>
          <w:tcPr>
            <w:tcW w:w="3795" w:type="dxa"/>
          </w:tcPr>
          <w:p w14:paraId="5EBB6B6F" w14:textId="1D1830D4" w:rsidR="000F301D" w:rsidRDefault="000F301D" w:rsidP="00700035"/>
        </w:tc>
      </w:tr>
      <w:tr w:rsidR="000F301D" w14:paraId="4D9B9025" w14:textId="77777777" w:rsidTr="00700035">
        <w:tc>
          <w:tcPr>
            <w:tcW w:w="9016" w:type="dxa"/>
            <w:gridSpan w:val="5"/>
          </w:tcPr>
          <w:p w14:paraId="6D50BE25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37209400" w14:textId="77777777" w:rsidTr="00700035">
        <w:tc>
          <w:tcPr>
            <w:tcW w:w="481" w:type="dxa"/>
          </w:tcPr>
          <w:p w14:paraId="63F5BB46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651E527B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574F21A8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11CB163B" w14:textId="77777777" w:rsidR="000F301D" w:rsidRDefault="000F301D" w:rsidP="00700035">
            <w:r>
              <w:t>System response.</w:t>
            </w:r>
          </w:p>
        </w:tc>
      </w:tr>
      <w:tr w:rsidR="000F301D" w14:paraId="2C6A2595" w14:textId="77777777" w:rsidTr="00700035">
        <w:tc>
          <w:tcPr>
            <w:tcW w:w="481" w:type="dxa"/>
          </w:tcPr>
          <w:p w14:paraId="759629AC" w14:textId="0C30B451" w:rsidR="000F301D" w:rsidRDefault="000F301D" w:rsidP="00700035">
            <w:r>
              <w:t>1</w:t>
            </w:r>
          </w:p>
        </w:tc>
        <w:tc>
          <w:tcPr>
            <w:tcW w:w="2846" w:type="dxa"/>
          </w:tcPr>
          <w:p w14:paraId="1CC9AB77" w14:textId="0231963D" w:rsidR="000F301D" w:rsidRDefault="00892BBB" w:rsidP="00892BBB">
            <w:pPr>
              <w:tabs>
                <w:tab w:val="left" w:pos="1500"/>
              </w:tabs>
            </w:pPr>
            <w:r>
              <w:t>Admin/Owner opens hive settings.</w:t>
            </w:r>
            <w:r>
              <w:tab/>
            </w:r>
          </w:p>
        </w:tc>
        <w:tc>
          <w:tcPr>
            <w:tcW w:w="670" w:type="dxa"/>
          </w:tcPr>
          <w:p w14:paraId="7FC3B0FE" w14:textId="7B6A74E0" w:rsidR="000F301D" w:rsidRDefault="00892BBB" w:rsidP="00700035">
            <w:r>
              <w:t>3</w:t>
            </w:r>
            <w:r w:rsidR="000F301D">
              <w:t>.1</w:t>
            </w:r>
          </w:p>
        </w:tc>
        <w:tc>
          <w:tcPr>
            <w:tcW w:w="5019" w:type="dxa"/>
            <w:gridSpan w:val="2"/>
          </w:tcPr>
          <w:p w14:paraId="116A0C64" w14:textId="77777777" w:rsidR="000F301D" w:rsidRDefault="000F301D" w:rsidP="00700035">
            <w:r>
              <w:t>Set new topic for the hive.</w:t>
            </w:r>
          </w:p>
        </w:tc>
      </w:tr>
      <w:tr w:rsidR="00892BBB" w14:paraId="17F5AB8F" w14:textId="77777777" w:rsidTr="00700035">
        <w:tc>
          <w:tcPr>
            <w:tcW w:w="481" w:type="dxa"/>
          </w:tcPr>
          <w:p w14:paraId="3A7E1743" w14:textId="05DBE6B4" w:rsidR="00892BBB" w:rsidRPr="00892BBB" w:rsidRDefault="00892BBB" w:rsidP="0070003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6" w:type="dxa"/>
          </w:tcPr>
          <w:p w14:paraId="124F40AE" w14:textId="2FE6B666" w:rsidR="00892BBB" w:rsidRPr="00892BBB" w:rsidRDefault="00892BBB" w:rsidP="00892BBB">
            <w:pPr>
              <w:tabs>
                <w:tab w:val="left" w:pos="1500"/>
              </w:tabs>
              <w:rPr>
                <w:lang w:val="en-US"/>
              </w:rPr>
            </w:pPr>
            <w:r>
              <w:t xml:space="preserve">Admin </w:t>
            </w:r>
            <w:r>
              <w:t>updates details or deletes hive</w:t>
            </w:r>
          </w:p>
        </w:tc>
        <w:tc>
          <w:tcPr>
            <w:tcW w:w="670" w:type="dxa"/>
          </w:tcPr>
          <w:p w14:paraId="057116CD" w14:textId="45B6EE24" w:rsidR="00892BBB" w:rsidRPr="00892BBB" w:rsidRDefault="00892BBB" w:rsidP="00700035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5019" w:type="dxa"/>
            <w:gridSpan w:val="2"/>
          </w:tcPr>
          <w:p w14:paraId="5E8463CE" w14:textId="7304F6B1" w:rsidR="00892BBB" w:rsidRDefault="00892BBB" w:rsidP="00700035">
            <w:r>
              <w:t>Changes are saved or hive is deleted.</w:t>
            </w:r>
          </w:p>
        </w:tc>
      </w:tr>
      <w:tr w:rsidR="00892BBB" w14:paraId="6059E600" w14:textId="77777777" w:rsidTr="00700035">
        <w:tc>
          <w:tcPr>
            <w:tcW w:w="481" w:type="dxa"/>
          </w:tcPr>
          <w:p w14:paraId="3F704450" w14:textId="5C3E3FA1" w:rsidR="00892BBB" w:rsidRPr="00892BBB" w:rsidRDefault="00892BBB" w:rsidP="00700035">
            <w:pPr>
              <w:rPr>
                <w:lang w:val="en-US"/>
              </w:rPr>
            </w:pPr>
          </w:p>
        </w:tc>
        <w:tc>
          <w:tcPr>
            <w:tcW w:w="2846" w:type="dxa"/>
          </w:tcPr>
          <w:p w14:paraId="50F977A5" w14:textId="77777777" w:rsidR="00892BBB" w:rsidRDefault="00892BBB" w:rsidP="00892BBB">
            <w:pPr>
              <w:tabs>
                <w:tab w:val="left" w:pos="1500"/>
              </w:tabs>
            </w:pPr>
          </w:p>
        </w:tc>
        <w:tc>
          <w:tcPr>
            <w:tcW w:w="670" w:type="dxa"/>
          </w:tcPr>
          <w:p w14:paraId="0D6FD2D4" w14:textId="77777777" w:rsidR="00892BBB" w:rsidRDefault="00892BBB" w:rsidP="00700035"/>
        </w:tc>
        <w:tc>
          <w:tcPr>
            <w:tcW w:w="5019" w:type="dxa"/>
            <w:gridSpan w:val="2"/>
          </w:tcPr>
          <w:p w14:paraId="15F7D959" w14:textId="77777777" w:rsidR="00892BBB" w:rsidRDefault="00892BBB" w:rsidP="00700035"/>
        </w:tc>
      </w:tr>
      <w:tr w:rsidR="007064E7" w14:paraId="77A58524" w14:textId="77777777" w:rsidTr="00700035">
        <w:tc>
          <w:tcPr>
            <w:tcW w:w="9016" w:type="dxa"/>
            <w:gridSpan w:val="5"/>
          </w:tcPr>
          <w:p w14:paraId="5CC47411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2704FDFE" w14:textId="77777777" w:rsidTr="00700035">
        <w:tc>
          <w:tcPr>
            <w:tcW w:w="481" w:type="dxa"/>
          </w:tcPr>
          <w:p w14:paraId="23F1B588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0ACDFB33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1B2A905F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4AF152DE" w14:textId="77777777" w:rsidR="007064E7" w:rsidRDefault="007064E7" w:rsidP="00700035">
            <w:r>
              <w:t>System response.</w:t>
            </w:r>
          </w:p>
        </w:tc>
      </w:tr>
      <w:tr w:rsidR="007064E7" w14:paraId="043DFEE1" w14:textId="77777777" w:rsidTr="00700035">
        <w:tc>
          <w:tcPr>
            <w:tcW w:w="481" w:type="dxa"/>
          </w:tcPr>
          <w:p w14:paraId="0590CFF8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1F8716A4" w14:textId="77777777" w:rsidR="007064E7" w:rsidRDefault="007064E7" w:rsidP="00700035"/>
        </w:tc>
        <w:tc>
          <w:tcPr>
            <w:tcW w:w="670" w:type="dxa"/>
          </w:tcPr>
          <w:p w14:paraId="1C7C583D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6951DAA6" w14:textId="77777777" w:rsidR="007064E7" w:rsidRDefault="007064E7" w:rsidP="00700035"/>
        </w:tc>
      </w:tr>
      <w:tr w:rsidR="007064E7" w14:paraId="7B28AF96" w14:textId="77777777" w:rsidTr="00700035">
        <w:trPr>
          <w:trHeight w:val="40"/>
        </w:trPr>
        <w:tc>
          <w:tcPr>
            <w:tcW w:w="9016" w:type="dxa"/>
            <w:gridSpan w:val="5"/>
          </w:tcPr>
          <w:p w14:paraId="5967B8C8" w14:textId="77777777" w:rsidR="007064E7" w:rsidRDefault="007064E7" w:rsidP="00700035">
            <w:r>
              <w:t>Exceptions:</w:t>
            </w:r>
          </w:p>
        </w:tc>
      </w:tr>
    </w:tbl>
    <w:p w14:paraId="4BC77B36" w14:textId="77777777" w:rsidR="000F301D" w:rsidRDefault="000F301D"/>
    <w:p w14:paraId="6E288C7A" w14:textId="77777777" w:rsidR="000F301D" w:rsidRDefault="000F3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8"/>
        <w:gridCol w:w="669"/>
        <w:gridCol w:w="1217"/>
        <w:gridCol w:w="3782"/>
      </w:tblGrid>
      <w:tr w:rsidR="000F301D" w14:paraId="16858FF2" w14:textId="77777777" w:rsidTr="00700035">
        <w:tc>
          <w:tcPr>
            <w:tcW w:w="5221" w:type="dxa"/>
            <w:gridSpan w:val="4"/>
          </w:tcPr>
          <w:p w14:paraId="107DA636" w14:textId="77777777" w:rsidR="000F301D" w:rsidRDefault="000F301D" w:rsidP="00700035">
            <w:r>
              <w:t>Identifier</w:t>
            </w:r>
          </w:p>
        </w:tc>
        <w:tc>
          <w:tcPr>
            <w:tcW w:w="3795" w:type="dxa"/>
          </w:tcPr>
          <w:p w14:paraId="3F5E0F81" w14:textId="51C0E678" w:rsidR="000F301D" w:rsidRPr="00892BBB" w:rsidRDefault="00892BBB" w:rsidP="00700035">
            <w:pPr>
              <w:rPr>
                <w:lang w:val="en-US"/>
              </w:rPr>
            </w:pPr>
            <w:r>
              <w:rPr>
                <w:lang w:val="en-US"/>
              </w:rPr>
              <w:t>UC-04</w:t>
            </w:r>
          </w:p>
        </w:tc>
      </w:tr>
      <w:tr w:rsidR="000F301D" w14:paraId="56D3C40F" w14:textId="77777777" w:rsidTr="00700035">
        <w:tc>
          <w:tcPr>
            <w:tcW w:w="5221" w:type="dxa"/>
            <w:gridSpan w:val="4"/>
          </w:tcPr>
          <w:p w14:paraId="1CF006B7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p w14:paraId="3F3E5F1D" w14:textId="3AA886D5" w:rsidR="000F301D" w:rsidRDefault="00892BBB" w:rsidP="00700035">
            <w:r w:rsidRPr="00892BBB">
              <w:t>Search Hive and Topic</w:t>
            </w:r>
          </w:p>
        </w:tc>
      </w:tr>
      <w:tr w:rsidR="000F301D" w14:paraId="72902E37" w14:textId="77777777" w:rsidTr="00700035">
        <w:tc>
          <w:tcPr>
            <w:tcW w:w="5221" w:type="dxa"/>
            <w:gridSpan w:val="4"/>
          </w:tcPr>
          <w:p w14:paraId="15155C34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p w14:paraId="6F7EE7D1" w14:textId="4DE32540" w:rsidR="000F301D" w:rsidRDefault="000F301D" w:rsidP="00700035">
            <w:r>
              <w:t>This use case describes the procedure for adding a new member to the hive.</w:t>
            </w:r>
          </w:p>
        </w:tc>
      </w:tr>
      <w:tr w:rsidR="000F301D" w14:paraId="20A3BCC4" w14:textId="77777777" w:rsidTr="00700035">
        <w:tc>
          <w:tcPr>
            <w:tcW w:w="5221" w:type="dxa"/>
            <w:gridSpan w:val="4"/>
          </w:tcPr>
          <w:p w14:paraId="2049E666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4E18989E" w14:textId="77777777" w:rsidR="000F301D" w:rsidRDefault="000F301D" w:rsidP="00700035">
            <w:r>
              <w:t>High</w:t>
            </w:r>
          </w:p>
        </w:tc>
      </w:tr>
      <w:tr w:rsidR="000F301D" w14:paraId="75384919" w14:textId="77777777" w:rsidTr="00700035">
        <w:tc>
          <w:tcPr>
            <w:tcW w:w="5221" w:type="dxa"/>
            <w:gridSpan w:val="4"/>
          </w:tcPr>
          <w:p w14:paraId="448D7D1A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03051661" w14:textId="328B81F8" w:rsidR="000F301D" w:rsidRDefault="00E24F66" w:rsidP="00700035">
            <w:r>
              <w:rPr>
                <w:lang w:val="en-US"/>
              </w:rPr>
              <w:t>Bee</w:t>
            </w:r>
            <w:r w:rsidR="00892BBB">
              <w:t>, Admin, Queen</w:t>
            </w:r>
          </w:p>
        </w:tc>
      </w:tr>
      <w:tr w:rsidR="000F301D" w14:paraId="7294CC45" w14:textId="77777777" w:rsidTr="00700035">
        <w:tc>
          <w:tcPr>
            <w:tcW w:w="5221" w:type="dxa"/>
            <w:gridSpan w:val="4"/>
          </w:tcPr>
          <w:p w14:paraId="0B593754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78AC43A4" w14:textId="77777777" w:rsidR="000F301D" w:rsidRDefault="000F301D" w:rsidP="00700035">
            <w:r>
              <w:t>1-Any user must have an account</w:t>
            </w:r>
          </w:p>
          <w:p w14:paraId="03ABD847" w14:textId="77777777" w:rsidR="000F301D" w:rsidRDefault="000F301D" w:rsidP="00700035">
            <w:r>
              <w:t>2-User must be logged in</w:t>
            </w:r>
          </w:p>
        </w:tc>
      </w:tr>
      <w:tr w:rsidR="000F301D" w14:paraId="62FB6794" w14:textId="77777777" w:rsidTr="00700035">
        <w:tc>
          <w:tcPr>
            <w:tcW w:w="5221" w:type="dxa"/>
            <w:gridSpan w:val="4"/>
          </w:tcPr>
          <w:p w14:paraId="516D60E9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6C2BAF92" w14:textId="77777777" w:rsidR="000F301D" w:rsidRDefault="000F301D" w:rsidP="00700035"/>
        </w:tc>
      </w:tr>
      <w:tr w:rsidR="000F301D" w14:paraId="1E2CD254" w14:textId="77777777" w:rsidTr="00700035">
        <w:tc>
          <w:tcPr>
            <w:tcW w:w="5221" w:type="dxa"/>
            <w:gridSpan w:val="4"/>
          </w:tcPr>
          <w:p w14:paraId="61C17633" w14:textId="77777777" w:rsidR="000F301D" w:rsidRDefault="000F301D" w:rsidP="00700035">
            <w:r>
              <w:t>Dependencies</w:t>
            </w:r>
          </w:p>
        </w:tc>
        <w:tc>
          <w:tcPr>
            <w:tcW w:w="3795" w:type="dxa"/>
          </w:tcPr>
          <w:p w14:paraId="55E06FC6" w14:textId="0E56C17E" w:rsidR="000F301D" w:rsidRDefault="000F301D" w:rsidP="00700035"/>
        </w:tc>
      </w:tr>
      <w:tr w:rsidR="000F301D" w14:paraId="2B679DF4" w14:textId="77777777" w:rsidTr="00700035">
        <w:tc>
          <w:tcPr>
            <w:tcW w:w="9016" w:type="dxa"/>
            <w:gridSpan w:val="5"/>
          </w:tcPr>
          <w:p w14:paraId="388D9A5C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62BEA92D" w14:textId="77777777" w:rsidTr="00700035">
        <w:tc>
          <w:tcPr>
            <w:tcW w:w="481" w:type="dxa"/>
          </w:tcPr>
          <w:p w14:paraId="41236E03" w14:textId="77777777" w:rsidR="000F301D" w:rsidRDefault="000F301D" w:rsidP="00700035">
            <w:r>
              <w:lastRenderedPageBreak/>
              <w:t>S#</w:t>
            </w:r>
          </w:p>
        </w:tc>
        <w:tc>
          <w:tcPr>
            <w:tcW w:w="2846" w:type="dxa"/>
          </w:tcPr>
          <w:p w14:paraId="074030CD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449CD56E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4FB4B633" w14:textId="77777777" w:rsidR="000F301D" w:rsidRDefault="000F301D" w:rsidP="00700035">
            <w:r>
              <w:t>System response.</w:t>
            </w:r>
          </w:p>
        </w:tc>
      </w:tr>
      <w:tr w:rsidR="000F301D" w14:paraId="12A86951" w14:textId="77777777" w:rsidTr="000F301D">
        <w:trPr>
          <w:trHeight w:val="40"/>
        </w:trPr>
        <w:tc>
          <w:tcPr>
            <w:tcW w:w="481" w:type="dxa"/>
          </w:tcPr>
          <w:p w14:paraId="36389831" w14:textId="030FFC2C" w:rsidR="000F301D" w:rsidRDefault="000F301D" w:rsidP="00700035"/>
        </w:tc>
        <w:tc>
          <w:tcPr>
            <w:tcW w:w="2846" w:type="dxa"/>
          </w:tcPr>
          <w:p w14:paraId="343356FC" w14:textId="303FA6C6" w:rsidR="000F301D" w:rsidRDefault="00A807D7" w:rsidP="00700035">
            <w:r>
              <w:t>1. User enters search query.</w:t>
            </w:r>
            <w:r>
              <w:br/>
              <w:t>2. System searches for hives.</w:t>
            </w:r>
            <w:r>
              <w:br/>
              <w:t>3. Search results are displayed.</w:t>
            </w:r>
          </w:p>
        </w:tc>
        <w:tc>
          <w:tcPr>
            <w:tcW w:w="670" w:type="dxa"/>
          </w:tcPr>
          <w:p w14:paraId="309CCA74" w14:textId="1DFC0674" w:rsidR="000F301D" w:rsidRDefault="000F301D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0A0F93DE" w14:textId="2B3D0A12" w:rsidR="000F301D" w:rsidRDefault="00A807D7" w:rsidP="00700035">
            <w:r w:rsidRPr="00A807D7">
              <w:t>Search results are displayed.</w:t>
            </w:r>
            <w:r w:rsidRPr="00A807D7">
              <w:tab/>
            </w:r>
          </w:p>
        </w:tc>
      </w:tr>
      <w:tr w:rsidR="007064E7" w14:paraId="1FC6A242" w14:textId="77777777" w:rsidTr="00700035">
        <w:tc>
          <w:tcPr>
            <w:tcW w:w="9016" w:type="dxa"/>
            <w:gridSpan w:val="5"/>
          </w:tcPr>
          <w:p w14:paraId="5E23D59C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0C6BA6DD" w14:textId="77777777" w:rsidTr="00700035">
        <w:tc>
          <w:tcPr>
            <w:tcW w:w="481" w:type="dxa"/>
          </w:tcPr>
          <w:p w14:paraId="224B76A0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441297E4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1859CF69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4876B0DB" w14:textId="77777777" w:rsidR="007064E7" w:rsidRDefault="007064E7" w:rsidP="00700035">
            <w:r>
              <w:t>System response.</w:t>
            </w:r>
          </w:p>
        </w:tc>
      </w:tr>
      <w:tr w:rsidR="007064E7" w14:paraId="2D8BB71F" w14:textId="77777777" w:rsidTr="00700035">
        <w:tc>
          <w:tcPr>
            <w:tcW w:w="481" w:type="dxa"/>
          </w:tcPr>
          <w:p w14:paraId="18ED35F1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5F3B273B" w14:textId="77777777" w:rsidR="007064E7" w:rsidRDefault="007064E7" w:rsidP="00700035"/>
        </w:tc>
        <w:tc>
          <w:tcPr>
            <w:tcW w:w="670" w:type="dxa"/>
          </w:tcPr>
          <w:p w14:paraId="7B5CE39D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3594EE6E" w14:textId="77777777" w:rsidR="007064E7" w:rsidRDefault="007064E7" w:rsidP="00700035"/>
        </w:tc>
      </w:tr>
      <w:tr w:rsidR="007064E7" w14:paraId="7916C001" w14:textId="77777777" w:rsidTr="00700035">
        <w:trPr>
          <w:trHeight w:val="40"/>
        </w:trPr>
        <w:tc>
          <w:tcPr>
            <w:tcW w:w="9016" w:type="dxa"/>
            <w:gridSpan w:val="5"/>
          </w:tcPr>
          <w:p w14:paraId="63FCECD6" w14:textId="25FA66BA" w:rsidR="007064E7" w:rsidRPr="00A807D7" w:rsidRDefault="007064E7" w:rsidP="00700035">
            <w:pPr>
              <w:rPr>
                <w:lang w:val="en-US"/>
              </w:rPr>
            </w:pPr>
            <w:r>
              <w:t>Exceptions:</w:t>
            </w:r>
            <w:r w:rsidR="00A807D7">
              <w:rPr>
                <w:lang w:val="en-US"/>
              </w:rPr>
              <w:t xml:space="preserve"> </w:t>
            </w:r>
            <w:r w:rsidR="00A807D7">
              <w:t>2a. No results found – Display message indicating no matches.</w:t>
            </w:r>
          </w:p>
        </w:tc>
      </w:tr>
    </w:tbl>
    <w:p w14:paraId="7B8DF85B" w14:textId="77777777" w:rsidR="000F301D" w:rsidRDefault="000F301D"/>
    <w:p w14:paraId="1A346761" w14:textId="77777777" w:rsidR="000F301D" w:rsidRDefault="000F301D"/>
    <w:p w14:paraId="1DABAC0E" w14:textId="77777777" w:rsidR="000F301D" w:rsidRDefault="000F3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8"/>
        <w:gridCol w:w="669"/>
        <w:gridCol w:w="1217"/>
        <w:gridCol w:w="3782"/>
      </w:tblGrid>
      <w:tr w:rsidR="000F301D" w14:paraId="5135FBDE" w14:textId="77777777" w:rsidTr="00700035">
        <w:tc>
          <w:tcPr>
            <w:tcW w:w="5221" w:type="dxa"/>
            <w:gridSpan w:val="4"/>
          </w:tcPr>
          <w:p w14:paraId="64E3261F" w14:textId="77777777" w:rsidR="000F301D" w:rsidRDefault="000F301D" w:rsidP="00700035">
            <w:r>
              <w:t>Identifier</w:t>
            </w:r>
          </w:p>
        </w:tc>
        <w:tc>
          <w:tcPr>
            <w:tcW w:w="3795" w:type="dxa"/>
          </w:tcPr>
          <w:p w14:paraId="793A6B5E" w14:textId="60DFBEAE" w:rsidR="000F301D" w:rsidRPr="00A807D7" w:rsidRDefault="00A807D7" w:rsidP="00700035">
            <w:pPr>
              <w:rPr>
                <w:lang w:val="en-US"/>
              </w:rPr>
            </w:pPr>
            <w:r>
              <w:rPr>
                <w:lang w:val="en-US"/>
              </w:rPr>
              <w:t>UC-05</w:t>
            </w:r>
          </w:p>
        </w:tc>
      </w:tr>
      <w:tr w:rsidR="000F301D" w14:paraId="00936BC9" w14:textId="77777777" w:rsidTr="00700035">
        <w:tc>
          <w:tcPr>
            <w:tcW w:w="5221" w:type="dxa"/>
            <w:gridSpan w:val="4"/>
          </w:tcPr>
          <w:p w14:paraId="1F0C6445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p w14:paraId="396F5EC5" w14:textId="09ACFF62" w:rsidR="000F301D" w:rsidRDefault="00A807D7" w:rsidP="00700035">
            <w:r>
              <w:t>Send Real-Time Notification</w:t>
            </w:r>
          </w:p>
        </w:tc>
      </w:tr>
      <w:tr w:rsidR="000F301D" w14:paraId="060CFCCA" w14:textId="77777777" w:rsidTr="00700035">
        <w:tc>
          <w:tcPr>
            <w:tcW w:w="5221" w:type="dxa"/>
            <w:gridSpan w:val="4"/>
          </w:tcPr>
          <w:p w14:paraId="329AA4AF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p w14:paraId="71AC9CEC" w14:textId="60FF135D" w:rsidR="000F301D" w:rsidRDefault="00A807D7" w:rsidP="00700035">
            <w:r>
              <w:t>Real-time notifications are triggered for all users in the hive when a message is sent.</w:t>
            </w:r>
          </w:p>
        </w:tc>
      </w:tr>
      <w:tr w:rsidR="000F301D" w14:paraId="495426A6" w14:textId="77777777" w:rsidTr="00700035">
        <w:tc>
          <w:tcPr>
            <w:tcW w:w="5221" w:type="dxa"/>
            <w:gridSpan w:val="4"/>
          </w:tcPr>
          <w:p w14:paraId="3B4A9498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37336270" w14:textId="77777777" w:rsidR="000F301D" w:rsidRDefault="000F301D" w:rsidP="00700035">
            <w:r>
              <w:t>High</w:t>
            </w:r>
          </w:p>
        </w:tc>
      </w:tr>
      <w:tr w:rsidR="000F301D" w14:paraId="08556708" w14:textId="77777777" w:rsidTr="00700035">
        <w:tc>
          <w:tcPr>
            <w:tcW w:w="5221" w:type="dxa"/>
            <w:gridSpan w:val="4"/>
          </w:tcPr>
          <w:p w14:paraId="3C5B7E7A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1D0FF5CC" w14:textId="4E742DCA" w:rsidR="000F301D" w:rsidRDefault="00E24F66" w:rsidP="00700035">
            <w:r>
              <w:t>System</w:t>
            </w:r>
          </w:p>
        </w:tc>
      </w:tr>
      <w:tr w:rsidR="000F301D" w14:paraId="21259003" w14:textId="77777777" w:rsidTr="00700035">
        <w:tc>
          <w:tcPr>
            <w:tcW w:w="5221" w:type="dxa"/>
            <w:gridSpan w:val="4"/>
          </w:tcPr>
          <w:p w14:paraId="4F5E622A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72E8D14D" w14:textId="77777777" w:rsidR="000F301D" w:rsidRDefault="000F301D" w:rsidP="00700035">
            <w:r>
              <w:t>1-Any user must have an account</w:t>
            </w:r>
          </w:p>
          <w:p w14:paraId="14AF340A" w14:textId="77777777" w:rsidR="000F301D" w:rsidRDefault="000F301D" w:rsidP="00700035">
            <w:r>
              <w:t>2-User must be logged in</w:t>
            </w:r>
          </w:p>
          <w:p w14:paraId="68B27453" w14:textId="044BCC58" w:rsidR="00A807D7" w:rsidRPr="00A807D7" w:rsidRDefault="00A807D7" w:rsidP="00700035">
            <w:pPr>
              <w:rPr>
                <w:lang w:val="en-US"/>
              </w:rPr>
            </w:pPr>
            <w:r>
              <w:rPr>
                <w:lang w:val="en-US"/>
              </w:rPr>
              <w:t>3-</w:t>
            </w:r>
            <w:r>
              <w:t xml:space="preserve"> </w:t>
            </w:r>
            <w:r w:rsidRPr="00A807D7">
              <w:rPr>
                <w:lang w:val="en-US"/>
              </w:rPr>
              <w:t>User must be subscribed to notifications.</w:t>
            </w:r>
            <w:r w:rsidRPr="00A807D7">
              <w:rPr>
                <w:lang w:val="en-US"/>
              </w:rPr>
              <w:tab/>
            </w:r>
          </w:p>
        </w:tc>
      </w:tr>
      <w:tr w:rsidR="000F301D" w14:paraId="23870D9E" w14:textId="77777777" w:rsidTr="00700035">
        <w:tc>
          <w:tcPr>
            <w:tcW w:w="5221" w:type="dxa"/>
            <w:gridSpan w:val="4"/>
          </w:tcPr>
          <w:p w14:paraId="3912803B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15CE39AB" w14:textId="42A2B33C" w:rsidR="000F301D" w:rsidRDefault="007064E7" w:rsidP="00700035">
            <w:r>
              <w:t>Save changes in the database</w:t>
            </w:r>
          </w:p>
        </w:tc>
      </w:tr>
      <w:tr w:rsidR="00251145" w14:paraId="259BEC2D" w14:textId="77777777" w:rsidTr="00700035">
        <w:trPr>
          <w:gridAfter w:val="1"/>
          <w:wAfter w:w="3795" w:type="dxa"/>
        </w:trPr>
        <w:tc>
          <w:tcPr>
            <w:tcW w:w="5221" w:type="dxa"/>
            <w:gridSpan w:val="4"/>
          </w:tcPr>
          <w:p w14:paraId="0F223E98" w14:textId="77777777" w:rsidR="00251145" w:rsidRDefault="00251145" w:rsidP="00700035">
            <w:r>
              <w:t>Dependencies</w:t>
            </w:r>
          </w:p>
        </w:tc>
      </w:tr>
      <w:tr w:rsidR="000F301D" w14:paraId="0F70C962" w14:textId="77777777" w:rsidTr="00700035">
        <w:tc>
          <w:tcPr>
            <w:tcW w:w="9016" w:type="dxa"/>
            <w:gridSpan w:val="5"/>
          </w:tcPr>
          <w:p w14:paraId="69C04054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46BDC1E4" w14:textId="77777777" w:rsidTr="00700035">
        <w:tc>
          <w:tcPr>
            <w:tcW w:w="481" w:type="dxa"/>
          </w:tcPr>
          <w:p w14:paraId="74EA7988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62455ACE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19B9692E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7904C31A" w14:textId="77777777" w:rsidR="000F301D" w:rsidRDefault="000F301D" w:rsidP="00700035">
            <w:r>
              <w:t>System response.</w:t>
            </w:r>
          </w:p>
        </w:tc>
      </w:tr>
      <w:tr w:rsidR="000F301D" w14:paraId="62F8A581" w14:textId="77777777" w:rsidTr="00700035">
        <w:tc>
          <w:tcPr>
            <w:tcW w:w="481" w:type="dxa"/>
          </w:tcPr>
          <w:p w14:paraId="78C434FF" w14:textId="77777777" w:rsidR="000F301D" w:rsidRDefault="000F301D" w:rsidP="00700035">
            <w:r>
              <w:t>1</w:t>
            </w:r>
          </w:p>
        </w:tc>
        <w:tc>
          <w:tcPr>
            <w:tcW w:w="2846" w:type="dxa"/>
          </w:tcPr>
          <w:p w14:paraId="4D78284F" w14:textId="77777777" w:rsidR="00A807D7" w:rsidRDefault="00A807D7" w:rsidP="00A807D7">
            <w:r>
              <w:t>1. User sends a message.</w:t>
            </w:r>
          </w:p>
          <w:p w14:paraId="15AF4F05" w14:textId="77777777" w:rsidR="00A807D7" w:rsidRDefault="00A807D7" w:rsidP="00A807D7">
            <w:r>
              <w:t>2. Notification is triggered.</w:t>
            </w:r>
          </w:p>
          <w:p w14:paraId="1A320D6E" w14:textId="01773103" w:rsidR="000F301D" w:rsidRDefault="00A807D7" w:rsidP="00A807D7">
            <w:r>
              <w:t>3. Subscribed users receive a notification.</w:t>
            </w:r>
          </w:p>
        </w:tc>
        <w:tc>
          <w:tcPr>
            <w:tcW w:w="670" w:type="dxa"/>
          </w:tcPr>
          <w:p w14:paraId="0D39F2EE" w14:textId="77777777" w:rsidR="000F301D" w:rsidRDefault="000F301D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03295042" w14:textId="52485652" w:rsidR="000F301D" w:rsidRDefault="00A807D7" w:rsidP="00700035">
            <w:r w:rsidRPr="00A807D7">
              <w:t>Notification is sent to subscribed users.</w:t>
            </w:r>
          </w:p>
        </w:tc>
      </w:tr>
      <w:tr w:rsidR="007064E7" w14:paraId="3F353482" w14:textId="77777777" w:rsidTr="00700035">
        <w:tc>
          <w:tcPr>
            <w:tcW w:w="9016" w:type="dxa"/>
            <w:gridSpan w:val="5"/>
          </w:tcPr>
          <w:p w14:paraId="35880BB0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5B3AC4DC" w14:textId="77777777" w:rsidTr="00700035">
        <w:tc>
          <w:tcPr>
            <w:tcW w:w="481" w:type="dxa"/>
          </w:tcPr>
          <w:p w14:paraId="772C2ECC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750C4490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72AF3D46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47CE9519" w14:textId="77777777" w:rsidR="007064E7" w:rsidRDefault="007064E7" w:rsidP="00700035">
            <w:r>
              <w:t>System response.</w:t>
            </w:r>
          </w:p>
        </w:tc>
      </w:tr>
      <w:tr w:rsidR="007064E7" w14:paraId="7643F6B8" w14:textId="77777777" w:rsidTr="00700035">
        <w:tc>
          <w:tcPr>
            <w:tcW w:w="481" w:type="dxa"/>
          </w:tcPr>
          <w:p w14:paraId="789F1186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09702736" w14:textId="77777777" w:rsidR="007064E7" w:rsidRDefault="007064E7" w:rsidP="00700035"/>
        </w:tc>
        <w:tc>
          <w:tcPr>
            <w:tcW w:w="670" w:type="dxa"/>
          </w:tcPr>
          <w:p w14:paraId="2E9CFAE4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5751C01D" w14:textId="77777777" w:rsidR="007064E7" w:rsidRDefault="007064E7" w:rsidP="00700035"/>
        </w:tc>
      </w:tr>
      <w:tr w:rsidR="007064E7" w14:paraId="0CB2B7E9" w14:textId="77777777" w:rsidTr="00700035">
        <w:trPr>
          <w:trHeight w:val="40"/>
        </w:trPr>
        <w:tc>
          <w:tcPr>
            <w:tcW w:w="9016" w:type="dxa"/>
            <w:gridSpan w:val="5"/>
          </w:tcPr>
          <w:p w14:paraId="285CD70C" w14:textId="4C0BAFB7" w:rsidR="007064E7" w:rsidRDefault="007064E7" w:rsidP="00700035">
            <w:r>
              <w:t>Exceptions:</w:t>
            </w:r>
            <w:r w:rsidR="00A807D7">
              <w:t xml:space="preserve"> </w:t>
            </w:r>
            <w:r w:rsidR="00A807D7">
              <w:t>3a. User has opted out – No notification sent to that user.</w:t>
            </w:r>
          </w:p>
        </w:tc>
      </w:tr>
    </w:tbl>
    <w:p w14:paraId="0444F7CD" w14:textId="77777777" w:rsidR="000F301D" w:rsidRDefault="000F301D"/>
    <w:p w14:paraId="3D250A31" w14:textId="77777777" w:rsidR="000F301D" w:rsidRDefault="000F301D"/>
    <w:p w14:paraId="414C2B58" w14:textId="7760EA2D" w:rsidR="000F301D" w:rsidRDefault="000F301D"/>
    <w:p w14:paraId="5C04B35C" w14:textId="77777777" w:rsidR="00A807D7" w:rsidRDefault="00A807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7"/>
        <w:gridCol w:w="669"/>
        <w:gridCol w:w="1218"/>
        <w:gridCol w:w="3782"/>
      </w:tblGrid>
      <w:tr w:rsidR="000F301D" w14:paraId="03063459" w14:textId="77777777" w:rsidTr="00700035">
        <w:tc>
          <w:tcPr>
            <w:tcW w:w="5221" w:type="dxa"/>
            <w:gridSpan w:val="4"/>
          </w:tcPr>
          <w:p w14:paraId="0B51F72D" w14:textId="77777777" w:rsidR="000F301D" w:rsidRDefault="000F301D" w:rsidP="00700035">
            <w:r>
              <w:lastRenderedPageBreak/>
              <w:t>Identifier</w:t>
            </w:r>
          </w:p>
        </w:tc>
        <w:tc>
          <w:tcPr>
            <w:tcW w:w="3795" w:type="dxa"/>
          </w:tcPr>
          <w:p w14:paraId="6284282D" w14:textId="05950ACC" w:rsidR="000F301D" w:rsidRPr="00A807D7" w:rsidRDefault="00A807D7" w:rsidP="00700035">
            <w:pPr>
              <w:rPr>
                <w:lang w:val="en-US"/>
              </w:rPr>
            </w:pPr>
            <w:r>
              <w:rPr>
                <w:lang w:val="en-US"/>
              </w:rPr>
              <w:t>UC-06</w:t>
            </w:r>
          </w:p>
        </w:tc>
      </w:tr>
      <w:tr w:rsidR="000F301D" w14:paraId="6D31BA15" w14:textId="77777777" w:rsidTr="00700035">
        <w:tc>
          <w:tcPr>
            <w:tcW w:w="5221" w:type="dxa"/>
            <w:gridSpan w:val="4"/>
          </w:tcPr>
          <w:p w14:paraId="2012E053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p w14:paraId="0F348728" w14:textId="534B19C9" w:rsidR="000F301D" w:rsidRDefault="00A807D7" w:rsidP="00700035">
            <w:r>
              <w:t>Set Hive Status (public or private)</w:t>
            </w:r>
          </w:p>
        </w:tc>
      </w:tr>
      <w:tr w:rsidR="000F301D" w14:paraId="33D8249A" w14:textId="77777777" w:rsidTr="00700035">
        <w:tc>
          <w:tcPr>
            <w:tcW w:w="5221" w:type="dxa"/>
            <w:gridSpan w:val="4"/>
          </w:tcPr>
          <w:p w14:paraId="27BCAC72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p w14:paraId="0C304BC9" w14:textId="38FF5DD0" w:rsidR="000F301D" w:rsidRDefault="00A807D7" w:rsidP="00700035">
            <w:r>
              <w:t>Admins can set the hive visibility as public or private.</w:t>
            </w:r>
          </w:p>
        </w:tc>
      </w:tr>
      <w:tr w:rsidR="000F301D" w14:paraId="4FC1AEC9" w14:textId="77777777" w:rsidTr="00700035">
        <w:tc>
          <w:tcPr>
            <w:tcW w:w="5221" w:type="dxa"/>
            <w:gridSpan w:val="4"/>
          </w:tcPr>
          <w:p w14:paraId="060105D6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704986B5" w14:textId="77777777" w:rsidR="000F301D" w:rsidRDefault="000F301D" w:rsidP="00700035">
            <w:r>
              <w:t>High</w:t>
            </w:r>
          </w:p>
        </w:tc>
      </w:tr>
      <w:tr w:rsidR="000F301D" w14:paraId="1D10BEED" w14:textId="77777777" w:rsidTr="00700035">
        <w:tc>
          <w:tcPr>
            <w:tcW w:w="5221" w:type="dxa"/>
            <w:gridSpan w:val="4"/>
          </w:tcPr>
          <w:p w14:paraId="545B378D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4A6EF097" w14:textId="6A8F4662" w:rsidR="000F301D" w:rsidRDefault="000F301D" w:rsidP="00700035">
            <w:r>
              <w:t>Queen, Admin</w:t>
            </w:r>
          </w:p>
        </w:tc>
      </w:tr>
      <w:tr w:rsidR="000F301D" w14:paraId="6C806DA5" w14:textId="77777777" w:rsidTr="00700035">
        <w:tc>
          <w:tcPr>
            <w:tcW w:w="5221" w:type="dxa"/>
            <w:gridSpan w:val="4"/>
          </w:tcPr>
          <w:p w14:paraId="26795D6B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3349AF39" w14:textId="77777777" w:rsidR="000F301D" w:rsidRDefault="00A807D7" w:rsidP="00700035">
            <w:r>
              <w:t>1</w:t>
            </w:r>
            <w:r w:rsidR="000F301D">
              <w:t>-User must be logged in</w:t>
            </w:r>
          </w:p>
          <w:p w14:paraId="700E37D2" w14:textId="56BB2005" w:rsidR="00A807D7" w:rsidRPr="00A807D7" w:rsidRDefault="00A807D7" w:rsidP="00700035">
            <w:pPr>
              <w:rPr>
                <w:lang w:val="en-US"/>
              </w:rPr>
            </w:pPr>
            <w:r>
              <w:rPr>
                <w:lang w:val="en-US"/>
              </w:rPr>
              <w:t>2- User must be admin</w:t>
            </w:r>
          </w:p>
        </w:tc>
      </w:tr>
      <w:tr w:rsidR="000F301D" w14:paraId="54CCC701" w14:textId="77777777" w:rsidTr="00700035">
        <w:tc>
          <w:tcPr>
            <w:tcW w:w="5221" w:type="dxa"/>
            <w:gridSpan w:val="4"/>
          </w:tcPr>
          <w:p w14:paraId="15FB449C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6383DD47" w14:textId="7B910BBD" w:rsidR="000F301D" w:rsidRDefault="00251145" w:rsidP="00700035">
            <w:r>
              <w:t>Hive along with the chats should be deleted from the database.</w:t>
            </w:r>
          </w:p>
        </w:tc>
      </w:tr>
      <w:tr w:rsidR="000F301D" w14:paraId="595F3DC7" w14:textId="77777777" w:rsidTr="00700035">
        <w:tc>
          <w:tcPr>
            <w:tcW w:w="5221" w:type="dxa"/>
            <w:gridSpan w:val="4"/>
          </w:tcPr>
          <w:p w14:paraId="4EFB65E0" w14:textId="77777777" w:rsidR="000F301D" w:rsidRDefault="000F301D" w:rsidP="00700035">
            <w:r>
              <w:t>Dependencies</w:t>
            </w:r>
          </w:p>
        </w:tc>
        <w:tc>
          <w:tcPr>
            <w:tcW w:w="3795" w:type="dxa"/>
          </w:tcPr>
          <w:p w14:paraId="1D802D86" w14:textId="76C2D1AC" w:rsidR="000F301D" w:rsidRDefault="000F301D" w:rsidP="00700035"/>
        </w:tc>
      </w:tr>
      <w:tr w:rsidR="000F301D" w14:paraId="4EEA1F83" w14:textId="77777777" w:rsidTr="00700035">
        <w:tc>
          <w:tcPr>
            <w:tcW w:w="9016" w:type="dxa"/>
            <w:gridSpan w:val="5"/>
          </w:tcPr>
          <w:p w14:paraId="35D1DBCD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075D4651" w14:textId="77777777" w:rsidTr="00700035">
        <w:tc>
          <w:tcPr>
            <w:tcW w:w="481" w:type="dxa"/>
          </w:tcPr>
          <w:p w14:paraId="06C7CED8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3A56D750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308EDD4C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73CC8027" w14:textId="77777777" w:rsidR="000F301D" w:rsidRDefault="000F301D" w:rsidP="00700035">
            <w:r>
              <w:t>System response.</w:t>
            </w:r>
          </w:p>
        </w:tc>
      </w:tr>
      <w:tr w:rsidR="000F301D" w14:paraId="503B5251" w14:textId="77777777" w:rsidTr="00700035">
        <w:tc>
          <w:tcPr>
            <w:tcW w:w="481" w:type="dxa"/>
          </w:tcPr>
          <w:p w14:paraId="205F4581" w14:textId="77777777" w:rsidR="000F301D" w:rsidRDefault="000F301D" w:rsidP="00700035">
            <w:r>
              <w:t>1</w:t>
            </w:r>
          </w:p>
        </w:tc>
        <w:tc>
          <w:tcPr>
            <w:tcW w:w="2846" w:type="dxa"/>
          </w:tcPr>
          <w:p w14:paraId="01FA228F" w14:textId="5FA58C80" w:rsidR="000F301D" w:rsidRDefault="00A807D7" w:rsidP="00700035">
            <w:r>
              <w:t>1. Admin opens hive settings.</w:t>
            </w:r>
            <w:r>
              <w:br/>
              <w:t>2. Admin changes hive status to public or private.</w:t>
            </w:r>
            <w:r>
              <w:br/>
              <w:t>3. Changes are saved.</w:t>
            </w:r>
          </w:p>
        </w:tc>
        <w:tc>
          <w:tcPr>
            <w:tcW w:w="670" w:type="dxa"/>
          </w:tcPr>
          <w:p w14:paraId="740C805E" w14:textId="77777777" w:rsidR="000F301D" w:rsidRDefault="000F301D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1EA58DBD" w14:textId="5B501DE6" w:rsidR="000F301D" w:rsidRDefault="00A807D7" w:rsidP="00700035">
            <w:r>
              <w:t>Hive visibility status is updated.</w:t>
            </w:r>
          </w:p>
        </w:tc>
      </w:tr>
      <w:tr w:rsidR="007064E7" w14:paraId="3BF73C95" w14:textId="77777777" w:rsidTr="00700035">
        <w:tc>
          <w:tcPr>
            <w:tcW w:w="9016" w:type="dxa"/>
            <w:gridSpan w:val="5"/>
          </w:tcPr>
          <w:p w14:paraId="44AD0074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2A379F16" w14:textId="77777777" w:rsidTr="00700035">
        <w:tc>
          <w:tcPr>
            <w:tcW w:w="481" w:type="dxa"/>
          </w:tcPr>
          <w:p w14:paraId="16DBE84A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0D6B0F4A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5F364A65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40D0ED97" w14:textId="77777777" w:rsidR="007064E7" w:rsidRDefault="007064E7" w:rsidP="00700035">
            <w:r>
              <w:t>System response.</w:t>
            </w:r>
          </w:p>
        </w:tc>
      </w:tr>
      <w:tr w:rsidR="007064E7" w14:paraId="54FA2292" w14:textId="77777777" w:rsidTr="00700035">
        <w:tc>
          <w:tcPr>
            <w:tcW w:w="481" w:type="dxa"/>
          </w:tcPr>
          <w:p w14:paraId="32DED1AE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291ECD04" w14:textId="77777777" w:rsidR="007064E7" w:rsidRDefault="007064E7" w:rsidP="00700035"/>
        </w:tc>
        <w:tc>
          <w:tcPr>
            <w:tcW w:w="670" w:type="dxa"/>
          </w:tcPr>
          <w:p w14:paraId="1DABCCE6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62E0611B" w14:textId="77777777" w:rsidR="007064E7" w:rsidRDefault="007064E7" w:rsidP="00700035"/>
        </w:tc>
      </w:tr>
      <w:tr w:rsidR="007064E7" w14:paraId="6361E551" w14:textId="77777777" w:rsidTr="00700035">
        <w:trPr>
          <w:trHeight w:val="40"/>
        </w:trPr>
        <w:tc>
          <w:tcPr>
            <w:tcW w:w="9016" w:type="dxa"/>
            <w:gridSpan w:val="5"/>
          </w:tcPr>
          <w:p w14:paraId="1B0D2C1C" w14:textId="214B1B26" w:rsidR="007064E7" w:rsidRDefault="007064E7" w:rsidP="00700035">
            <w:r>
              <w:t>Exceptions:</w:t>
            </w:r>
            <w:r w:rsidR="00A807D7">
              <w:t xml:space="preserve"> </w:t>
            </w:r>
            <w:r w:rsidR="00A807D7">
              <w:t>3a. User tries to change status without privileges – Error message shown.</w:t>
            </w:r>
          </w:p>
        </w:tc>
      </w:tr>
    </w:tbl>
    <w:p w14:paraId="1BBC30E9" w14:textId="77777777" w:rsidR="000F301D" w:rsidRDefault="000F3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837"/>
        <w:gridCol w:w="669"/>
        <w:gridCol w:w="1218"/>
        <w:gridCol w:w="3781"/>
      </w:tblGrid>
      <w:tr w:rsidR="00251145" w14:paraId="227A82E1" w14:textId="77777777" w:rsidTr="00A807D7">
        <w:tc>
          <w:tcPr>
            <w:tcW w:w="5235" w:type="dxa"/>
            <w:gridSpan w:val="4"/>
          </w:tcPr>
          <w:p w14:paraId="42FFCA5F" w14:textId="77777777" w:rsidR="00251145" w:rsidRDefault="00251145" w:rsidP="00700035">
            <w:r>
              <w:t>Identifier</w:t>
            </w:r>
          </w:p>
        </w:tc>
        <w:tc>
          <w:tcPr>
            <w:tcW w:w="3781" w:type="dxa"/>
          </w:tcPr>
          <w:p w14:paraId="6A037A5F" w14:textId="407CACBB" w:rsidR="00251145" w:rsidRDefault="00A807D7" w:rsidP="00700035">
            <w:r>
              <w:t>UC-07</w:t>
            </w:r>
          </w:p>
        </w:tc>
      </w:tr>
      <w:tr w:rsidR="00251145" w14:paraId="6DCC7D23" w14:textId="77777777" w:rsidTr="00A807D7">
        <w:tc>
          <w:tcPr>
            <w:tcW w:w="5235" w:type="dxa"/>
            <w:gridSpan w:val="4"/>
          </w:tcPr>
          <w:p w14:paraId="50FBA896" w14:textId="77777777" w:rsidR="00251145" w:rsidRDefault="00251145" w:rsidP="00700035">
            <w:r>
              <w:t>Name</w:t>
            </w:r>
          </w:p>
        </w:tc>
        <w:tc>
          <w:tcPr>
            <w:tcW w:w="3781" w:type="dxa"/>
          </w:tcPr>
          <w:p w14:paraId="617F5AD5" w14:textId="0C216A36" w:rsidR="00251145" w:rsidRPr="00700035" w:rsidRDefault="00A807D7" w:rsidP="00A807D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et User Role</w:t>
            </w:r>
          </w:p>
        </w:tc>
      </w:tr>
      <w:tr w:rsidR="00251145" w14:paraId="2006EF96" w14:textId="77777777" w:rsidTr="00A807D7">
        <w:tc>
          <w:tcPr>
            <w:tcW w:w="5235" w:type="dxa"/>
            <w:gridSpan w:val="4"/>
          </w:tcPr>
          <w:p w14:paraId="58E986CC" w14:textId="77777777" w:rsidR="00251145" w:rsidRDefault="00251145" w:rsidP="00700035">
            <w:r>
              <w:t>Purpose</w:t>
            </w:r>
          </w:p>
        </w:tc>
        <w:tc>
          <w:tcPr>
            <w:tcW w:w="3781" w:type="dxa"/>
          </w:tcPr>
          <w:p w14:paraId="11E52D48" w14:textId="47071E5E" w:rsidR="00251145" w:rsidRDefault="00A807D7" w:rsidP="00700035">
            <w:r>
              <w:t>Admins can assign roles like Queen and Bee, and create custom roles.</w:t>
            </w:r>
          </w:p>
        </w:tc>
      </w:tr>
      <w:tr w:rsidR="00251145" w14:paraId="17C8504A" w14:textId="77777777" w:rsidTr="00A807D7">
        <w:tc>
          <w:tcPr>
            <w:tcW w:w="5235" w:type="dxa"/>
            <w:gridSpan w:val="4"/>
          </w:tcPr>
          <w:p w14:paraId="45220B75" w14:textId="77777777" w:rsidR="00251145" w:rsidRDefault="00251145" w:rsidP="00700035">
            <w:r>
              <w:t>Priority</w:t>
            </w:r>
          </w:p>
        </w:tc>
        <w:tc>
          <w:tcPr>
            <w:tcW w:w="3781" w:type="dxa"/>
          </w:tcPr>
          <w:p w14:paraId="461E69A9" w14:textId="77777777" w:rsidR="00251145" w:rsidRDefault="00251145" w:rsidP="00700035">
            <w:r>
              <w:t>High</w:t>
            </w:r>
          </w:p>
        </w:tc>
      </w:tr>
      <w:tr w:rsidR="00251145" w14:paraId="0F099194" w14:textId="77777777" w:rsidTr="00A807D7">
        <w:tc>
          <w:tcPr>
            <w:tcW w:w="5235" w:type="dxa"/>
            <w:gridSpan w:val="4"/>
          </w:tcPr>
          <w:p w14:paraId="7ABCDCD4" w14:textId="77777777" w:rsidR="00251145" w:rsidRDefault="00251145" w:rsidP="00700035">
            <w:r>
              <w:t>Actors</w:t>
            </w:r>
          </w:p>
        </w:tc>
        <w:tc>
          <w:tcPr>
            <w:tcW w:w="3781" w:type="dxa"/>
          </w:tcPr>
          <w:p w14:paraId="3A70A8D4" w14:textId="7B917004" w:rsidR="00251145" w:rsidRDefault="00251145" w:rsidP="00700035">
            <w:r>
              <w:t>Queen, Admin</w:t>
            </w:r>
          </w:p>
        </w:tc>
      </w:tr>
      <w:tr w:rsidR="00251145" w14:paraId="3FCB9791" w14:textId="77777777" w:rsidTr="00A807D7">
        <w:tc>
          <w:tcPr>
            <w:tcW w:w="5235" w:type="dxa"/>
            <w:gridSpan w:val="4"/>
          </w:tcPr>
          <w:p w14:paraId="7D2295F5" w14:textId="77777777" w:rsidR="00251145" w:rsidRDefault="00251145" w:rsidP="00700035">
            <w:r>
              <w:t>Pre-conditions</w:t>
            </w:r>
          </w:p>
        </w:tc>
        <w:tc>
          <w:tcPr>
            <w:tcW w:w="3781" w:type="dxa"/>
          </w:tcPr>
          <w:p w14:paraId="4D909C5E" w14:textId="199A5D7C" w:rsidR="00251145" w:rsidRDefault="00251145" w:rsidP="00251145"/>
        </w:tc>
      </w:tr>
      <w:tr w:rsidR="00251145" w14:paraId="51F57394" w14:textId="77777777" w:rsidTr="00A807D7">
        <w:tc>
          <w:tcPr>
            <w:tcW w:w="5235" w:type="dxa"/>
            <w:gridSpan w:val="4"/>
          </w:tcPr>
          <w:p w14:paraId="00827237" w14:textId="77777777" w:rsidR="00251145" w:rsidRDefault="00251145" w:rsidP="00700035">
            <w:r>
              <w:t>Post-conditions</w:t>
            </w:r>
          </w:p>
        </w:tc>
        <w:tc>
          <w:tcPr>
            <w:tcW w:w="3781" w:type="dxa"/>
          </w:tcPr>
          <w:p w14:paraId="276467F9" w14:textId="77777777" w:rsidR="00251145" w:rsidRDefault="00251145" w:rsidP="00700035"/>
        </w:tc>
      </w:tr>
      <w:tr w:rsidR="00251145" w14:paraId="3D52991F" w14:textId="77777777" w:rsidTr="00A807D7">
        <w:tc>
          <w:tcPr>
            <w:tcW w:w="5235" w:type="dxa"/>
            <w:gridSpan w:val="4"/>
          </w:tcPr>
          <w:p w14:paraId="505FDBFB" w14:textId="77777777" w:rsidR="00251145" w:rsidRDefault="00251145" w:rsidP="00700035">
            <w:r>
              <w:t>Dependencies</w:t>
            </w:r>
          </w:p>
        </w:tc>
        <w:tc>
          <w:tcPr>
            <w:tcW w:w="3781" w:type="dxa"/>
          </w:tcPr>
          <w:p w14:paraId="0886FADD" w14:textId="52012C7F" w:rsidR="00251145" w:rsidRDefault="00251145" w:rsidP="00700035"/>
        </w:tc>
      </w:tr>
      <w:tr w:rsidR="00251145" w14:paraId="510C5B81" w14:textId="77777777" w:rsidTr="00700035">
        <w:tc>
          <w:tcPr>
            <w:tcW w:w="9016" w:type="dxa"/>
            <w:gridSpan w:val="5"/>
          </w:tcPr>
          <w:p w14:paraId="24C913E1" w14:textId="77777777" w:rsidR="00251145" w:rsidRDefault="00251145" w:rsidP="00700035">
            <w:r>
              <w:t xml:space="preserve">                                                              Typical Course of Action</w:t>
            </w:r>
          </w:p>
        </w:tc>
      </w:tr>
      <w:tr w:rsidR="00251145" w14:paraId="5C0EDE65" w14:textId="77777777" w:rsidTr="00A807D7">
        <w:tc>
          <w:tcPr>
            <w:tcW w:w="511" w:type="dxa"/>
          </w:tcPr>
          <w:p w14:paraId="621F499D" w14:textId="77777777" w:rsidR="00251145" w:rsidRDefault="00251145" w:rsidP="00700035">
            <w:r>
              <w:t>S#</w:t>
            </w:r>
          </w:p>
        </w:tc>
        <w:tc>
          <w:tcPr>
            <w:tcW w:w="2837" w:type="dxa"/>
          </w:tcPr>
          <w:p w14:paraId="6557FF7F" w14:textId="77777777" w:rsidR="00251145" w:rsidRDefault="00251145" w:rsidP="00700035">
            <w:r>
              <w:t>Actor Action</w:t>
            </w:r>
          </w:p>
        </w:tc>
        <w:tc>
          <w:tcPr>
            <w:tcW w:w="669" w:type="dxa"/>
          </w:tcPr>
          <w:p w14:paraId="7BF1A7D0" w14:textId="77777777" w:rsidR="00251145" w:rsidRDefault="00251145" w:rsidP="00700035">
            <w:r>
              <w:t>S#</w:t>
            </w:r>
          </w:p>
        </w:tc>
        <w:tc>
          <w:tcPr>
            <w:tcW w:w="4999" w:type="dxa"/>
            <w:gridSpan w:val="2"/>
          </w:tcPr>
          <w:p w14:paraId="00BFE05C" w14:textId="77777777" w:rsidR="00251145" w:rsidRDefault="00251145" w:rsidP="00700035">
            <w:r>
              <w:t>System response.</w:t>
            </w:r>
          </w:p>
        </w:tc>
      </w:tr>
      <w:tr w:rsidR="00251145" w14:paraId="2C449E17" w14:textId="77777777" w:rsidTr="00A807D7">
        <w:tc>
          <w:tcPr>
            <w:tcW w:w="511" w:type="dxa"/>
            <w:vMerge w:val="restart"/>
          </w:tcPr>
          <w:p w14:paraId="4176B2A4" w14:textId="77777777" w:rsidR="00251145" w:rsidRDefault="00251145" w:rsidP="00700035">
            <w:r>
              <w:t>1</w:t>
            </w:r>
          </w:p>
        </w:tc>
        <w:tc>
          <w:tcPr>
            <w:tcW w:w="2837" w:type="dxa"/>
            <w:vMerge w:val="restart"/>
          </w:tcPr>
          <w:p w14:paraId="01B01CBE" w14:textId="69D37CCD" w:rsidR="00251145" w:rsidRDefault="00A807D7" w:rsidP="00700035">
            <w:r>
              <w:t>1. Admin opens role settings.</w:t>
            </w:r>
            <w:r>
              <w:br/>
              <w:t>2. Admin assigns roles or creates new roles.</w:t>
            </w:r>
            <w:r>
              <w:br/>
              <w:t>3. Changes are saved.</w:t>
            </w:r>
          </w:p>
        </w:tc>
        <w:tc>
          <w:tcPr>
            <w:tcW w:w="669" w:type="dxa"/>
          </w:tcPr>
          <w:p w14:paraId="5C4B4C5C" w14:textId="77777777" w:rsidR="00251145" w:rsidRDefault="00251145" w:rsidP="00700035">
            <w:r>
              <w:t>1.1</w:t>
            </w:r>
          </w:p>
        </w:tc>
        <w:tc>
          <w:tcPr>
            <w:tcW w:w="4999" w:type="dxa"/>
            <w:gridSpan w:val="2"/>
          </w:tcPr>
          <w:p w14:paraId="4FBD4D20" w14:textId="63B65094" w:rsidR="00251145" w:rsidRDefault="00A807D7" w:rsidP="00700035">
            <w:r>
              <w:t>User roles are updated.</w:t>
            </w:r>
          </w:p>
        </w:tc>
      </w:tr>
      <w:tr w:rsidR="00A807D7" w14:paraId="3F24BECA" w14:textId="77777777" w:rsidTr="00A807D7">
        <w:trPr>
          <w:gridAfter w:val="2"/>
          <w:wAfter w:w="4999" w:type="dxa"/>
        </w:trPr>
        <w:tc>
          <w:tcPr>
            <w:tcW w:w="511" w:type="dxa"/>
            <w:vMerge/>
          </w:tcPr>
          <w:p w14:paraId="5F71AD8C" w14:textId="43337A20" w:rsidR="00A807D7" w:rsidRDefault="00A807D7" w:rsidP="00700035"/>
        </w:tc>
        <w:tc>
          <w:tcPr>
            <w:tcW w:w="2837" w:type="dxa"/>
            <w:vMerge/>
          </w:tcPr>
          <w:p w14:paraId="271BC1DB" w14:textId="2B3B03A4" w:rsidR="00A807D7" w:rsidRDefault="00A807D7" w:rsidP="00700035"/>
        </w:tc>
        <w:tc>
          <w:tcPr>
            <w:tcW w:w="669" w:type="dxa"/>
          </w:tcPr>
          <w:p w14:paraId="6EE8BAE8" w14:textId="4C16CDBE" w:rsidR="00A807D7" w:rsidRDefault="00A807D7" w:rsidP="00700035">
            <w:r>
              <w:t>1.2</w:t>
            </w:r>
          </w:p>
        </w:tc>
      </w:tr>
      <w:tr w:rsidR="007064E7" w14:paraId="01908A4E" w14:textId="77777777" w:rsidTr="00700035">
        <w:tc>
          <w:tcPr>
            <w:tcW w:w="9016" w:type="dxa"/>
            <w:gridSpan w:val="5"/>
          </w:tcPr>
          <w:p w14:paraId="24CDADC8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33D50420" w14:textId="77777777" w:rsidTr="00A807D7">
        <w:tc>
          <w:tcPr>
            <w:tcW w:w="511" w:type="dxa"/>
          </w:tcPr>
          <w:p w14:paraId="2116921A" w14:textId="77777777" w:rsidR="007064E7" w:rsidRDefault="007064E7" w:rsidP="00700035">
            <w:r>
              <w:t>S#</w:t>
            </w:r>
          </w:p>
        </w:tc>
        <w:tc>
          <w:tcPr>
            <w:tcW w:w="2837" w:type="dxa"/>
          </w:tcPr>
          <w:p w14:paraId="79EFB906" w14:textId="77777777" w:rsidR="007064E7" w:rsidRDefault="007064E7" w:rsidP="00700035">
            <w:r>
              <w:t>Actor Action</w:t>
            </w:r>
          </w:p>
        </w:tc>
        <w:tc>
          <w:tcPr>
            <w:tcW w:w="669" w:type="dxa"/>
          </w:tcPr>
          <w:p w14:paraId="7C9A0EC1" w14:textId="77777777" w:rsidR="007064E7" w:rsidRDefault="007064E7" w:rsidP="00700035">
            <w:r>
              <w:t>S#</w:t>
            </w:r>
          </w:p>
        </w:tc>
        <w:tc>
          <w:tcPr>
            <w:tcW w:w="4999" w:type="dxa"/>
            <w:gridSpan w:val="2"/>
          </w:tcPr>
          <w:p w14:paraId="3D34F62D" w14:textId="77777777" w:rsidR="007064E7" w:rsidRDefault="007064E7" w:rsidP="00700035">
            <w:r>
              <w:t>System response.</w:t>
            </w:r>
          </w:p>
        </w:tc>
      </w:tr>
      <w:tr w:rsidR="007064E7" w14:paraId="5D417BC8" w14:textId="77777777" w:rsidTr="00A807D7">
        <w:tc>
          <w:tcPr>
            <w:tcW w:w="511" w:type="dxa"/>
          </w:tcPr>
          <w:p w14:paraId="0E0C090F" w14:textId="77777777" w:rsidR="007064E7" w:rsidRDefault="007064E7" w:rsidP="00700035">
            <w:r>
              <w:t>1</w:t>
            </w:r>
          </w:p>
        </w:tc>
        <w:tc>
          <w:tcPr>
            <w:tcW w:w="2837" w:type="dxa"/>
          </w:tcPr>
          <w:p w14:paraId="7EC43839" w14:textId="77777777" w:rsidR="007064E7" w:rsidRDefault="007064E7" w:rsidP="00700035"/>
        </w:tc>
        <w:tc>
          <w:tcPr>
            <w:tcW w:w="669" w:type="dxa"/>
          </w:tcPr>
          <w:p w14:paraId="48ADD041" w14:textId="77777777" w:rsidR="007064E7" w:rsidRDefault="007064E7" w:rsidP="00700035">
            <w:r>
              <w:t>1.1</w:t>
            </w:r>
          </w:p>
        </w:tc>
        <w:tc>
          <w:tcPr>
            <w:tcW w:w="4999" w:type="dxa"/>
            <w:gridSpan w:val="2"/>
          </w:tcPr>
          <w:p w14:paraId="4F1B16AB" w14:textId="77777777" w:rsidR="007064E7" w:rsidRDefault="007064E7" w:rsidP="00700035"/>
        </w:tc>
      </w:tr>
      <w:tr w:rsidR="007064E7" w14:paraId="2A5D7373" w14:textId="77777777" w:rsidTr="00700035">
        <w:trPr>
          <w:trHeight w:val="40"/>
        </w:trPr>
        <w:tc>
          <w:tcPr>
            <w:tcW w:w="9016" w:type="dxa"/>
            <w:gridSpan w:val="5"/>
          </w:tcPr>
          <w:p w14:paraId="34368372" w14:textId="49B70425" w:rsidR="007064E7" w:rsidRDefault="007064E7" w:rsidP="00700035">
            <w:r>
              <w:t>Exceptions:</w:t>
            </w:r>
            <w:r w:rsidR="002264C4">
              <w:t xml:space="preserve"> </w:t>
            </w:r>
            <w:r w:rsidR="00A807D7">
              <w:t>3a. User tries to assign roles without privileges – Error message shown.</w:t>
            </w:r>
          </w:p>
        </w:tc>
      </w:tr>
    </w:tbl>
    <w:p w14:paraId="40D3AC96" w14:textId="77777777" w:rsidR="00251145" w:rsidRDefault="00251145" w:rsidP="00251145"/>
    <w:p w14:paraId="14BB5926" w14:textId="77777777" w:rsidR="000F301D" w:rsidRDefault="000F3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8"/>
        <w:gridCol w:w="669"/>
        <w:gridCol w:w="118"/>
        <w:gridCol w:w="1099"/>
        <w:gridCol w:w="3782"/>
      </w:tblGrid>
      <w:tr w:rsidR="000F301D" w14:paraId="34FADACC" w14:textId="77777777" w:rsidTr="00A807D7">
        <w:tc>
          <w:tcPr>
            <w:tcW w:w="5234" w:type="dxa"/>
            <w:gridSpan w:val="5"/>
          </w:tcPr>
          <w:p w14:paraId="2CCC068A" w14:textId="77777777" w:rsidR="000F301D" w:rsidRDefault="000F301D" w:rsidP="00700035">
            <w:r>
              <w:t>Identifier</w:t>
            </w:r>
          </w:p>
        </w:tc>
        <w:tc>
          <w:tcPr>
            <w:tcW w:w="3782" w:type="dxa"/>
          </w:tcPr>
          <w:p w14:paraId="2A23A843" w14:textId="5FD9E41A" w:rsidR="000F301D" w:rsidRPr="00690CAF" w:rsidRDefault="00690CAF" w:rsidP="00700035">
            <w:pPr>
              <w:rPr>
                <w:lang w:val="en-US"/>
              </w:rPr>
            </w:pPr>
            <w:r>
              <w:rPr>
                <w:lang w:val="en-US"/>
              </w:rPr>
              <w:t>UC-08</w:t>
            </w:r>
          </w:p>
        </w:tc>
      </w:tr>
      <w:tr w:rsidR="000F301D" w14:paraId="3C591975" w14:textId="77777777" w:rsidTr="00A807D7">
        <w:tc>
          <w:tcPr>
            <w:tcW w:w="5234" w:type="dxa"/>
            <w:gridSpan w:val="5"/>
          </w:tcPr>
          <w:p w14:paraId="16A89064" w14:textId="77777777" w:rsidR="000F301D" w:rsidRDefault="000F301D" w:rsidP="00700035">
            <w:r>
              <w:t>Name</w:t>
            </w:r>
          </w:p>
        </w:tc>
        <w:tc>
          <w:tcPr>
            <w:tcW w:w="3782" w:type="dxa"/>
          </w:tcPr>
          <w:p w14:paraId="5BB7FC5B" w14:textId="38668863" w:rsidR="000F301D" w:rsidRPr="00700035" w:rsidRDefault="00A807D7" w:rsidP="00700035">
            <w:pPr>
              <w:rPr>
                <w:lang w:val="en-US"/>
              </w:rPr>
            </w:pPr>
            <w:r>
              <w:t>Set Hive Moderation Rule</w:t>
            </w:r>
          </w:p>
        </w:tc>
      </w:tr>
      <w:tr w:rsidR="000F301D" w14:paraId="095154E8" w14:textId="77777777" w:rsidTr="00A807D7">
        <w:tc>
          <w:tcPr>
            <w:tcW w:w="5234" w:type="dxa"/>
            <w:gridSpan w:val="5"/>
          </w:tcPr>
          <w:p w14:paraId="413274A5" w14:textId="77777777" w:rsidR="000F301D" w:rsidRDefault="000F301D" w:rsidP="00700035">
            <w:r>
              <w:t>Purpose</w:t>
            </w:r>
          </w:p>
        </w:tc>
        <w:tc>
          <w:tcPr>
            <w:tcW w:w="3782" w:type="dxa"/>
          </w:tcPr>
          <w:p w14:paraId="47B1C14C" w14:textId="7035D85E" w:rsidR="000F301D" w:rsidRDefault="00A807D7" w:rsidP="00700035">
            <w:r>
              <w:t>Admins can set rules for the hive which act as filters for message content.</w:t>
            </w:r>
          </w:p>
        </w:tc>
      </w:tr>
      <w:tr w:rsidR="000F301D" w14:paraId="1027A8D8" w14:textId="77777777" w:rsidTr="00A807D7">
        <w:tc>
          <w:tcPr>
            <w:tcW w:w="5234" w:type="dxa"/>
            <w:gridSpan w:val="5"/>
          </w:tcPr>
          <w:p w14:paraId="10330906" w14:textId="77777777" w:rsidR="000F301D" w:rsidRDefault="000F301D" w:rsidP="00700035">
            <w:r>
              <w:t>Priority</w:t>
            </w:r>
          </w:p>
        </w:tc>
        <w:tc>
          <w:tcPr>
            <w:tcW w:w="3782" w:type="dxa"/>
          </w:tcPr>
          <w:p w14:paraId="10EDDC43" w14:textId="77777777" w:rsidR="000F301D" w:rsidRDefault="000F301D" w:rsidP="00700035">
            <w:r>
              <w:t>High</w:t>
            </w:r>
          </w:p>
        </w:tc>
      </w:tr>
      <w:tr w:rsidR="000F301D" w14:paraId="3C01C20C" w14:textId="77777777" w:rsidTr="00A807D7">
        <w:tc>
          <w:tcPr>
            <w:tcW w:w="5234" w:type="dxa"/>
            <w:gridSpan w:val="5"/>
          </w:tcPr>
          <w:p w14:paraId="5C852A47" w14:textId="77777777" w:rsidR="000F301D" w:rsidRDefault="000F301D" w:rsidP="00700035">
            <w:r>
              <w:t>Actors</w:t>
            </w:r>
          </w:p>
        </w:tc>
        <w:tc>
          <w:tcPr>
            <w:tcW w:w="3782" w:type="dxa"/>
          </w:tcPr>
          <w:p w14:paraId="7BB3CE64" w14:textId="2C19E5A9" w:rsidR="000F301D" w:rsidRPr="00A807D7" w:rsidRDefault="00251145" w:rsidP="00700035">
            <w:pPr>
              <w:rPr>
                <w:lang w:val="en-US"/>
              </w:rPr>
            </w:pPr>
            <w:r>
              <w:t>Queen</w:t>
            </w:r>
            <w:r w:rsidR="00A807D7">
              <w:rPr>
                <w:lang w:val="en-US"/>
              </w:rPr>
              <w:t>, Admin</w:t>
            </w:r>
          </w:p>
        </w:tc>
      </w:tr>
      <w:tr w:rsidR="000F301D" w14:paraId="7F9922C0" w14:textId="77777777" w:rsidTr="00A807D7">
        <w:tc>
          <w:tcPr>
            <w:tcW w:w="5234" w:type="dxa"/>
            <w:gridSpan w:val="5"/>
          </w:tcPr>
          <w:p w14:paraId="2A7E199B" w14:textId="77777777" w:rsidR="000F301D" w:rsidRDefault="000F301D" w:rsidP="00700035">
            <w:r>
              <w:t>Pre-conditions</w:t>
            </w:r>
          </w:p>
        </w:tc>
        <w:tc>
          <w:tcPr>
            <w:tcW w:w="3782" w:type="dxa"/>
          </w:tcPr>
          <w:p w14:paraId="42A92194" w14:textId="5373DE14" w:rsidR="000F301D" w:rsidRDefault="000F301D" w:rsidP="00700035">
            <w:r>
              <w:t>1-</w:t>
            </w:r>
            <w:r w:rsidR="00FC7CEF">
              <w:t>User</w:t>
            </w:r>
            <w:r>
              <w:t xml:space="preserve"> must have an account</w:t>
            </w:r>
          </w:p>
          <w:p w14:paraId="6D7A1589" w14:textId="77777777" w:rsidR="000F301D" w:rsidRDefault="000F301D" w:rsidP="00700035">
            <w:r>
              <w:t>2-User must be logged in</w:t>
            </w:r>
          </w:p>
        </w:tc>
      </w:tr>
      <w:tr w:rsidR="000F301D" w14:paraId="5BAD6F81" w14:textId="77777777" w:rsidTr="00A807D7">
        <w:tc>
          <w:tcPr>
            <w:tcW w:w="5234" w:type="dxa"/>
            <w:gridSpan w:val="5"/>
          </w:tcPr>
          <w:p w14:paraId="30D714DD" w14:textId="77777777" w:rsidR="000F301D" w:rsidRDefault="000F301D" w:rsidP="00700035">
            <w:r>
              <w:t>Post-conditions</w:t>
            </w:r>
          </w:p>
        </w:tc>
        <w:tc>
          <w:tcPr>
            <w:tcW w:w="3782" w:type="dxa"/>
          </w:tcPr>
          <w:p w14:paraId="46483887" w14:textId="77777777" w:rsidR="000F301D" w:rsidRDefault="000F301D" w:rsidP="00700035"/>
        </w:tc>
      </w:tr>
      <w:tr w:rsidR="000F301D" w14:paraId="6755E31C" w14:textId="77777777" w:rsidTr="00A807D7">
        <w:tc>
          <w:tcPr>
            <w:tcW w:w="5234" w:type="dxa"/>
            <w:gridSpan w:val="5"/>
          </w:tcPr>
          <w:p w14:paraId="279B8740" w14:textId="77777777" w:rsidR="000F301D" w:rsidRDefault="000F301D" w:rsidP="00700035">
            <w:r>
              <w:t>Dependencies</w:t>
            </w:r>
          </w:p>
        </w:tc>
        <w:tc>
          <w:tcPr>
            <w:tcW w:w="3782" w:type="dxa"/>
          </w:tcPr>
          <w:p w14:paraId="14A05E7F" w14:textId="1F1B99C8" w:rsidR="000F301D" w:rsidRDefault="000F301D" w:rsidP="00700035"/>
        </w:tc>
      </w:tr>
      <w:tr w:rsidR="000F301D" w14:paraId="6276DFF4" w14:textId="77777777" w:rsidTr="00700035">
        <w:tc>
          <w:tcPr>
            <w:tcW w:w="9016" w:type="dxa"/>
            <w:gridSpan w:val="6"/>
          </w:tcPr>
          <w:p w14:paraId="64F6931E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2554A4D3" w14:textId="77777777" w:rsidTr="00A807D7">
        <w:tc>
          <w:tcPr>
            <w:tcW w:w="510" w:type="dxa"/>
          </w:tcPr>
          <w:p w14:paraId="057A8FBA" w14:textId="77777777" w:rsidR="000F301D" w:rsidRDefault="000F301D" w:rsidP="00700035">
            <w:r>
              <w:t>S#</w:t>
            </w:r>
          </w:p>
        </w:tc>
        <w:tc>
          <w:tcPr>
            <w:tcW w:w="2838" w:type="dxa"/>
          </w:tcPr>
          <w:p w14:paraId="49E87E41" w14:textId="77777777" w:rsidR="000F301D" w:rsidRDefault="000F301D" w:rsidP="00700035">
            <w:r>
              <w:t>Actor Action</w:t>
            </w:r>
          </w:p>
        </w:tc>
        <w:tc>
          <w:tcPr>
            <w:tcW w:w="669" w:type="dxa"/>
          </w:tcPr>
          <w:p w14:paraId="7740597A" w14:textId="77777777" w:rsidR="000F301D" w:rsidRDefault="000F301D" w:rsidP="00700035">
            <w:r>
              <w:t>S#</w:t>
            </w:r>
          </w:p>
        </w:tc>
        <w:tc>
          <w:tcPr>
            <w:tcW w:w="4999" w:type="dxa"/>
            <w:gridSpan w:val="3"/>
          </w:tcPr>
          <w:p w14:paraId="7AB5A3AA" w14:textId="77777777" w:rsidR="000F301D" w:rsidRDefault="000F301D" w:rsidP="00700035">
            <w:r>
              <w:t>System response.</w:t>
            </w:r>
          </w:p>
        </w:tc>
      </w:tr>
      <w:tr w:rsidR="000F301D" w14:paraId="11D6F16D" w14:textId="77777777" w:rsidTr="00A807D7">
        <w:tc>
          <w:tcPr>
            <w:tcW w:w="510" w:type="dxa"/>
          </w:tcPr>
          <w:p w14:paraId="3B43F411" w14:textId="77777777" w:rsidR="000F301D" w:rsidRDefault="000F301D" w:rsidP="00700035">
            <w:r>
              <w:t>1</w:t>
            </w:r>
          </w:p>
        </w:tc>
        <w:tc>
          <w:tcPr>
            <w:tcW w:w="2838" w:type="dxa"/>
          </w:tcPr>
          <w:p w14:paraId="38F6F99B" w14:textId="1FE4C39A" w:rsidR="000F301D" w:rsidRDefault="00A807D7" w:rsidP="00700035">
            <w:r>
              <w:t>1. Admin opens moderation settings.</w:t>
            </w:r>
            <w:r>
              <w:br/>
              <w:t>2. Admin sets keywords and actions.</w:t>
            </w:r>
            <w:r>
              <w:br/>
              <w:t>3. Changes are saved.</w:t>
            </w:r>
          </w:p>
        </w:tc>
        <w:tc>
          <w:tcPr>
            <w:tcW w:w="787" w:type="dxa"/>
            <w:gridSpan w:val="2"/>
          </w:tcPr>
          <w:p w14:paraId="75D28972" w14:textId="77777777" w:rsidR="000F301D" w:rsidRDefault="000F301D" w:rsidP="00700035">
            <w:r>
              <w:t>1.1</w:t>
            </w:r>
          </w:p>
        </w:tc>
        <w:tc>
          <w:tcPr>
            <w:tcW w:w="4881" w:type="dxa"/>
            <w:gridSpan w:val="2"/>
          </w:tcPr>
          <w:p w14:paraId="28EFC7F6" w14:textId="77200642" w:rsidR="000F301D" w:rsidRDefault="00A807D7" w:rsidP="00700035">
            <w:r>
              <w:t>Moderation rules are applied to the hive.</w:t>
            </w:r>
          </w:p>
        </w:tc>
      </w:tr>
      <w:tr w:rsidR="007064E7" w14:paraId="589FE738" w14:textId="77777777" w:rsidTr="00700035">
        <w:tc>
          <w:tcPr>
            <w:tcW w:w="9016" w:type="dxa"/>
            <w:gridSpan w:val="6"/>
          </w:tcPr>
          <w:p w14:paraId="32A3FFFA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73EF41FD" w14:textId="77777777" w:rsidTr="00A807D7">
        <w:tc>
          <w:tcPr>
            <w:tcW w:w="510" w:type="dxa"/>
          </w:tcPr>
          <w:p w14:paraId="0976418A" w14:textId="77777777" w:rsidR="007064E7" w:rsidRDefault="007064E7" w:rsidP="00700035">
            <w:r>
              <w:t>S#</w:t>
            </w:r>
          </w:p>
        </w:tc>
        <w:tc>
          <w:tcPr>
            <w:tcW w:w="2838" w:type="dxa"/>
          </w:tcPr>
          <w:p w14:paraId="18BCF7B8" w14:textId="77777777" w:rsidR="007064E7" w:rsidRDefault="007064E7" w:rsidP="00700035">
            <w:r>
              <w:t>Actor Action</w:t>
            </w:r>
          </w:p>
        </w:tc>
        <w:tc>
          <w:tcPr>
            <w:tcW w:w="669" w:type="dxa"/>
          </w:tcPr>
          <w:p w14:paraId="2478043E" w14:textId="77777777" w:rsidR="007064E7" w:rsidRDefault="007064E7" w:rsidP="00700035">
            <w:r>
              <w:t>S#</w:t>
            </w:r>
          </w:p>
        </w:tc>
        <w:tc>
          <w:tcPr>
            <w:tcW w:w="4999" w:type="dxa"/>
            <w:gridSpan w:val="3"/>
          </w:tcPr>
          <w:p w14:paraId="2B47936B" w14:textId="77777777" w:rsidR="007064E7" w:rsidRDefault="007064E7" w:rsidP="00700035">
            <w:r>
              <w:t>System response.</w:t>
            </w:r>
          </w:p>
        </w:tc>
      </w:tr>
      <w:tr w:rsidR="007064E7" w14:paraId="1DE03F57" w14:textId="77777777" w:rsidTr="00A807D7">
        <w:tc>
          <w:tcPr>
            <w:tcW w:w="510" w:type="dxa"/>
          </w:tcPr>
          <w:p w14:paraId="3CC38A1C" w14:textId="77777777" w:rsidR="007064E7" w:rsidRDefault="007064E7" w:rsidP="00700035">
            <w:r>
              <w:t>1</w:t>
            </w:r>
          </w:p>
        </w:tc>
        <w:tc>
          <w:tcPr>
            <w:tcW w:w="2838" w:type="dxa"/>
          </w:tcPr>
          <w:p w14:paraId="3496301C" w14:textId="77777777" w:rsidR="007064E7" w:rsidRDefault="007064E7" w:rsidP="00700035"/>
        </w:tc>
        <w:tc>
          <w:tcPr>
            <w:tcW w:w="669" w:type="dxa"/>
          </w:tcPr>
          <w:p w14:paraId="00C07725" w14:textId="77777777" w:rsidR="007064E7" w:rsidRDefault="007064E7" w:rsidP="00700035">
            <w:r>
              <w:t>1.1</w:t>
            </w:r>
          </w:p>
        </w:tc>
        <w:tc>
          <w:tcPr>
            <w:tcW w:w="4999" w:type="dxa"/>
            <w:gridSpan w:val="3"/>
          </w:tcPr>
          <w:p w14:paraId="72A7792A" w14:textId="77777777" w:rsidR="007064E7" w:rsidRDefault="007064E7" w:rsidP="00700035"/>
        </w:tc>
      </w:tr>
      <w:tr w:rsidR="007064E7" w14:paraId="4C22BF3F" w14:textId="77777777" w:rsidTr="00700035">
        <w:trPr>
          <w:trHeight w:val="40"/>
        </w:trPr>
        <w:tc>
          <w:tcPr>
            <w:tcW w:w="9016" w:type="dxa"/>
            <w:gridSpan w:val="6"/>
          </w:tcPr>
          <w:p w14:paraId="3EEAAE05" w14:textId="3F678EFF" w:rsidR="007064E7" w:rsidRPr="00A807D7" w:rsidRDefault="007064E7" w:rsidP="00700035">
            <w:pPr>
              <w:rPr>
                <w:lang w:val="en-US"/>
              </w:rPr>
            </w:pPr>
            <w:r>
              <w:t>Exceptions:</w:t>
            </w:r>
            <w:r w:rsidR="00A807D7">
              <w:rPr>
                <w:lang w:val="en-US"/>
              </w:rPr>
              <w:t xml:space="preserve"> </w:t>
            </w:r>
            <w:r w:rsidR="00A807D7">
              <w:t>3a. User tries to set rules without privileges – Error message shown.</w:t>
            </w:r>
          </w:p>
        </w:tc>
      </w:tr>
    </w:tbl>
    <w:p w14:paraId="2DBFA93B" w14:textId="77777777" w:rsidR="000F301D" w:rsidRDefault="000F301D"/>
    <w:p w14:paraId="3C80314F" w14:textId="77777777" w:rsidR="000F301D" w:rsidRDefault="000F301D" w:rsidP="000F301D"/>
    <w:p w14:paraId="54EF4993" w14:textId="77777777" w:rsidR="000F301D" w:rsidRDefault="000F301D" w:rsidP="000F301D"/>
    <w:p w14:paraId="7C62EE5B" w14:textId="77777777" w:rsidR="000F301D" w:rsidRDefault="000F301D" w:rsidP="000F301D"/>
    <w:p w14:paraId="29E0B920" w14:textId="77777777" w:rsidR="000F301D" w:rsidRDefault="000F301D" w:rsidP="000F301D"/>
    <w:p w14:paraId="5D70F6E8" w14:textId="77777777" w:rsidR="000F301D" w:rsidRDefault="000F301D" w:rsidP="000F301D"/>
    <w:p w14:paraId="599CC8E2" w14:textId="77777777" w:rsidR="000F301D" w:rsidRDefault="000F301D" w:rsidP="000F301D"/>
    <w:p w14:paraId="3DACF6E1" w14:textId="77777777" w:rsidR="000F301D" w:rsidRDefault="000F301D" w:rsidP="000F3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7"/>
        <w:gridCol w:w="669"/>
        <w:gridCol w:w="1217"/>
        <w:gridCol w:w="3783"/>
      </w:tblGrid>
      <w:tr w:rsidR="000F301D" w14:paraId="0CD28274" w14:textId="77777777" w:rsidTr="00A807D7">
        <w:tc>
          <w:tcPr>
            <w:tcW w:w="5233" w:type="dxa"/>
            <w:gridSpan w:val="4"/>
          </w:tcPr>
          <w:p w14:paraId="5EF6DFF5" w14:textId="77777777" w:rsidR="000F301D" w:rsidRDefault="000F301D" w:rsidP="00700035">
            <w:r>
              <w:t>Identifier</w:t>
            </w:r>
          </w:p>
        </w:tc>
        <w:tc>
          <w:tcPr>
            <w:tcW w:w="3783" w:type="dxa"/>
          </w:tcPr>
          <w:p w14:paraId="3FFA9FD5" w14:textId="22ACD134" w:rsidR="000F301D" w:rsidRDefault="00A807D7" w:rsidP="00700035">
            <w:r>
              <w:rPr>
                <w:lang w:val="en-US"/>
              </w:rPr>
              <w:t>UC</w:t>
            </w:r>
            <w:r>
              <w:t>-09</w:t>
            </w:r>
          </w:p>
        </w:tc>
      </w:tr>
      <w:tr w:rsidR="000F301D" w14:paraId="78E98514" w14:textId="77777777" w:rsidTr="00A807D7">
        <w:tc>
          <w:tcPr>
            <w:tcW w:w="5233" w:type="dxa"/>
            <w:gridSpan w:val="4"/>
          </w:tcPr>
          <w:p w14:paraId="02E347FA" w14:textId="77777777" w:rsidR="000F301D" w:rsidRDefault="000F301D" w:rsidP="00700035">
            <w:r>
              <w:t>Name</w:t>
            </w:r>
          </w:p>
        </w:tc>
        <w:tc>
          <w:tcPr>
            <w:tcW w:w="3783" w:type="dxa"/>
          </w:tcPr>
          <w:p w14:paraId="644CFF42" w14:textId="3B22CA6E" w:rsidR="000F301D" w:rsidRPr="00700035" w:rsidRDefault="00A807D7" w:rsidP="00700035">
            <w:pPr>
              <w:rPr>
                <w:lang w:val="en-US"/>
              </w:rPr>
            </w:pPr>
            <w:r>
              <w:t>Reply to Conversation</w:t>
            </w:r>
          </w:p>
        </w:tc>
      </w:tr>
      <w:tr w:rsidR="000F301D" w14:paraId="195DE621" w14:textId="77777777" w:rsidTr="00A807D7">
        <w:tc>
          <w:tcPr>
            <w:tcW w:w="5233" w:type="dxa"/>
            <w:gridSpan w:val="4"/>
          </w:tcPr>
          <w:p w14:paraId="31A35C02" w14:textId="77777777" w:rsidR="000F301D" w:rsidRDefault="000F301D" w:rsidP="00700035">
            <w:r>
              <w:t>Purpose</w:t>
            </w:r>
          </w:p>
        </w:tc>
        <w:tc>
          <w:tcPr>
            <w:tcW w:w="3783" w:type="dxa"/>
          </w:tcPr>
          <w:p w14:paraId="630D896C" w14:textId="63649969" w:rsidR="000F301D" w:rsidRDefault="00A807D7" w:rsidP="00700035">
            <w:r w:rsidRPr="00A807D7">
              <w:t>Users can reply to a message, creating a thread of messages.</w:t>
            </w:r>
            <w:r w:rsidRPr="00A807D7">
              <w:tab/>
            </w:r>
          </w:p>
        </w:tc>
      </w:tr>
      <w:tr w:rsidR="000F301D" w14:paraId="7E5AAB0E" w14:textId="77777777" w:rsidTr="00A807D7">
        <w:tc>
          <w:tcPr>
            <w:tcW w:w="5233" w:type="dxa"/>
            <w:gridSpan w:val="4"/>
          </w:tcPr>
          <w:p w14:paraId="42523710" w14:textId="77777777" w:rsidR="000F301D" w:rsidRDefault="000F301D" w:rsidP="00700035">
            <w:r>
              <w:t>Priority</w:t>
            </w:r>
          </w:p>
        </w:tc>
        <w:tc>
          <w:tcPr>
            <w:tcW w:w="3783" w:type="dxa"/>
          </w:tcPr>
          <w:p w14:paraId="671727B1" w14:textId="77777777" w:rsidR="000F301D" w:rsidRDefault="000F301D" w:rsidP="00700035">
            <w:r>
              <w:t>High</w:t>
            </w:r>
          </w:p>
        </w:tc>
      </w:tr>
      <w:tr w:rsidR="000F301D" w14:paraId="664F89C1" w14:textId="77777777" w:rsidTr="00A807D7">
        <w:tc>
          <w:tcPr>
            <w:tcW w:w="5233" w:type="dxa"/>
            <w:gridSpan w:val="4"/>
          </w:tcPr>
          <w:p w14:paraId="77613EA7" w14:textId="77777777" w:rsidR="000F301D" w:rsidRDefault="000F301D" w:rsidP="00700035">
            <w:r>
              <w:t>Actors</w:t>
            </w:r>
          </w:p>
        </w:tc>
        <w:tc>
          <w:tcPr>
            <w:tcW w:w="3783" w:type="dxa"/>
          </w:tcPr>
          <w:p w14:paraId="68AD958F" w14:textId="2E616179" w:rsidR="000F301D" w:rsidRPr="00A807D7" w:rsidRDefault="00E24F66" w:rsidP="00700035">
            <w:pPr>
              <w:rPr>
                <w:lang w:val="en-US"/>
              </w:rPr>
            </w:pPr>
            <w:r>
              <w:rPr>
                <w:lang w:val="en-US"/>
              </w:rPr>
              <w:t>Bee, Queen</w:t>
            </w:r>
          </w:p>
        </w:tc>
      </w:tr>
      <w:tr w:rsidR="000F301D" w14:paraId="6D044BF8" w14:textId="77777777" w:rsidTr="00A807D7">
        <w:tc>
          <w:tcPr>
            <w:tcW w:w="5233" w:type="dxa"/>
            <w:gridSpan w:val="4"/>
          </w:tcPr>
          <w:p w14:paraId="1464A627" w14:textId="77777777" w:rsidR="000F301D" w:rsidRDefault="000F301D" w:rsidP="00700035">
            <w:r>
              <w:t>Pre-conditions</w:t>
            </w:r>
          </w:p>
        </w:tc>
        <w:tc>
          <w:tcPr>
            <w:tcW w:w="3783" w:type="dxa"/>
          </w:tcPr>
          <w:p w14:paraId="613FF0C3" w14:textId="496AC29D" w:rsidR="000F301D" w:rsidRDefault="000F301D" w:rsidP="00700035">
            <w:r>
              <w:t>1</w:t>
            </w:r>
            <w:r w:rsidR="00A807D7">
              <w:t xml:space="preserve"> </w:t>
            </w:r>
            <w:r w:rsidR="00A807D7" w:rsidRPr="00A807D7">
              <w:t>User must be logged in and a member of the hive.</w:t>
            </w:r>
            <w:r w:rsidR="00A807D7" w:rsidRPr="00A807D7">
              <w:tab/>
            </w:r>
          </w:p>
        </w:tc>
      </w:tr>
      <w:tr w:rsidR="000F301D" w14:paraId="01C111E3" w14:textId="77777777" w:rsidTr="00A807D7">
        <w:tc>
          <w:tcPr>
            <w:tcW w:w="5233" w:type="dxa"/>
            <w:gridSpan w:val="4"/>
          </w:tcPr>
          <w:p w14:paraId="58E34ED8" w14:textId="77777777" w:rsidR="000F301D" w:rsidRDefault="000F301D" w:rsidP="00700035">
            <w:r>
              <w:t>Post-conditions</w:t>
            </w:r>
          </w:p>
        </w:tc>
        <w:tc>
          <w:tcPr>
            <w:tcW w:w="3783" w:type="dxa"/>
          </w:tcPr>
          <w:p w14:paraId="2354A816" w14:textId="77777777" w:rsidR="000F301D" w:rsidRDefault="000F301D" w:rsidP="00700035"/>
        </w:tc>
      </w:tr>
      <w:tr w:rsidR="000F301D" w14:paraId="3F1FC422" w14:textId="77777777" w:rsidTr="00A807D7">
        <w:tc>
          <w:tcPr>
            <w:tcW w:w="5233" w:type="dxa"/>
            <w:gridSpan w:val="4"/>
          </w:tcPr>
          <w:p w14:paraId="66D7E64A" w14:textId="77777777" w:rsidR="000F301D" w:rsidRDefault="000F301D" w:rsidP="00700035">
            <w:r>
              <w:lastRenderedPageBreak/>
              <w:t>Dependencies</w:t>
            </w:r>
          </w:p>
        </w:tc>
        <w:tc>
          <w:tcPr>
            <w:tcW w:w="3783" w:type="dxa"/>
          </w:tcPr>
          <w:p w14:paraId="03AA80E7" w14:textId="55D3F385" w:rsidR="000F301D" w:rsidRDefault="000F301D" w:rsidP="00700035"/>
        </w:tc>
      </w:tr>
      <w:tr w:rsidR="000F301D" w14:paraId="58134F87" w14:textId="77777777" w:rsidTr="00700035">
        <w:tc>
          <w:tcPr>
            <w:tcW w:w="9016" w:type="dxa"/>
            <w:gridSpan w:val="5"/>
          </w:tcPr>
          <w:p w14:paraId="40B41841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2F60CA16" w14:textId="77777777" w:rsidTr="00A807D7">
        <w:tc>
          <w:tcPr>
            <w:tcW w:w="510" w:type="dxa"/>
          </w:tcPr>
          <w:p w14:paraId="77DEC6AE" w14:textId="77777777" w:rsidR="000F301D" w:rsidRDefault="000F301D" w:rsidP="00700035">
            <w:r>
              <w:t>S#</w:t>
            </w:r>
          </w:p>
        </w:tc>
        <w:tc>
          <w:tcPr>
            <w:tcW w:w="2837" w:type="dxa"/>
          </w:tcPr>
          <w:p w14:paraId="3878FCD8" w14:textId="77777777" w:rsidR="000F301D" w:rsidRDefault="000F301D" w:rsidP="00700035">
            <w:r>
              <w:t>Actor Action</w:t>
            </w:r>
          </w:p>
        </w:tc>
        <w:tc>
          <w:tcPr>
            <w:tcW w:w="669" w:type="dxa"/>
          </w:tcPr>
          <w:p w14:paraId="1488B939" w14:textId="77777777" w:rsidR="000F301D" w:rsidRDefault="000F301D" w:rsidP="00700035">
            <w:r>
              <w:t>S#</w:t>
            </w:r>
          </w:p>
        </w:tc>
        <w:tc>
          <w:tcPr>
            <w:tcW w:w="5000" w:type="dxa"/>
            <w:gridSpan w:val="2"/>
          </w:tcPr>
          <w:p w14:paraId="5C366F83" w14:textId="77777777" w:rsidR="000F301D" w:rsidRDefault="000F301D" w:rsidP="00700035">
            <w:r>
              <w:t>System response.</w:t>
            </w:r>
          </w:p>
        </w:tc>
      </w:tr>
      <w:tr w:rsidR="00FC7CEF" w14:paraId="272CB058" w14:textId="77777777" w:rsidTr="00A807D7">
        <w:tc>
          <w:tcPr>
            <w:tcW w:w="510" w:type="dxa"/>
            <w:vMerge w:val="restart"/>
          </w:tcPr>
          <w:p w14:paraId="2F356B23" w14:textId="77777777" w:rsidR="00FC7CEF" w:rsidRDefault="00FC7CEF" w:rsidP="00700035">
            <w:r>
              <w:t>1</w:t>
            </w:r>
          </w:p>
        </w:tc>
        <w:tc>
          <w:tcPr>
            <w:tcW w:w="2837" w:type="dxa"/>
            <w:vMerge w:val="restart"/>
          </w:tcPr>
          <w:p w14:paraId="2F5BD995" w14:textId="46A64B7E" w:rsidR="00FC7CEF" w:rsidRDefault="00A807D7" w:rsidP="00700035">
            <w:r>
              <w:t>1. User selects a message to reply.</w:t>
            </w:r>
            <w:r>
              <w:br/>
              <w:t>2. User types a reply.</w:t>
            </w:r>
            <w:r>
              <w:br/>
              <w:t>3. Reply is sent and nested under the original message.</w:t>
            </w:r>
          </w:p>
        </w:tc>
        <w:tc>
          <w:tcPr>
            <w:tcW w:w="669" w:type="dxa"/>
          </w:tcPr>
          <w:p w14:paraId="71B707FC" w14:textId="77777777" w:rsidR="00FC7CEF" w:rsidRDefault="00FC7CEF" w:rsidP="00700035">
            <w:r>
              <w:t>1.1</w:t>
            </w:r>
          </w:p>
        </w:tc>
        <w:tc>
          <w:tcPr>
            <w:tcW w:w="5000" w:type="dxa"/>
            <w:gridSpan w:val="2"/>
          </w:tcPr>
          <w:p w14:paraId="15BA4D1B" w14:textId="42B4FE21" w:rsidR="00FC7CEF" w:rsidRDefault="00A807D7" w:rsidP="00700035">
            <w:r>
              <w:t>Reply is nested under the original message.</w:t>
            </w:r>
          </w:p>
        </w:tc>
      </w:tr>
      <w:tr w:rsidR="00A807D7" w14:paraId="37A4E28C" w14:textId="77777777" w:rsidTr="00A807D7">
        <w:trPr>
          <w:gridAfter w:val="2"/>
          <w:wAfter w:w="5000" w:type="dxa"/>
        </w:trPr>
        <w:tc>
          <w:tcPr>
            <w:tcW w:w="510" w:type="dxa"/>
            <w:vMerge/>
          </w:tcPr>
          <w:p w14:paraId="7875E7E6" w14:textId="32A9F7F4" w:rsidR="00A807D7" w:rsidRDefault="00A807D7" w:rsidP="00700035"/>
        </w:tc>
        <w:tc>
          <w:tcPr>
            <w:tcW w:w="2837" w:type="dxa"/>
            <w:vMerge/>
          </w:tcPr>
          <w:p w14:paraId="5E4E4AC7" w14:textId="3DD51596" w:rsidR="00A807D7" w:rsidRDefault="00A807D7" w:rsidP="00700035"/>
        </w:tc>
        <w:tc>
          <w:tcPr>
            <w:tcW w:w="669" w:type="dxa"/>
          </w:tcPr>
          <w:p w14:paraId="7C97A79B" w14:textId="5CAB9738" w:rsidR="00A807D7" w:rsidRDefault="00A807D7" w:rsidP="00700035">
            <w:r>
              <w:t>1.2</w:t>
            </w:r>
          </w:p>
        </w:tc>
      </w:tr>
      <w:tr w:rsidR="007064E7" w14:paraId="27B9F0CA" w14:textId="77777777" w:rsidTr="00700035">
        <w:tc>
          <w:tcPr>
            <w:tcW w:w="9016" w:type="dxa"/>
            <w:gridSpan w:val="5"/>
          </w:tcPr>
          <w:p w14:paraId="3A45EDA0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61C30DE6" w14:textId="77777777" w:rsidTr="00A807D7">
        <w:tc>
          <w:tcPr>
            <w:tcW w:w="510" w:type="dxa"/>
          </w:tcPr>
          <w:p w14:paraId="23572ACF" w14:textId="77777777" w:rsidR="007064E7" w:rsidRDefault="007064E7" w:rsidP="00700035">
            <w:r>
              <w:t>S#</w:t>
            </w:r>
          </w:p>
        </w:tc>
        <w:tc>
          <w:tcPr>
            <w:tcW w:w="2837" w:type="dxa"/>
          </w:tcPr>
          <w:p w14:paraId="62120E3B" w14:textId="77777777" w:rsidR="007064E7" w:rsidRDefault="007064E7" w:rsidP="00700035">
            <w:r>
              <w:t>Actor Action</w:t>
            </w:r>
          </w:p>
        </w:tc>
        <w:tc>
          <w:tcPr>
            <w:tcW w:w="669" w:type="dxa"/>
          </w:tcPr>
          <w:p w14:paraId="69B8CEC3" w14:textId="77777777" w:rsidR="007064E7" w:rsidRDefault="007064E7" w:rsidP="00700035">
            <w:r>
              <w:t>S#</w:t>
            </w:r>
          </w:p>
        </w:tc>
        <w:tc>
          <w:tcPr>
            <w:tcW w:w="5000" w:type="dxa"/>
            <w:gridSpan w:val="2"/>
          </w:tcPr>
          <w:p w14:paraId="71E10D2B" w14:textId="77777777" w:rsidR="007064E7" w:rsidRDefault="007064E7" w:rsidP="00700035">
            <w:r>
              <w:t>System response.</w:t>
            </w:r>
          </w:p>
        </w:tc>
      </w:tr>
      <w:tr w:rsidR="007064E7" w14:paraId="3D5A63B3" w14:textId="77777777" w:rsidTr="00A807D7">
        <w:tc>
          <w:tcPr>
            <w:tcW w:w="510" w:type="dxa"/>
          </w:tcPr>
          <w:p w14:paraId="12F92452" w14:textId="77777777" w:rsidR="007064E7" w:rsidRDefault="007064E7" w:rsidP="00700035">
            <w:r>
              <w:t>1</w:t>
            </w:r>
          </w:p>
        </w:tc>
        <w:tc>
          <w:tcPr>
            <w:tcW w:w="2837" w:type="dxa"/>
          </w:tcPr>
          <w:p w14:paraId="7AF3299D" w14:textId="77777777" w:rsidR="007064E7" w:rsidRDefault="007064E7" w:rsidP="00700035"/>
        </w:tc>
        <w:tc>
          <w:tcPr>
            <w:tcW w:w="669" w:type="dxa"/>
          </w:tcPr>
          <w:p w14:paraId="5D906558" w14:textId="77777777" w:rsidR="007064E7" w:rsidRDefault="007064E7" w:rsidP="00700035">
            <w:r>
              <w:t>1.1</w:t>
            </w:r>
          </w:p>
        </w:tc>
        <w:tc>
          <w:tcPr>
            <w:tcW w:w="5000" w:type="dxa"/>
            <w:gridSpan w:val="2"/>
          </w:tcPr>
          <w:p w14:paraId="078CBDCF" w14:textId="77777777" w:rsidR="007064E7" w:rsidRDefault="007064E7" w:rsidP="00700035"/>
        </w:tc>
      </w:tr>
      <w:tr w:rsidR="007064E7" w14:paraId="1E6821C2" w14:textId="77777777" w:rsidTr="00700035">
        <w:trPr>
          <w:trHeight w:val="40"/>
        </w:trPr>
        <w:tc>
          <w:tcPr>
            <w:tcW w:w="9016" w:type="dxa"/>
            <w:gridSpan w:val="5"/>
          </w:tcPr>
          <w:p w14:paraId="4FAF9807" w14:textId="5F74C2DD" w:rsidR="007064E7" w:rsidRPr="00A807D7" w:rsidRDefault="007064E7" w:rsidP="00700035">
            <w:pPr>
              <w:rPr>
                <w:lang w:val="en-US"/>
              </w:rPr>
            </w:pPr>
            <w:r>
              <w:t>Exceptions:</w:t>
            </w:r>
            <w:r w:rsidR="00A807D7">
              <w:rPr>
                <w:lang w:val="en-US"/>
              </w:rPr>
              <w:t xml:space="preserve"> </w:t>
            </w:r>
            <w:r w:rsidR="00A807D7">
              <w:t>2a. User cancels reply – No message is sent.</w:t>
            </w:r>
          </w:p>
        </w:tc>
      </w:tr>
    </w:tbl>
    <w:p w14:paraId="0C2FDBC1" w14:textId="77777777" w:rsidR="000F301D" w:rsidRDefault="000F301D" w:rsidP="000F301D"/>
    <w:p w14:paraId="7085FAE4" w14:textId="77777777" w:rsidR="000F301D" w:rsidRPr="000F301D" w:rsidRDefault="000F301D" w:rsidP="000F3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836"/>
        <w:gridCol w:w="669"/>
        <w:gridCol w:w="1217"/>
        <w:gridCol w:w="3783"/>
      </w:tblGrid>
      <w:tr w:rsidR="000F301D" w14:paraId="6153EDE2" w14:textId="77777777" w:rsidTr="00700035">
        <w:tc>
          <w:tcPr>
            <w:tcW w:w="5221" w:type="dxa"/>
            <w:gridSpan w:val="4"/>
          </w:tcPr>
          <w:p w14:paraId="0364513F" w14:textId="77777777" w:rsidR="000F301D" w:rsidRDefault="000F301D" w:rsidP="00700035">
            <w:r>
              <w:t>Identifier</w:t>
            </w:r>
          </w:p>
        </w:tc>
        <w:tc>
          <w:tcPr>
            <w:tcW w:w="3795" w:type="dxa"/>
          </w:tcPr>
          <w:p w14:paraId="3A8D7F28" w14:textId="3668808B" w:rsidR="000F301D" w:rsidRDefault="00A807D7" w:rsidP="00700035">
            <w:r>
              <w:rPr>
                <w:lang w:val="en-US"/>
              </w:rPr>
              <w:t>UC</w:t>
            </w:r>
            <w:r>
              <w:t>-10</w:t>
            </w:r>
          </w:p>
        </w:tc>
      </w:tr>
      <w:tr w:rsidR="000F301D" w14:paraId="2AD7F809" w14:textId="77777777" w:rsidTr="00700035">
        <w:tc>
          <w:tcPr>
            <w:tcW w:w="5221" w:type="dxa"/>
            <w:gridSpan w:val="4"/>
          </w:tcPr>
          <w:p w14:paraId="6BD9D476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p w14:paraId="1EB89926" w14:textId="65A6EE6C" w:rsidR="000F301D" w:rsidRDefault="00A807D7" w:rsidP="00700035">
            <w:r w:rsidRPr="00A807D7">
              <w:tab/>
              <w:t>Add Poll and Vote</w:t>
            </w:r>
          </w:p>
        </w:tc>
      </w:tr>
      <w:tr w:rsidR="000F301D" w14:paraId="2E53F8ED" w14:textId="77777777" w:rsidTr="00700035">
        <w:tc>
          <w:tcPr>
            <w:tcW w:w="5221" w:type="dxa"/>
            <w:gridSpan w:val="4"/>
          </w:tcPr>
          <w:p w14:paraId="3A5331B5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p w14:paraId="24A6CEB0" w14:textId="15D11DA7" w:rsidR="000F301D" w:rsidRDefault="00A807D7" w:rsidP="00700035">
            <w:r>
              <w:t>Admins can start polls in the hive which other users can vote on.</w:t>
            </w:r>
          </w:p>
        </w:tc>
      </w:tr>
      <w:tr w:rsidR="000F301D" w14:paraId="513E74A4" w14:textId="77777777" w:rsidTr="00700035">
        <w:tc>
          <w:tcPr>
            <w:tcW w:w="5221" w:type="dxa"/>
            <w:gridSpan w:val="4"/>
          </w:tcPr>
          <w:p w14:paraId="66815E68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0C0FB279" w14:textId="77777777" w:rsidR="000F301D" w:rsidRDefault="000F301D" w:rsidP="00700035">
            <w:r>
              <w:t>High</w:t>
            </w:r>
          </w:p>
        </w:tc>
      </w:tr>
      <w:tr w:rsidR="000F301D" w14:paraId="21845392" w14:textId="77777777" w:rsidTr="00700035">
        <w:tc>
          <w:tcPr>
            <w:tcW w:w="5221" w:type="dxa"/>
            <w:gridSpan w:val="4"/>
          </w:tcPr>
          <w:p w14:paraId="640DA99E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7B30FDC4" w14:textId="3CB53C4D" w:rsidR="000F301D" w:rsidRPr="00A807D7" w:rsidRDefault="000F301D" w:rsidP="00700035">
            <w:pPr>
              <w:rPr>
                <w:lang w:val="en-US"/>
              </w:rPr>
            </w:pPr>
            <w:r>
              <w:t>Queen</w:t>
            </w:r>
            <w:r w:rsidR="00A807D7">
              <w:rPr>
                <w:lang w:val="en-US"/>
              </w:rPr>
              <w:t>, Admin</w:t>
            </w:r>
            <w:bookmarkStart w:id="0" w:name="_GoBack"/>
            <w:bookmarkEnd w:id="0"/>
          </w:p>
        </w:tc>
      </w:tr>
      <w:tr w:rsidR="000F301D" w14:paraId="13185D54" w14:textId="77777777" w:rsidTr="00700035">
        <w:tc>
          <w:tcPr>
            <w:tcW w:w="5221" w:type="dxa"/>
            <w:gridSpan w:val="4"/>
          </w:tcPr>
          <w:p w14:paraId="6C86DC2E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4F7693FE" w14:textId="4E5CED98" w:rsidR="000F301D" w:rsidRDefault="000F301D" w:rsidP="00700035">
            <w:r>
              <w:t>1-</w:t>
            </w:r>
            <w:r w:rsidR="00A807D7">
              <w:t xml:space="preserve"> </w:t>
            </w:r>
            <w:r w:rsidR="00A807D7" w:rsidRPr="00A807D7">
              <w:t>User must be logged in and have admin/owner privileges.</w:t>
            </w:r>
          </w:p>
        </w:tc>
      </w:tr>
      <w:tr w:rsidR="000F301D" w14:paraId="05838A39" w14:textId="77777777" w:rsidTr="00700035">
        <w:tc>
          <w:tcPr>
            <w:tcW w:w="5221" w:type="dxa"/>
            <w:gridSpan w:val="4"/>
          </w:tcPr>
          <w:p w14:paraId="28C12221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144711D3" w14:textId="7A944AE0" w:rsidR="000F301D" w:rsidRDefault="007064E7" w:rsidP="00700035">
            <w:r>
              <w:t>Delete from database.</w:t>
            </w:r>
          </w:p>
        </w:tc>
      </w:tr>
      <w:tr w:rsidR="000F301D" w14:paraId="6961DD40" w14:textId="77777777" w:rsidTr="00700035">
        <w:tc>
          <w:tcPr>
            <w:tcW w:w="5221" w:type="dxa"/>
            <w:gridSpan w:val="4"/>
          </w:tcPr>
          <w:p w14:paraId="225A5386" w14:textId="77777777" w:rsidR="000F301D" w:rsidRDefault="000F301D" w:rsidP="00700035">
            <w:r>
              <w:t>Dependencies</w:t>
            </w:r>
          </w:p>
        </w:tc>
        <w:tc>
          <w:tcPr>
            <w:tcW w:w="3795" w:type="dxa"/>
          </w:tcPr>
          <w:p w14:paraId="7E42F299" w14:textId="74D9F874" w:rsidR="000F301D" w:rsidRDefault="000F301D" w:rsidP="00700035"/>
        </w:tc>
      </w:tr>
      <w:tr w:rsidR="000F301D" w14:paraId="2E0190B6" w14:textId="77777777" w:rsidTr="00700035">
        <w:tc>
          <w:tcPr>
            <w:tcW w:w="9016" w:type="dxa"/>
            <w:gridSpan w:val="5"/>
          </w:tcPr>
          <w:p w14:paraId="6A71E240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2D863748" w14:textId="77777777" w:rsidTr="00700035">
        <w:tc>
          <w:tcPr>
            <w:tcW w:w="481" w:type="dxa"/>
          </w:tcPr>
          <w:p w14:paraId="0D195955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2084C2BC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202F6A42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560C3626" w14:textId="77777777" w:rsidR="000F301D" w:rsidRDefault="000F301D" w:rsidP="00700035">
            <w:r>
              <w:t>System response.</w:t>
            </w:r>
          </w:p>
        </w:tc>
      </w:tr>
      <w:tr w:rsidR="000F301D" w14:paraId="34FF3FCF" w14:textId="77777777" w:rsidTr="00700035">
        <w:tc>
          <w:tcPr>
            <w:tcW w:w="481" w:type="dxa"/>
          </w:tcPr>
          <w:p w14:paraId="11039914" w14:textId="77777777" w:rsidR="000F301D" w:rsidRDefault="000F301D" w:rsidP="00700035">
            <w:r>
              <w:t>1</w:t>
            </w:r>
          </w:p>
        </w:tc>
        <w:tc>
          <w:tcPr>
            <w:tcW w:w="2846" w:type="dxa"/>
          </w:tcPr>
          <w:p w14:paraId="52145886" w14:textId="66F6DDF3" w:rsidR="000F301D" w:rsidRDefault="00A807D7" w:rsidP="00700035">
            <w:r>
              <w:t>1. Admin creates a poll.</w:t>
            </w:r>
            <w:r>
              <w:br/>
              <w:t>2. Poll is posted in the hive.</w:t>
            </w:r>
            <w:r>
              <w:br/>
              <w:t>3. Users vote on the poll.</w:t>
            </w:r>
            <w:r>
              <w:br/>
              <w:t>4. Results are updated in real-time.</w:t>
            </w:r>
          </w:p>
        </w:tc>
        <w:tc>
          <w:tcPr>
            <w:tcW w:w="670" w:type="dxa"/>
          </w:tcPr>
          <w:p w14:paraId="7194F8B9" w14:textId="77777777" w:rsidR="000F301D" w:rsidRDefault="000F301D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7B16CE8F" w14:textId="6814460A" w:rsidR="000F301D" w:rsidRDefault="00A807D7" w:rsidP="00700035">
            <w:r>
              <w:t>Poll is created and votes are recorded.</w:t>
            </w:r>
          </w:p>
        </w:tc>
      </w:tr>
      <w:tr w:rsidR="007064E7" w14:paraId="2F146650" w14:textId="77777777" w:rsidTr="00700035">
        <w:tc>
          <w:tcPr>
            <w:tcW w:w="9016" w:type="dxa"/>
            <w:gridSpan w:val="5"/>
          </w:tcPr>
          <w:p w14:paraId="7D227CA3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10584BED" w14:textId="77777777" w:rsidTr="00700035">
        <w:tc>
          <w:tcPr>
            <w:tcW w:w="481" w:type="dxa"/>
          </w:tcPr>
          <w:p w14:paraId="3CA5D086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403D66C4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0E9C4EFD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1D8EF4F6" w14:textId="77777777" w:rsidR="007064E7" w:rsidRDefault="007064E7" w:rsidP="00700035">
            <w:r>
              <w:t>System response.</w:t>
            </w:r>
          </w:p>
        </w:tc>
      </w:tr>
      <w:tr w:rsidR="007064E7" w14:paraId="23AC0029" w14:textId="77777777" w:rsidTr="00700035">
        <w:tc>
          <w:tcPr>
            <w:tcW w:w="481" w:type="dxa"/>
          </w:tcPr>
          <w:p w14:paraId="26656C4F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1BF8E8CB" w14:textId="77777777" w:rsidR="007064E7" w:rsidRDefault="007064E7" w:rsidP="00700035"/>
        </w:tc>
        <w:tc>
          <w:tcPr>
            <w:tcW w:w="670" w:type="dxa"/>
          </w:tcPr>
          <w:p w14:paraId="37078246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361D78B1" w14:textId="77777777" w:rsidR="007064E7" w:rsidRDefault="007064E7" w:rsidP="00700035"/>
        </w:tc>
      </w:tr>
      <w:tr w:rsidR="007064E7" w14:paraId="3C573771" w14:textId="77777777" w:rsidTr="00700035">
        <w:trPr>
          <w:trHeight w:val="40"/>
        </w:trPr>
        <w:tc>
          <w:tcPr>
            <w:tcW w:w="9016" w:type="dxa"/>
            <w:gridSpan w:val="5"/>
          </w:tcPr>
          <w:p w14:paraId="188EE0EA" w14:textId="1E99439E" w:rsidR="007064E7" w:rsidRPr="00A807D7" w:rsidRDefault="007064E7" w:rsidP="00700035">
            <w:pPr>
              <w:rPr>
                <w:lang w:val="en-US"/>
              </w:rPr>
            </w:pPr>
            <w:r>
              <w:t>Exceptions:</w:t>
            </w:r>
            <w:r w:rsidR="00A807D7">
              <w:rPr>
                <w:lang w:val="en-US"/>
              </w:rPr>
              <w:t xml:space="preserve"> </w:t>
            </w:r>
            <w:r w:rsidR="00A807D7">
              <w:t>3a. User tries to vote multiple times – Error message shown.</w:t>
            </w:r>
          </w:p>
        </w:tc>
      </w:tr>
    </w:tbl>
    <w:p w14:paraId="50B98C8E" w14:textId="77777777" w:rsidR="000F301D" w:rsidRDefault="000F301D" w:rsidP="000F301D"/>
    <w:p w14:paraId="5A0C696A" w14:textId="2934ECBD" w:rsidR="000F301D" w:rsidRDefault="000F301D" w:rsidP="000F301D">
      <w:pPr>
        <w:tabs>
          <w:tab w:val="left" w:pos="2805"/>
        </w:tabs>
      </w:pPr>
      <w:r>
        <w:tab/>
      </w:r>
    </w:p>
    <w:p w14:paraId="12EE1023" w14:textId="78C3B3FA" w:rsidR="000F301D" w:rsidRDefault="000F301D" w:rsidP="000F301D">
      <w:pPr>
        <w:tabs>
          <w:tab w:val="left" w:pos="2805"/>
        </w:tabs>
      </w:pPr>
    </w:p>
    <w:p w14:paraId="06DC64C7" w14:textId="5012C995" w:rsidR="00A807D7" w:rsidRDefault="00A807D7" w:rsidP="000F301D">
      <w:pPr>
        <w:tabs>
          <w:tab w:val="left" w:pos="2805"/>
        </w:tabs>
      </w:pPr>
    </w:p>
    <w:p w14:paraId="7BCC482B" w14:textId="77777777" w:rsidR="00A807D7" w:rsidRDefault="00A807D7" w:rsidP="000F301D">
      <w:pPr>
        <w:tabs>
          <w:tab w:val="left" w:pos="2805"/>
        </w:tabs>
      </w:pPr>
    </w:p>
    <w:p w14:paraId="2A4DD751" w14:textId="77777777" w:rsidR="000F301D" w:rsidRDefault="000F301D" w:rsidP="000F301D">
      <w:pPr>
        <w:tabs>
          <w:tab w:val="left" w:pos="28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9"/>
        <w:gridCol w:w="669"/>
        <w:gridCol w:w="1216"/>
        <w:gridCol w:w="3782"/>
      </w:tblGrid>
      <w:tr w:rsidR="000F301D" w14:paraId="5A85BE7A" w14:textId="77777777" w:rsidTr="00700035">
        <w:tc>
          <w:tcPr>
            <w:tcW w:w="5221" w:type="dxa"/>
            <w:gridSpan w:val="4"/>
          </w:tcPr>
          <w:p w14:paraId="2101B9AA" w14:textId="77777777" w:rsidR="000F301D" w:rsidRDefault="000F301D" w:rsidP="00700035">
            <w:r>
              <w:lastRenderedPageBreak/>
              <w:t>Identifier</w:t>
            </w:r>
          </w:p>
        </w:tc>
        <w:tc>
          <w:tcPr>
            <w:tcW w:w="3795" w:type="dxa"/>
          </w:tcPr>
          <w:p w14:paraId="5A3C689A" w14:textId="5D96C58B" w:rsidR="000F301D" w:rsidRPr="00A807D7" w:rsidRDefault="00A807D7" w:rsidP="00700035">
            <w:pPr>
              <w:rPr>
                <w:lang w:val="en-US"/>
              </w:rPr>
            </w:pPr>
            <w:r>
              <w:rPr>
                <w:lang w:val="en-US"/>
              </w:rPr>
              <w:t>UC-11</w:t>
            </w:r>
          </w:p>
        </w:tc>
      </w:tr>
      <w:tr w:rsidR="000F301D" w14:paraId="500E280C" w14:textId="77777777" w:rsidTr="00700035">
        <w:tc>
          <w:tcPr>
            <w:tcW w:w="5221" w:type="dxa"/>
            <w:gridSpan w:val="4"/>
          </w:tcPr>
          <w:p w14:paraId="57E922B0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p w14:paraId="25E4A802" w14:textId="46320AE0" w:rsidR="000F301D" w:rsidRDefault="00A807D7" w:rsidP="00700035">
            <w:r>
              <w:t>Pin Message and Make Announcement</w:t>
            </w:r>
          </w:p>
        </w:tc>
      </w:tr>
      <w:tr w:rsidR="000F301D" w14:paraId="09692ACC" w14:textId="77777777" w:rsidTr="00700035">
        <w:tc>
          <w:tcPr>
            <w:tcW w:w="5221" w:type="dxa"/>
            <w:gridSpan w:val="4"/>
          </w:tcPr>
          <w:p w14:paraId="4A232D99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p w14:paraId="42992D3C" w14:textId="1FF6470F" w:rsidR="000F301D" w:rsidRDefault="00A807D7" w:rsidP="00700035">
            <w:r w:rsidRPr="00A807D7">
              <w:t>Admins can pin messages and make announcements using the @everyone feature.</w:t>
            </w:r>
            <w:r w:rsidRPr="00A807D7">
              <w:tab/>
            </w:r>
          </w:p>
        </w:tc>
      </w:tr>
      <w:tr w:rsidR="000F301D" w14:paraId="6C5316F7" w14:textId="77777777" w:rsidTr="00700035">
        <w:tc>
          <w:tcPr>
            <w:tcW w:w="5221" w:type="dxa"/>
            <w:gridSpan w:val="4"/>
          </w:tcPr>
          <w:p w14:paraId="229B78FA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417CD062" w14:textId="77777777" w:rsidR="000F301D" w:rsidRDefault="000F301D" w:rsidP="00700035">
            <w:r>
              <w:t>High</w:t>
            </w:r>
          </w:p>
        </w:tc>
      </w:tr>
      <w:tr w:rsidR="000F301D" w14:paraId="36FC8BFD" w14:textId="77777777" w:rsidTr="00700035">
        <w:tc>
          <w:tcPr>
            <w:tcW w:w="5221" w:type="dxa"/>
            <w:gridSpan w:val="4"/>
          </w:tcPr>
          <w:p w14:paraId="4AA4F9FD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36174D48" w14:textId="610592BF" w:rsidR="000F301D" w:rsidRDefault="000F301D" w:rsidP="00700035">
            <w:r>
              <w:t>Queen, Admin</w:t>
            </w:r>
          </w:p>
        </w:tc>
      </w:tr>
      <w:tr w:rsidR="000F301D" w14:paraId="4E7C1B1E" w14:textId="77777777" w:rsidTr="00700035">
        <w:tc>
          <w:tcPr>
            <w:tcW w:w="5221" w:type="dxa"/>
            <w:gridSpan w:val="4"/>
          </w:tcPr>
          <w:p w14:paraId="119331AB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3145668E" w14:textId="774201DD" w:rsidR="000F301D" w:rsidRDefault="000F301D" w:rsidP="00700035">
            <w:r>
              <w:t>1-</w:t>
            </w:r>
            <w:r w:rsidR="00A807D7">
              <w:t xml:space="preserve"> </w:t>
            </w:r>
            <w:r w:rsidR="00A807D7" w:rsidRPr="00A807D7">
              <w:t>User must be logged in and have admin/owner privileges.</w:t>
            </w:r>
            <w:r w:rsidR="00A807D7" w:rsidRPr="00A807D7">
              <w:tab/>
            </w:r>
          </w:p>
        </w:tc>
      </w:tr>
      <w:tr w:rsidR="000F301D" w14:paraId="18B569C8" w14:textId="77777777" w:rsidTr="00700035">
        <w:tc>
          <w:tcPr>
            <w:tcW w:w="5221" w:type="dxa"/>
            <w:gridSpan w:val="4"/>
          </w:tcPr>
          <w:p w14:paraId="0A293D52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6B222A15" w14:textId="77777777" w:rsidR="000F301D" w:rsidRDefault="000F301D" w:rsidP="00700035"/>
        </w:tc>
      </w:tr>
      <w:tr w:rsidR="000F301D" w14:paraId="5F6C39EC" w14:textId="77777777" w:rsidTr="00700035">
        <w:tc>
          <w:tcPr>
            <w:tcW w:w="5221" w:type="dxa"/>
            <w:gridSpan w:val="4"/>
          </w:tcPr>
          <w:p w14:paraId="02A7E4C4" w14:textId="77777777" w:rsidR="000F301D" w:rsidRDefault="000F301D" w:rsidP="00700035">
            <w:r>
              <w:t>Dependencies</w:t>
            </w:r>
          </w:p>
        </w:tc>
        <w:tc>
          <w:tcPr>
            <w:tcW w:w="3795" w:type="dxa"/>
          </w:tcPr>
          <w:p w14:paraId="7DFFF523" w14:textId="45C63C56" w:rsidR="000F301D" w:rsidRDefault="000F301D" w:rsidP="00700035"/>
        </w:tc>
      </w:tr>
      <w:tr w:rsidR="000F301D" w14:paraId="01C99C6F" w14:textId="77777777" w:rsidTr="00700035">
        <w:tc>
          <w:tcPr>
            <w:tcW w:w="9016" w:type="dxa"/>
            <w:gridSpan w:val="5"/>
          </w:tcPr>
          <w:p w14:paraId="55F70D64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117852B1" w14:textId="77777777" w:rsidTr="00700035">
        <w:tc>
          <w:tcPr>
            <w:tcW w:w="481" w:type="dxa"/>
          </w:tcPr>
          <w:p w14:paraId="2E82FF67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728CEB48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232B2A56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4A03DE6A" w14:textId="77777777" w:rsidR="000F301D" w:rsidRDefault="000F301D" w:rsidP="00700035">
            <w:r>
              <w:t>System response.</w:t>
            </w:r>
          </w:p>
        </w:tc>
      </w:tr>
      <w:tr w:rsidR="000F301D" w14:paraId="4809BDF4" w14:textId="77777777" w:rsidTr="00700035">
        <w:tc>
          <w:tcPr>
            <w:tcW w:w="481" w:type="dxa"/>
          </w:tcPr>
          <w:p w14:paraId="5008FD08" w14:textId="77777777" w:rsidR="000F301D" w:rsidRDefault="000F301D" w:rsidP="00700035">
            <w:r>
              <w:t>1</w:t>
            </w:r>
          </w:p>
        </w:tc>
        <w:tc>
          <w:tcPr>
            <w:tcW w:w="2846" w:type="dxa"/>
          </w:tcPr>
          <w:p w14:paraId="03E0069C" w14:textId="6E30062D" w:rsidR="000F301D" w:rsidRDefault="00A807D7" w:rsidP="00700035">
            <w:r>
              <w:t>1. Admin pins a message.</w:t>
            </w:r>
            <w:r>
              <w:br/>
              <w:t>2. Message is pinned at the top.</w:t>
            </w:r>
            <w:r>
              <w:br/>
              <w:t>3. Admin uses @everyone to make an announcement.</w:t>
            </w:r>
          </w:p>
        </w:tc>
        <w:tc>
          <w:tcPr>
            <w:tcW w:w="670" w:type="dxa"/>
          </w:tcPr>
          <w:p w14:paraId="446A34F6" w14:textId="77777777" w:rsidR="000F301D" w:rsidRDefault="000F301D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397E943D" w14:textId="72CBEEBB" w:rsidR="000F301D" w:rsidRDefault="00A807D7" w:rsidP="00700035">
            <w:r>
              <w:t>Message is pinned or announcement is made.</w:t>
            </w:r>
          </w:p>
        </w:tc>
      </w:tr>
      <w:tr w:rsidR="007064E7" w14:paraId="6DA19407" w14:textId="77777777" w:rsidTr="00700035">
        <w:tc>
          <w:tcPr>
            <w:tcW w:w="9016" w:type="dxa"/>
            <w:gridSpan w:val="5"/>
          </w:tcPr>
          <w:p w14:paraId="3D011579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5657AA03" w14:textId="77777777" w:rsidTr="00700035">
        <w:tc>
          <w:tcPr>
            <w:tcW w:w="481" w:type="dxa"/>
          </w:tcPr>
          <w:p w14:paraId="6AB8BEE9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4C80DFEA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071AE3BC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2D9F60F7" w14:textId="77777777" w:rsidR="007064E7" w:rsidRDefault="007064E7" w:rsidP="00700035">
            <w:r>
              <w:t>System response.</w:t>
            </w:r>
          </w:p>
        </w:tc>
      </w:tr>
      <w:tr w:rsidR="007064E7" w14:paraId="56C77696" w14:textId="77777777" w:rsidTr="00700035">
        <w:tc>
          <w:tcPr>
            <w:tcW w:w="481" w:type="dxa"/>
          </w:tcPr>
          <w:p w14:paraId="7C221D76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43D1390B" w14:textId="77777777" w:rsidR="007064E7" w:rsidRDefault="007064E7" w:rsidP="00700035"/>
        </w:tc>
        <w:tc>
          <w:tcPr>
            <w:tcW w:w="670" w:type="dxa"/>
          </w:tcPr>
          <w:p w14:paraId="4C863A87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54803D96" w14:textId="77777777" w:rsidR="007064E7" w:rsidRDefault="007064E7" w:rsidP="00700035"/>
        </w:tc>
      </w:tr>
      <w:tr w:rsidR="007064E7" w14:paraId="26A77B74" w14:textId="77777777" w:rsidTr="00700035">
        <w:trPr>
          <w:trHeight w:val="40"/>
        </w:trPr>
        <w:tc>
          <w:tcPr>
            <w:tcW w:w="9016" w:type="dxa"/>
            <w:gridSpan w:val="5"/>
          </w:tcPr>
          <w:p w14:paraId="3D1D4331" w14:textId="31909CF7" w:rsidR="007064E7" w:rsidRDefault="007064E7" w:rsidP="00700035">
            <w:r>
              <w:t>Exceptions:</w:t>
            </w:r>
            <w:r w:rsidR="00A807D7">
              <w:t xml:space="preserve"> </w:t>
            </w:r>
            <w:r w:rsidR="00A807D7" w:rsidRPr="00A807D7">
              <w:t>3a. User tries to pin without privileges – Error message shown.</w:t>
            </w:r>
          </w:p>
        </w:tc>
      </w:tr>
    </w:tbl>
    <w:p w14:paraId="3FF0C19E" w14:textId="77777777" w:rsidR="000F301D" w:rsidRDefault="000F301D" w:rsidP="000F301D">
      <w:pPr>
        <w:tabs>
          <w:tab w:val="left" w:pos="2805"/>
        </w:tabs>
      </w:pPr>
    </w:p>
    <w:p w14:paraId="657F2A87" w14:textId="77777777" w:rsidR="000F301D" w:rsidRDefault="000F301D" w:rsidP="000F301D">
      <w:pPr>
        <w:tabs>
          <w:tab w:val="left" w:pos="28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7"/>
        <w:gridCol w:w="669"/>
        <w:gridCol w:w="1217"/>
        <w:gridCol w:w="3783"/>
      </w:tblGrid>
      <w:tr w:rsidR="000F301D" w14:paraId="53367DB3" w14:textId="77777777" w:rsidTr="00700035">
        <w:tc>
          <w:tcPr>
            <w:tcW w:w="5221" w:type="dxa"/>
            <w:gridSpan w:val="4"/>
          </w:tcPr>
          <w:p w14:paraId="543A1619" w14:textId="77777777" w:rsidR="000F301D" w:rsidRDefault="000F301D" w:rsidP="00700035">
            <w:r>
              <w:t>Identifier</w:t>
            </w:r>
          </w:p>
        </w:tc>
        <w:tc>
          <w:tcPr>
            <w:tcW w:w="3795" w:type="dxa"/>
          </w:tcPr>
          <w:p w14:paraId="536E8D7B" w14:textId="5FBBAFCE" w:rsidR="00A807D7" w:rsidRPr="00A807D7" w:rsidRDefault="00A807D7" w:rsidP="00700035">
            <w:pPr>
              <w:rPr>
                <w:lang w:val="en-US"/>
              </w:rPr>
            </w:pPr>
            <w:r>
              <w:rPr>
                <w:lang w:val="en-US"/>
              </w:rPr>
              <w:t>UC-12</w:t>
            </w:r>
          </w:p>
        </w:tc>
      </w:tr>
      <w:tr w:rsidR="000F301D" w14:paraId="6CAC7906" w14:textId="77777777" w:rsidTr="00700035">
        <w:tc>
          <w:tcPr>
            <w:tcW w:w="5221" w:type="dxa"/>
            <w:gridSpan w:val="4"/>
          </w:tcPr>
          <w:p w14:paraId="6C8129F2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p w14:paraId="323314AA" w14:textId="43143622" w:rsidR="000F301D" w:rsidRDefault="00A807D7" w:rsidP="00700035">
            <w:r w:rsidRPr="00A807D7">
              <w:t>Set Custom Theme for Hive</w:t>
            </w:r>
          </w:p>
        </w:tc>
      </w:tr>
      <w:tr w:rsidR="000F301D" w14:paraId="297CA69A" w14:textId="77777777" w:rsidTr="00700035">
        <w:tc>
          <w:tcPr>
            <w:tcW w:w="5221" w:type="dxa"/>
            <w:gridSpan w:val="4"/>
          </w:tcPr>
          <w:p w14:paraId="2FABCF05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p w14:paraId="6D31C5C2" w14:textId="0616D807" w:rsidR="000F301D" w:rsidRDefault="00A807D7" w:rsidP="00700035">
            <w:r w:rsidRPr="00A807D7">
              <w:t>Admins can change the background and font for the hive, creating a custom theme for the community.</w:t>
            </w:r>
            <w:r w:rsidRPr="00A807D7">
              <w:tab/>
            </w:r>
          </w:p>
        </w:tc>
      </w:tr>
      <w:tr w:rsidR="000F301D" w14:paraId="731369AF" w14:textId="77777777" w:rsidTr="00700035">
        <w:tc>
          <w:tcPr>
            <w:tcW w:w="5221" w:type="dxa"/>
            <w:gridSpan w:val="4"/>
          </w:tcPr>
          <w:p w14:paraId="2E1036FE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3F1A67F8" w14:textId="77777777" w:rsidR="000F301D" w:rsidRDefault="000F301D" w:rsidP="00700035">
            <w:r>
              <w:t>High</w:t>
            </w:r>
          </w:p>
        </w:tc>
      </w:tr>
      <w:tr w:rsidR="000F301D" w14:paraId="00583014" w14:textId="77777777" w:rsidTr="00700035">
        <w:tc>
          <w:tcPr>
            <w:tcW w:w="5221" w:type="dxa"/>
            <w:gridSpan w:val="4"/>
          </w:tcPr>
          <w:p w14:paraId="4ACA618C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510D252E" w14:textId="7E62F32D" w:rsidR="000F301D" w:rsidRPr="00A807D7" w:rsidRDefault="000F301D" w:rsidP="00700035">
            <w:pPr>
              <w:rPr>
                <w:lang w:val="en-US"/>
              </w:rPr>
            </w:pPr>
            <w:r>
              <w:t>Queen</w:t>
            </w:r>
            <w:r w:rsidR="00A807D7">
              <w:rPr>
                <w:lang w:val="en-US"/>
              </w:rPr>
              <w:t>, Admin</w:t>
            </w:r>
          </w:p>
        </w:tc>
      </w:tr>
      <w:tr w:rsidR="000F301D" w14:paraId="0422A6A4" w14:textId="77777777" w:rsidTr="00700035">
        <w:tc>
          <w:tcPr>
            <w:tcW w:w="5221" w:type="dxa"/>
            <w:gridSpan w:val="4"/>
          </w:tcPr>
          <w:p w14:paraId="523924FD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21599129" w14:textId="60A10F13" w:rsidR="000F301D" w:rsidRDefault="000F301D" w:rsidP="00700035">
            <w:r>
              <w:t>1-</w:t>
            </w:r>
            <w:r w:rsidR="00A807D7">
              <w:t xml:space="preserve"> </w:t>
            </w:r>
            <w:r w:rsidR="00A807D7" w:rsidRPr="00A807D7">
              <w:t>User must be logged in and have admin/owner privileges.</w:t>
            </w:r>
            <w:r w:rsidR="00A807D7" w:rsidRPr="00A807D7">
              <w:tab/>
            </w:r>
          </w:p>
        </w:tc>
      </w:tr>
      <w:tr w:rsidR="000F301D" w14:paraId="7CB4287B" w14:textId="77777777" w:rsidTr="00700035">
        <w:tc>
          <w:tcPr>
            <w:tcW w:w="5221" w:type="dxa"/>
            <w:gridSpan w:val="4"/>
          </w:tcPr>
          <w:p w14:paraId="405FA5C3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30670EEB" w14:textId="77777777" w:rsidR="000F301D" w:rsidRDefault="000F301D" w:rsidP="00700035"/>
        </w:tc>
      </w:tr>
      <w:tr w:rsidR="000F301D" w14:paraId="15EA62FA" w14:textId="77777777" w:rsidTr="00700035">
        <w:tc>
          <w:tcPr>
            <w:tcW w:w="5221" w:type="dxa"/>
            <w:gridSpan w:val="4"/>
          </w:tcPr>
          <w:p w14:paraId="2681F218" w14:textId="77777777" w:rsidR="000F301D" w:rsidRDefault="000F301D" w:rsidP="00700035">
            <w:r>
              <w:t>Dependencies</w:t>
            </w:r>
          </w:p>
        </w:tc>
        <w:tc>
          <w:tcPr>
            <w:tcW w:w="3795" w:type="dxa"/>
          </w:tcPr>
          <w:p w14:paraId="62313C7D" w14:textId="634B64E8" w:rsidR="000F301D" w:rsidRDefault="000F301D" w:rsidP="00700035"/>
        </w:tc>
      </w:tr>
      <w:tr w:rsidR="000F301D" w14:paraId="4BBAAB9C" w14:textId="77777777" w:rsidTr="00700035">
        <w:tc>
          <w:tcPr>
            <w:tcW w:w="9016" w:type="dxa"/>
            <w:gridSpan w:val="5"/>
          </w:tcPr>
          <w:p w14:paraId="5BE3C2F2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189570E4" w14:textId="77777777" w:rsidTr="00700035">
        <w:tc>
          <w:tcPr>
            <w:tcW w:w="481" w:type="dxa"/>
          </w:tcPr>
          <w:p w14:paraId="53565683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3241CD70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2173001B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53D7CB0C" w14:textId="77777777" w:rsidR="000F301D" w:rsidRDefault="000F301D" w:rsidP="00700035">
            <w:r>
              <w:t>System response.</w:t>
            </w:r>
          </w:p>
        </w:tc>
      </w:tr>
      <w:tr w:rsidR="000F301D" w14:paraId="2FF6DEA0" w14:textId="77777777" w:rsidTr="00700035">
        <w:tc>
          <w:tcPr>
            <w:tcW w:w="481" w:type="dxa"/>
          </w:tcPr>
          <w:p w14:paraId="38189306" w14:textId="77777777" w:rsidR="000F301D" w:rsidRDefault="000F301D" w:rsidP="00700035">
            <w:r>
              <w:t>1</w:t>
            </w:r>
          </w:p>
        </w:tc>
        <w:tc>
          <w:tcPr>
            <w:tcW w:w="2846" w:type="dxa"/>
          </w:tcPr>
          <w:p w14:paraId="21CD2FDD" w14:textId="5A973CDE" w:rsidR="000F301D" w:rsidRDefault="00A807D7" w:rsidP="00700035">
            <w:r>
              <w:t>1. Admin opens theme settings.</w:t>
            </w:r>
            <w:r>
              <w:br/>
              <w:t>2. Admin selects colors and fonts.</w:t>
            </w:r>
            <w:r>
              <w:br/>
            </w:r>
            <w:r>
              <w:lastRenderedPageBreak/>
              <w:t>3. Changes are saved and applied to the hive.</w:t>
            </w:r>
          </w:p>
        </w:tc>
        <w:tc>
          <w:tcPr>
            <w:tcW w:w="670" w:type="dxa"/>
          </w:tcPr>
          <w:p w14:paraId="57B1ED3A" w14:textId="77777777" w:rsidR="000F301D" w:rsidRDefault="000F301D" w:rsidP="00700035">
            <w:r>
              <w:lastRenderedPageBreak/>
              <w:t>1.1</w:t>
            </w:r>
          </w:p>
        </w:tc>
        <w:tc>
          <w:tcPr>
            <w:tcW w:w="5019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3"/>
            </w:tblGrid>
            <w:tr w:rsidR="00A807D7" w:rsidRPr="00A807D7" w14:paraId="68624CED" w14:textId="77777777" w:rsidTr="00A807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914073" w14:textId="77777777" w:rsidR="00A807D7" w:rsidRPr="00A807D7" w:rsidRDefault="00A807D7" w:rsidP="00A807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A807D7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Custom theme is applied to the hive.</w:t>
                  </w:r>
                </w:p>
              </w:tc>
            </w:tr>
          </w:tbl>
          <w:p w14:paraId="1E2E0614" w14:textId="77777777" w:rsidR="00A807D7" w:rsidRPr="00A807D7" w:rsidRDefault="00A807D7" w:rsidP="00A807D7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807D7" w:rsidRPr="00A807D7" w14:paraId="6C12FC99" w14:textId="77777777" w:rsidTr="00A807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ABE8E8" w14:textId="77777777" w:rsidR="00A807D7" w:rsidRPr="00A807D7" w:rsidRDefault="00A807D7" w:rsidP="00A807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FE6AFE5" w14:textId="024148C4" w:rsidR="000F301D" w:rsidRDefault="000F301D" w:rsidP="00700035"/>
        </w:tc>
      </w:tr>
      <w:tr w:rsidR="007064E7" w14:paraId="4F00DEA6" w14:textId="77777777" w:rsidTr="00700035">
        <w:tc>
          <w:tcPr>
            <w:tcW w:w="9016" w:type="dxa"/>
            <w:gridSpan w:val="5"/>
          </w:tcPr>
          <w:p w14:paraId="04E7E31F" w14:textId="77777777" w:rsidR="007064E7" w:rsidRDefault="007064E7" w:rsidP="00700035">
            <w:r>
              <w:lastRenderedPageBreak/>
              <w:t xml:space="preserve">                                                             Alternate Course of Action.</w:t>
            </w:r>
          </w:p>
        </w:tc>
      </w:tr>
      <w:tr w:rsidR="007064E7" w14:paraId="109F155D" w14:textId="77777777" w:rsidTr="00700035">
        <w:tc>
          <w:tcPr>
            <w:tcW w:w="481" w:type="dxa"/>
          </w:tcPr>
          <w:p w14:paraId="6F6A5D98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5E958182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28964AA5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28BA5D6E" w14:textId="77777777" w:rsidR="007064E7" w:rsidRDefault="007064E7" w:rsidP="00700035">
            <w:r>
              <w:t>System response.</w:t>
            </w:r>
          </w:p>
        </w:tc>
      </w:tr>
      <w:tr w:rsidR="007064E7" w14:paraId="754B1693" w14:textId="77777777" w:rsidTr="00700035">
        <w:tc>
          <w:tcPr>
            <w:tcW w:w="481" w:type="dxa"/>
          </w:tcPr>
          <w:p w14:paraId="42034071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11CBF69C" w14:textId="77777777" w:rsidR="007064E7" w:rsidRDefault="007064E7" w:rsidP="00700035"/>
        </w:tc>
        <w:tc>
          <w:tcPr>
            <w:tcW w:w="670" w:type="dxa"/>
          </w:tcPr>
          <w:p w14:paraId="58C0840E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6C96EE91" w14:textId="77777777" w:rsidR="007064E7" w:rsidRDefault="007064E7" w:rsidP="00700035"/>
        </w:tc>
      </w:tr>
      <w:tr w:rsidR="007064E7" w14:paraId="1B47DAFD" w14:textId="77777777" w:rsidTr="00700035">
        <w:trPr>
          <w:trHeight w:val="40"/>
        </w:trPr>
        <w:tc>
          <w:tcPr>
            <w:tcW w:w="9016" w:type="dxa"/>
            <w:gridSpan w:val="5"/>
          </w:tcPr>
          <w:p w14:paraId="5CAE06CD" w14:textId="3FA452DA" w:rsidR="007064E7" w:rsidRPr="00A807D7" w:rsidRDefault="007064E7" w:rsidP="00700035">
            <w:pPr>
              <w:rPr>
                <w:lang w:val="en-US"/>
              </w:rPr>
            </w:pPr>
            <w:r>
              <w:t>Exceptions:</w:t>
            </w:r>
            <w:r w:rsidR="00A807D7">
              <w:rPr>
                <w:lang w:val="en-US"/>
              </w:rPr>
              <w:t xml:space="preserve"> </w:t>
            </w:r>
            <w:r w:rsidR="00A807D7" w:rsidRPr="00A807D7">
              <w:rPr>
                <w:lang w:val="en-US"/>
              </w:rPr>
              <w:t>3a. User tries to change theme without privileges – Error message shown.</w:t>
            </w:r>
          </w:p>
        </w:tc>
      </w:tr>
    </w:tbl>
    <w:p w14:paraId="4B88A54B" w14:textId="77777777" w:rsidR="000F301D" w:rsidRDefault="000F301D" w:rsidP="000F301D">
      <w:pPr>
        <w:tabs>
          <w:tab w:val="left" w:pos="2805"/>
        </w:tabs>
      </w:pPr>
    </w:p>
    <w:p w14:paraId="161FCA44" w14:textId="77777777" w:rsidR="000F301D" w:rsidRDefault="000F301D" w:rsidP="000F301D">
      <w:pPr>
        <w:tabs>
          <w:tab w:val="left" w:pos="2805"/>
        </w:tabs>
      </w:pPr>
    </w:p>
    <w:p w14:paraId="67A7299C" w14:textId="77777777" w:rsidR="000F301D" w:rsidRDefault="000F301D" w:rsidP="000F301D">
      <w:pPr>
        <w:tabs>
          <w:tab w:val="left" w:pos="2805"/>
        </w:tabs>
      </w:pPr>
    </w:p>
    <w:p w14:paraId="3EBC6479" w14:textId="77777777" w:rsidR="000F301D" w:rsidRDefault="000F301D" w:rsidP="000F301D">
      <w:pPr>
        <w:tabs>
          <w:tab w:val="left" w:pos="28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838"/>
        <w:gridCol w:w="669"/>
        <w:gridCol w:w="1217"/>
        <w:gridCol w:w="3781"/>
      </w:tblGrid>
      <w:tr w:rsidR="000F301D" w14:paraId="3C8895E4" w14:textId="77777777" w:rsidTr="00700035">
        <w:tc>
          <w:tcPr>
            <w:tcW w:w="5221" w:type="dxa"/>
            <w:gridSpan w:val="4"/>
          </w:tcPr>
          <w:p w14:paraId="4413A2B6" w14:textId="77777777" w:rsidR="000F301D" w:rsidRDefault="000F301D" w:rsidP="00700035">
            <w:r>
              <w:t>Identifier</w:t>
            </w:r>
          </w:p>
        </w:tc>
        <w:tc>
          <w:tcPr>
            <w:tcW w:w="3795" w:type="dxa"/>
          </w:tcPr>
          <w:p w14:paraId="4055F443" w14:textId="7A1B2C67" w:rsidR="000F301D" w:rsidRPr="00A807D7" w:rsidRDefault="00A807D7" w:rsidP="00700035">
            <w:pPr>
              <w:rPr>
                <w:lang w:val="en-US"/>
              </w:rPr>
            </w:pPr>
            <w:r>
              <w:rPr>
                <w:lang w:val="en-US"/>
              </w:rPr>
              <w:t>UC-13</w:t>
            </w:r>
          </w:p>
        </w:tc>
      </w:tr>
      <w:tr w:rsidR="000F301D" w14:paraId="70B3299A" w14:textId="77777777" w:rsidTr="00700035">
        <w:tc>
          <w:tcPr>
            <w:tcW w:w="5221" w:type="dxa"/>
            <w:gridSpan w:val="4"/>
          </w:tcPr>
          <w:p w14:paraId="5EEB26B7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p w14:paraId="7E3920FB" w14:textId="735CD6C9" w:rsidR="000F301D" w:rsidRDefault="00A807D7" w:rsidP="00700035">
            <w:r>
              <w:t>Encrypt Message</w:t>
            </w:r>
          </w:p>
        </w:tc>
      </w:tr>
      <w:tr w:rsidR="000F301D" w14:paraId="55D25AC4" w14:textId="77777777" w:rsidTr="00700035">
        <w:tc>
          <w:tcPr>
            <w:tcW w:w="5221" w:type="dxa"/>
            <w:gridSpan w:val="4"/>
          </w:tcPr>
          <w:p w14:paraId="244FF2DB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p w14:paraId="2A24836B" w14:textId="6021D7CA" w:rsidR="000F301D" w:rsidRDefault="00A807D7" w:rsidP="00700035">
            <w:r w:rsidRPr="00A807D7">
              <w:t>All messages are encrypted and cannot be read outside of the hive.</w:t>
            </w:r>
            <w:r w:rsidRPr="00A807D7">
              <w:tab/>
            </w:r>
          </w:p>
        </w:tc>
      </w:tr>
      <w:tr w:rsidR="000F301D" w14:paraId="79446869" w14:textId="77777777" w:rsidTr="00700035">
        <w:tc>
          <w:tcPr>
            <w:tcW w:w="5221" w:type="dxa"/>
            <w:gridSpan w:val="4"/>
          </w:tcPr>
          <w:p w14:paraId="01F0E234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1122A5EE" w14:textId="77777777" w:rsidR="000F301D" w:rsidRDefault="000F301D" w:rsidP="00700035">
            <w:r>
              <w:t>High</w:t>
            </w:r>
          </w:p>
        </w:tc>
      </w:tr>
      <w:tr w:rsidR="000F301D" w14:paraId="01CCA789" w14:textId="77777777" w:rsidTr="00700035">
        <w:tc>
          <w:tcPr>
            <w:tcW w:w="5221" w:type="dxa"/>
            <w:gridSpan w:val="4"/>
          </w:tcPr>
          <w:p w14:paraId="506689E4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7"/>
            </w:tblGrid>
            <w:tr w:rsidR="00A807D7" w:rsidRPr="00A807D7" w14:paraId="62975482" w14:textId="77777777" w:rsidTr="00A807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07E2DE" w14:textId="77777777" w:rsidR="00A807D7" w:rsidRPr="00A807D7" w:rsidRDefault="00A807D7" w:rsidP="00A807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A807D7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System</w:t>
                  </w:r>
                </w:p>
              </w:tc>
            </w:tr>
          </w:tbl>
          <w:p w14:paraId="6291F4CA" w14:textId="77777777" w:rsidR="00A807D7" w:rsidRPr="00A807D7" w:rsidRDefault="00A807D7" w:rsidP="00A807D7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807D7" w:rsidRPr="00A807D7" w14:paraId="120D93C5" w14:textId="77777777" w:rsidTr="00A807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68C300" w14:textId="77777777" w:rsidR="00A807D7" w:rsidRPr="00A807D7" w:rsidRDefault="00A807D7" w:rsidP="00A807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8C4D283" w14:textId="38534196" w:rsidR="000F301D" w:rsidRDefault="000F301D" w:rsidP="00700035"/>
        </w:tc>
      </w:tr>
      <w:tr w:rsidR="000F301D" w14:paraId="5F738B92" w14:textId="77777777" w:rsidTr="00700035">
        <w:tc>
          <w:tcPr>
            <w:tcW w:w="5221" w:type="dxa"/>
            <w:gridSpan w:val="4"/>
          </w:tcPr>
          <w:p w14:paraId="2343F23C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00B0BBDF" w14:textId="77777777" w:rsidR="000F301D" w:rsidRDefault="000F301D" w:rsidP="00700035">
            <w:r>
              <w:t>1-Any user must have an account</w:t>
            </w:r>
          </w:p>
          <w:p w14:paraId="17241CDA" w14:textId="77777777" w:rsidR="000F301D" w:rsidRDefault="000F301D" w:rsidP="00700035">
            <w:r>
              <w:t>2-User must be logged in</w:t>
            </w:r>
          </w:p>
        </w:tc>
      </w:tr>
      <w:tr w:rsidR="000F301D" w14:paraId="1A5421AD" w14:textId="77777777" w:rsidTr="00700035">
        <w:tc>
          <w:tcPr>
            <w:tcW w:w="5221" w:type="dxa"/>
            <w:gridSpan w:val="4"/>
          </w:tcPr>
          <w:p w14:paraId="6EBE441A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14479CB9" w14:textId="77777777" w:rsidR="000F301D" w:rsidRDefault="000F301D" w:rsidP="00700035"/>
        </w:tc>
      </w:tr>
      <w:tr w:rsidR="000F301D" w14:paraId="251D075A" w14:textId="77777777" w:rsidTr="00700035">
        <w:tc>
          <w:tcPr>
            <w:tcW w:w="5221" w:type="dxa"/>
            <w:gridSpan w:val="4"/>
          </w:tcPr>
          <w:p w14:paraId="289CB3BB" w14:textId="77777777" w:rsidR="000F301D" w:rsidRDefault="000F301D" w:rsidP="00700035">
            <w:r>
              <w:t>Dependencies</w:t>
            </w:r>
          </w:p>
        </w:tc>
        <w:tc>
          <w:tcPr>
            <w:tcW w:w="3795" w:type="dxa"/>
          </w:tcPr>
          <w:p w14:paraId="1EA7C428" w14:textId="36F92C34" w:rsidR="000F301D" w:rsidRDefault="000F301D" w:rsidP="00700035"/>
        </w:tc>
      </w:tr>
      <w:tr w:rsidR="000F301D" w14:paraId="2538AFCB" w14:textId="77777777" w:rsidTr="00700035">
        <w:tc>
          <w:tcPr>
            <w:tcW w:w="9016" w:type="dxa"/>
            <w:gridSpan w:val="5"/>
          </w:tcPr>
          <w:p w14:paraId="65AFD2D9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1D89405A" w14:textId="77777777" w:rsidTr="00700035">
        <w:tc>
          <w:tcPr>
            <w:tcW w:w="481" w:type="dxa"/>
          </w:tcPr>
          <w:p w14:paraId="0ABCB3E0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044D438A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2324AA39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50A3232C" w14:textId="77777777" w:rsidR="000F301D" w:rsidRDefault="000F301D" w:rsidP="00700035">
            <w:r>
              <w:t>System response.</w:t>
            </w:r>
          </w:p>
        </w:tc>
      </w:tr>
      <w:tr w:rsidR="00A4164F" w14:paraId="0F29C4F8" w14:textId="77777777" w:rsidTr="00700035">
        <w:tc>
          <w:tcPr>
            <w:tcW w:w="481" w:type="dxa"/>
            <w:vMerge w:val="restart"/>
          </w:tcPr>
          <w:p w14:paraId="35768FB8" w14:textId="77777777" w:rsidR="00A4164F" w:rsidRDefault="00A4164F" w:rsidP="00700035">
            <w:r>
              <w:t>1</w:t>
            </w:r>
          </w:p>
        </w:tc>
        <w:tc>
          <w:tcPr>
            <w:tcW w:w="2846" w:type="dxa"/>
            <w:vMerge w:val="restart"/>
          </w:tcPr>
          <w:p w14:paraId="20744336" w14:textId="1AC221C3" w:rsidR="00A4164F" w:rsidRDefault="00A807D7" w:rsidP="00700035">
            <w:r>
              <w:t>1. User sends a message.</w:t>
            </w:r>
            <w:r>
              <w:br/>
              <w:t>2. Message is encrypted.</w:t>
            </w:r>
            <w:r>
              <w:br/>
              <w:t>3. Encrypted message is stored and displayed in the chat.</w:t>
            </w:r>
          </w:p>
        </w:tc>
        <w:tc>
          <w:tcPr>
            <w:tcW w:w="670" w:type="dxa"/>
          </w:tcPr>
          <w:p w14:paraId="27433F64" w14:textId="77777777" w:rsidR="00A4164F" w:rsidRDefault="00A4164F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59E3B1D3" w14:textId="74E4C51B" w:rsidR="00A4164F" w:rsidRDefault="00A4164F" w:rsidP="00700035">
            <w:r>
              <w:t>Count vote in poll.</w:t>
            </w:r>
          </w:p>
        </w:tc>
      </w:tr>
      <w:tr w:rsidR="00A4164F" w14:paraId="52E87E4F" w14:textId="77777777" w:rsidTr="00700035">
        <w:tc>
          <w:tcPr>
            <w:tcW w:w="481" w:type="dxa"/>
            <w:vMerge/>
          </w:tcPr>
          <w:p w14:paraId="5076255A" w14:textId="06D93829" w:rsidR="00A4164F" w:rsidRDefault="00A4164F" w:rsidP="00700035"/>
        </w:tc>
        <w:tc>
          <w:tcPr>
            <w:tcW w:w="2846" w:type="dxa"/>
            <w:vMerge/>
          </w:tcPr>
          <w:p w14:paraId="5F83BD91" w14:textId="03B9B81F" w:rsidR="00A4164F" w:rsidRDefault="00A4164F" w:rsidP="00700035"/>
        </w:tc>
        <w:tc>
          <w:tcPr>
            <w:tcW w:w="670" w:type="dxa"/>
          </w:tcPr>
          <w:p w14:paraId="5C0C55A4" w14:textId="7D308024" w:rsidR="00A4164F" w:rsidRDefault="00A4164F" w:rsidP="00700035">
            <w:r>
              <w:t>1.2</w:t>
            </w:r>
          </w:p>
        </w:tc>
        <w:tc>
          <w:tcPr>
            <w:tcW w:w="5019" w:type="dxa"/>
            <w:gridSpan w:val="2"/>
          </w:tcPr>
          <w:p w14:paraId="603E58FB" w14:textId="6C5F0C5E" w:rsidR="00A4164F" w:rsidRDefault="00A807D7" w:rsidP="00700035">
            <w:r>
              <w:t>Message is encrypted and displayed in the chat.</w:t>
            </w:r>
          </w:p>
        </w:tc>
      </w:tr>
      <w:tr w:rsidR="007064E7" w14:paraId="2DF3FF60" w14:textId="77777777" w:rsidTr="00700035">
        <w:tc>
          <w:tcPr>
            <w:tcW w:w="9016" w:type="dxa"/>
            <w:gridSpan w:val="5"/>
          </w:tcPr>
          <w:p w14:paraId="44E20559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476F14FC" w14:textId="77777777" w:rsidTr="00700035">
        <w:tc>
          <w:tcPr>
            <w:tcW w:w="481" w:type="dxa"/>
          </w:tcPr>
          <w:p w14:paraId="0498C9C4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7481070B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14F81C99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0D6DC6C4" w14:textId="77777777" w:rsidR="007064E7" w:rsidRDefault="007064E7" w:rsidP="00700035">
            <w:r>
              <w:t>System response.</w:t>
            </w:r>
          </w:p>
        </w:tc>
      </w:tr>
      <w:tr w:rsidR="007064E7" w14:paraId="4C2431BC" w14:textId="77777777" w:rsidTr="00700035">
        <w:tc>
          <w:tcPr>
            <w:tcW w:w="481" w:type="dxa"/>
          </w:tcPr>
          <w:p w14:paraId="0B84E1D7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03D8A3DD" w14:textId="632015DE" w:rsidR="007064E7" w:rsidRDefault="002264C4" w:rsidP="00700035">
            <w:r>
              <w:t>Deselect vote.</w:t>
            </w:r>
          </w:p>
        </w:tc>
        <w:tc>
          <w:tcPr>
            <w:tcW w:w="670" w:type="dxa"/>
          </w:tcPr>
          <w:p w14:paraId="291315F3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5C3DDBC0" w14:textId="219D6A64" w:rsidR="007064E7" w:rsidRDefault="002264C4" w:rsidP="00700035">
            <w:r>
              <w:t>Subtract the vote from the count.</w:t>
            </w:r>
          </w:p>
        </w:tc>
      </w:tr>
      <w:tr w:rsidR="007064E7" w14:paraId="21D8FBD8" w14:textId="77777777" w:rsidTr="00700035">
        <w:trPr>
          <w:trHeight w:val="40"/>
        </w:trPr>
        <w:tc>
          <w:tcPr>
            <w:tcW w:w="9016" w:type="dxa"/>
            <w:gridSpan w:val="5"/>
          </w:tcPr>
          <w:p w14:paraId="16E3D337" w14:textId="77777777" w:rsidR="00A807D7" w:rsidRPr="00A807D7" w:rsidRDefault="007064E7" w:rsidP="00700035">
            <w:pPr>
              <w:rPr>
                <w:lang w:val="en-US"/>
              </w:rPr>
            </w:pPr>
            <w:r>
              <w:t>Exceptions:</w:t>
            </w:r>
            <w:r w:rsidR="00A807D7">
              <w:rPr>
                <w:lang w:val="en-US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3"/>
            </w:tblGrid>
            <w:tr w:rsidR="00A807D7" w:rsidRPr="00A807D7" w14:paraId="2900F95C" w14:textId="77777777" w:rsidTr="00A807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2AAB78" w14:textId="77777777" w:rsidR="00A807D7" w:rsidRPr="00A807D7" w:rsidRDefault="00A807D7" w:rsidP="00A807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A807D7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2a. Encryption fails – Error message shown.</w:t>
                  </w:r>
                </w:p>
              </w:tc>
            </w:tr>
          </w:tbl>
          <w:p w14:paraId="256B1783" w14:textId="77777777" w:rsidR="00A807D7" w:rsidRPr="00A807D7" w:rsidRDefault="00A807D7" w:rsidP="00A807D7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807D7" w:rsidRPr="00A807D7" w14:paraId="6210ED92" w14:textId="77777777" w:rsidTr="00A807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71D54F" w14:textId="77777777" w:rsidR="00A807D7" w:rsidRPr="00A807D7" w:rsidRDefault="00A807D7" w:rsidP="00A807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2394E319" w14:textId="10869A8D" w:rsidR="007064E7" w:rsidRPr="00A807D7" w:rsidRDefault="007064E7" w:rsidP="00700035">
            <w:pPr>
              <w:rPr>
                <w:lang w:val="en-US"/>
              </w:rPr>
            </w:pPr>
          </w:p>
        </w:tc>
      </w:tr>
    </w:tbl>
    <w:p w14:paraId="004DCF3A" w14:textId="521EEE3D" w:rsidR="000F301D" w:rsidRDefault="000F301D" w:rsidP="000F301D">
      <w:pPr>
        <w:tabs>
          <w:tab w:val="left" w:pos="2805"/>
        </w:tabs>
      </w:pPr>
    </w:p>
    <w:p w14:paraId="07A676A0" w14:textId="18219126" w:rsidR="00A807D7" w:rsidRDefault="00A807D7" w:rsidP="000F301D">
      <w:pPr>
        <w:tabs>
          <w:tab w:val="left" w:pos="2805"/>
        </w:tabs>
      </w:pPr>
    </w:p>
    <w:p w14:paraId="5ACA1B0C" w14:textId="167C76B3" w:rsidR="00A807D7" w:rsidRDefault="00A807D7" w:rsidP="000F301D">
      <w:pPr>
        <w:tabs>
          <w:tab w:val="left" w:pos="2805"/>
        </w:tabs>
      </w:pPr>
    </w:p>
    <w:p w14:paraId="3FE2749D" w14:textId="6DA07EBA" w:rsidR="00A807D7" w:rsidRDefault="00A807D7" w:rsidP="000F301D">
      <w:pPr>
        <w:tabs>
          <w:tab w:val="left" w:pos="2805"/>
        </w:tabs>
      </w:pPr>
    </w:p>
    <w:p w14:paraId="412AA1A7" w14:textId="77777777" w:rsidR="00A807D7" w:rsidRDefault="00A807D7" w:rsidP="000F301D">
      <w:pPr>
        <w:tabs>
          <w:tab w:val="left" w:pos="28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9"/>
        <w:gridCol w:w="669"/>
        <w:gridCol w:w="1217"/>
        <w:gridCol w:w="3781"/>
      </w:tblGrid>
      <w:tr w:rsidR="000F301D" w14:paraId="13733F00" w14:textId="77777777" w:rsidTr="00700035">
        <w:tc>
          <w:tcPr>
            <w:tcW w:w="5221" w:type="dxa"/>
            <w:gridSpan w:val="4"/>
          </w:tcPr>
          <w:p w14:paraId="493F7DF9" w14:textId="77777777" w:rsidR="000F301D" w:rsidRDefault="000F301D" w:rsidP="00700035">
            <w:r>
              <w:t>Identifier</w:t>
            </w:r>
          </w:p>
        </w:tc>
        <w:tc>
          <w:tcPr>
            <w:tcW w:w="3795" w:type="dxa"/>
          </w:tcPr>
          <w:p w14:paraId="23D091B9" w14:textId="26076D31" w:rsidR="000F301D" w:rsidRDefault="00A807D7" w:rsidP="00700035">
            <w:r>
              <w:rPr>
                <w:lang w:val="en-US"/>
              </w:rPr>
              <w:t>UC</w:t>
            </w:r>
            <w:r>
              <w:t>-014</w:t>
            </w:r>
          </w:p>
        </w:tc>
      </w:tr>
      <w:tr w:rsidR="000F301D" w14:paraId="6D2E78FE" w14:textId="77777777" w:rsidTr="00700035">
        <w:tc>
          <w:tcPr>
            <w:tcW w:w="5221" w:type="dxa"/>
            <w:gridSpan w:val="4"/>
          </w:tcPr>
          <w:p w14:paraId="47449FD7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p w14:paraId="2EB4E7D4" w14:textId="17271A0C" w:rsidR="000F301D" w:rsidRDefault="00A807D7" w:rsidP="00700035">
            <w:r w:rsidRPr="00A807D7">
              <w:tab/>
              <w:t>Start Audio/Video Call</w:t>
            </w:r>
          </w:p>
        </w:tc>
      </w:tr>
      <w:tr w:rsidR="000F301D" w14:paraId="513A6720" w14:textId="77777777" w:rsidTr="00700035">
        <w:tc>
          <w:tcPr>
            <w:tcW w:w="5221" w:type="dxa"/>
            <w:gridSpan w:val="4"/>
          </w:tcPr>
          <w:p w14:paraId="2AE4A555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5"/>
            </w:tblGrid>
            <w:tr w:rsidR="00A807D7" w:rsidRPr="00A807D7" w14:paraId="6E974CB9" w14:textId="77777777" w:rsidTr="00A807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3C6262" w14:textId="77777777" w:rsidR="00A807D7" w:rsidRPr="00A807D7" w:rsidRDefault="00A807D7" w:rsidP="00A807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A807D7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Users can start audio or video calls which other members can join and participate in.</w:t>
                  </w:r>
                </w:p>
              </w:tc>
            </w:tr>
          </w:tbl>
          <w:p w14:paraId="3D67509D" w14:textId="77777777" w:rsidR="00A807D7" w:rsidRPr="00A807D7" w:rsidRDefault="00A807D7" w:rsidP="00A807D7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807D7" w:rsidRPr="00A807D7" w14:paraId="0AC48830" w14:textId="77777777" w:rsidTr="00A807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8C772B" w14:textId="77777777" w:rsidR="00A807D7" w:rsidRPr="00A807D7" w:rsidRDefault="00A807D7" w:rsidP="00A807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20A76780" w14:textId="29A9D425" w:rsidR="000F301D" w:rsidRDefault="000F301D" w:rsidP="00700035"/>
        </w:tc>
      </w:tr>
      <w:tr w:rsidR="000F301D" w14:paraId="218B6340" w14:textId="77777777" w:rsidTr="00700035">
        <w:tc>
          <w:tcPr>
            <w:tcW w:w="5221" w:type="dxa"/>
            <w:gridSpan w:val="4"/>
          </w:tcPr>
          <w:p w14:paraId="4893175B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4DF3EB01" w14:textId="77777777" w:rsidR="000F301D" w:rsidRDefault="000F301D" w:rsidP="00700035">
            <w:r>
              <w:t>High</w:t>
            </w:r>
          </w:p>
        </w:tc>
      </w:tr>
      <w:tr w:rsidR="000F301D" w14:paraId="7A3BA2A3" w14:textId="77777777" w:rsidTr="00700035">
        <w:tc>
          <w:tcPr>
            <w:tcW w:w="5221" w:type="dxa"/>
            <w:gridSpan w:val="4"/>
          </w:tcPr>
          <w:p w14:paraId="7B6B5893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603206CC" w14:textId="586F4D52" w:rsidR="000F301D" w:rsidRPr="00A807D7" w:rsidRDefault="000F301D" w:rsidP="00700035">
            <w:pPr>
              <w:rPr>
                <w:lang w:val="en-US"/>
              </w:rPr>
            </w:pPr>
            <w:r>
              <w:t>Queen</w:t>
            </w:r>
            <w:r w:rsidR="00A807D7">
              <w:rPr>
                <w:lang w:val="en-US"/>
              </w:rPr>
              <w:t>, User</w:t>
            </w:r>
          </w:p>
        </w:tc>
      </w:tr>
      <w:tr w:rsidR="000F301D" w14:paraId="433C2DAB" w14:textId="77777777" w:rsidTr="00700035">
        <w:tc>
          <w:tcPr>
            <w:tcW w:w="5221" w:type="dxa"/>
            <w:gridSpan w:val="4"/>
          </w:tcPr>
          <w:p w14:paraId="5CDB41F2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0627B51D" w14:textId="77777777" w:rsidR="00A807D7" w:rsidRDefault="000F301D" w:rsidP="00700035">
            <w:r>
              <w:t>1-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5"/>
            </w:tblGrid>
            <w:tr w:rsidR="00A807D7" w:rsidRPr="00A807D7" w14:paraId="5CC35274" w14:textId="77777777" w:rsidTr="00A807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F6E531" w14:textId="77777777" w:rsidR="00A807D7" w:rsidRPr="00A807D7" w:rsidRDefault="00A807D7" w:rsidP="00A807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A807D7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User must be logged in and a member of the hive.</w:t>
                  </w:r>
                </w:p>
              </w:tc>
            </w:tr>
          </w:tbl>
          <w:p w14:paraId="4C3F1B2F" w14:textId="77777777" w:rsidR="00A807D7" w:rsidRPr="00A807D7" w:rsidRDefault="00A807D7" w:rsidP="00A807D7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807D7" w:rsidRPr="00A807D7" w14:paraId="7FD69D01" w14:textId="77777777" w:rsidTr="00A807D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2BB42" w14:textId="77777777" w:rsidR="00A807D7" w:rsidRPr="00A807D7" w:rsidRDefault="00A807D7" w:rsidP="00A807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F802C9D" w14:textId="3C5BDB3F" w:rsidR="000F301D" w:rsidRDefault="000F301D" w:rsidP="00700035"/>
        </w:tc>
      </w:tr>
      <w:tr w:rsidR="000F301D" w14:paraId="3DBCAC4F" w14:textId="77777777" w:rsidTr="00700035">
        <w:tc>
          <w:tcPr>
            <w:tcW w:w="5221" w:type="dxa"/>
            <w:gridSpan w:val="4"/>
          </w:tcPr>
          <w:p w14:paraId="76B0E085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7AA241A1" w14:textId="77777777" w:rsidR="000F301D" w:rsidRDefault="000F301D" w:rsidP="00700035"/>
        </w:tc>
      </w:tr>
      <w:tr w:rsidR="000F301D" w14:paraId="150FF2E9" w14:textId="77777777" w:rsidTr="00700035">
        <w:tc>
          <w:tcPr>
            <w:tcW w:w="5221" w:type="dxa"/>
            <w:gridSpan w:val="4"/>
          </w:tcPr>
          <w:p w14:paraId="0A2B1F0E" w14:textId="77777777" w:rsidR="000F301D" w:rsidRDefault="000F301D" w:rsidP="00700035">
            <w:r>
              <w:t>Dependencies</w:t>
            </w:r>
          </w:p>
        </w:tc>
        <w:tc>
          <w:tcPr>
            <w:tcW w:w="3795" w:type="dxa"/>
          </w:tcPr>
          <w:p w14:paraId="33531316" w14:textId="071FAD36" w:rsidR="000F301D" w:rsidRDefault="000F301D" w:rsidP="00700035"/>
        </w:tc>
      </w:tr>
      <w:tr w:rsidR="000F301D" w14:paraId="69A7C2F1" w14:textId="77777777" w:rsidTr="00700035">
        <w:tc>
          <w:tcPr>
            <w:tcW w:w="9016" w:type="dxa"/>
            <w:gridSpan w:val="5"/>
          </w:tcPr>
          <w:p w14:paraId="1FE685CD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1C873E7D" w14:textId="77777777" w:rsidTr="00700035">
        <w:tc>
          <w:tcPr>
            <w:tcW w:w="481" w:type="dxa"/>
          </w:tcPr>
          <w:p w14:paraId="63EE7D9A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4F5565EB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1A33D492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516EA39A" w14:textId="77777777" w:rsidR="000F301D" w:rsidRDefault="000F301D" w:rsidP="00700035">
            <w:r>
              <w:t>System response.</w:t>
            </w:r>
          </w:p>
        </w:tc>
      </w:tr>
      <w:tr w:rsidR="000F301D" w14:paraId="101E4400" w14:textId="77777777" w:rsidTr="00700035">
        <w:tc>
          <w:tcPr>
            <w:tcW w:w="481" w:type="dxa"/>
          </w:tcPr>
          <w:p w14:paraId="0B74F856" w14:textId="77777777" w:rsidR="000F301D" w:rsidRDefault="000F301D" w:rsidP="00700035">
            <w:r>
              <w:t>1</w:t>
            </w:r>
          </w:p>
        </w:tc>
        <w:tc>
          <w:tcPr>
            <w:tcW w:w="2846" w:type="dxa"/>
          </w:tcPr>
          <w:p w14:paraId="2167B431" w14:textId="61DB95AE" w:rsidR="000F301D" w:rsidRDefault="00A807D7" w:rsidP="00700035">
            <w:r>
              <w:t>. User initiates a call.</w:t>
            </w:r>
            <w:r>
              <w:br/>
              <w:t>2. Other users are notified and can join.</w:t>
            </w:r>
            <w:r>
              <w:br/>
              <w:t>3. Call starts and participants can communicate.</w:t>
            </w:r>
          </w:p>
        </w:tc>
        <w:tc>
          <w:tcPr>
            <w:tcW w:w="670" w:type="dxa"/>
          </w:tcPr>
          <w:p w14:paraId="22787114" w14:textId="77777777" w:rsidR="000F301D" w:rsidRDefault="000F301D" w:rsidP="00700035">
            <w:r>
              <w:t>1.1</w:t>
            </w:r>
          </w:p>
        </w:tc>
        <w:tc>
          <w:tcPr>
            <w:tcW w:w="5019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3"/>
            </w:tblGrid>
            <w:tr w:rsidR="00690CAF" w:rsidRPr="00690CAF" w14:paraId="1EAE8A61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5BBEAC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690CAF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Call is started and users join.</w:t>
                  </w:r>
                </w:p>
              </w:tc>
            </w:tr>
          </w:tbl>
          <w:p w14:paraId="28FF6011" w14:textId="77777777" w:rsidR="00690CAF" w:rsidRPr="00690CAF" w:rsidRDefault="00690CAF" w:rsidP="00690CAF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0CAF" w:rsidRPr="00690CAF" w14:paraId="0DBF7798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1521D3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196C55D" w14:textId="1F016A67" w:rsidR="000F301D" w:rsidRDefault="000F301D" w:rsidP="00700035"/>
        </w:tc>
      </w:tr>
      <w:tr w:rsidR="007064E7" w14:paraId="3B10CB7B" w14:textId="77777777" w:rsidTr="00700035">
        <w:tc>
          <w:tcPr>
            <w:tcW w:w="9016" w:type="dxa"/>
            <w:gridSpan w:val="5"/>
          </w:tcPr>
          <w:p w14:paraId="4F7AF4DE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38992B80" w14:textId="77777777" w:rsidTr="00700035">
        <w:tc>
          <w:tcPr>
            <w:tcW w:w="481" w:type="dxa"/>
          </w:tcPr>
          <w:p w14:paraId="0E5AF791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52D82CE6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4A3F4860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78C85606" w14:textId="77777777" w:rsidR="007064E7" w:rsidRDefault="007064E7" w:rsidP="00700035">
            <w:r>
              <w:t>System response.</w:t>
            </w:r>
          </w:p>
        </w:tc>
      </w:tr>
      <w:tr w:rsidR="007064E7" w14:paraId="41AB1E95" w14:textId="77777777" w:rsidTr="00700035">
        <w:tc>
          <w:tcPr>
            <w:tcW w:w="481" w:type="dxa"/>
          </w:tcPr>
          <w:p w14:paraId="6726A923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5133832C" w14:textId="77777777" w:rsidR="007064E7" w:rsidRDefault="007064E7" w:rsidP="00700035"/>
        </w:tc>
        <w:tc>
          <w:tcPr>
            <w:tcW w:w="670" w:type="dxa"/>
          </w:tcPr>
          <w:p w14:paraId="403C188F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5C86FD2A" w14:textId="77777777" w:rsidR="007064E7" w:rsidRDefault="007064E7" w:rsidP="00700035"/>
        </w:tc>
      </w:tr>
      <w:tr w:rsidR="007064E7" w14:paraId="74B51372" w14:textId="77777777" w:rsidTr="00700035">
        <w:trPr>
          <w:trHeight w:val="40"/>
        </w:trPr>
        <w:tc>
          <w:tcPr>
            <w:tcW w:w="9016" w:type="dxa"/>
            <w:gridSpan w:val="5"/>
          </w:tcPr>
          <w:p w14:paraId="4C05C49C" w14:textId="77777777" w:rsidR="00690CAF" w:rsidRPr="00690CAF" w:rsidRDefault="007064E7" w:rsidP="00700035">
            <w:pPr>
              <w:rPr>
                <w:lang w:val="en-US"/>
              </w:rPr>
            </w:pPr>
            <w:r>
              <w:t>Exceptions:</w:t>
            </w:r>
            <w:r w:rsidR="00690CAF">
              <w:rPr>
                <w:lang w:val="en-US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32"/>
            </w:tblGrid>
            <w:tr w:rsidR="00690CAF" w:rsidRPr="00690CAF" w14:paraId="07F4F42F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547ABA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690CAF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2a. User's device does not support call – Error message shown.</w:t>
                  </w:r>
                </w:p>
              </w:tc>
            </w:tr>
          </w:tbl>
          <w:p w14:paraId="5B4874E8" w14:textId="77777777" w:rsidR="00690CAF" w:rsidRPr="00690CAF" w:rsidRDefault="00690CAF" w:rsidP="00690CAF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0CAF" w:rsidRPr="00690CAF" w14:paraId="44025DCB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9CD37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CC10A4D" w14:textId="5399BD73" w:rsidR="007064E7" w:rsidRPr="00690CAF" w:rsidRDefault="007064E7" w:rsidP="00700035">
            <w:pPr>
              <w:rPr>
                <w:lang w:val="en-US"/>
              </w:rPr>
            </w:pPr>
          </w:p>
        </w:tc>
      </w:tr>
    </w:tbl>
    <w:p w14:paraId="40D556F0" w14:textId="26D98E8A" w:rsidR="000F301D" w:rsidRDefault="000F301D" w:rsidP="000F301D">
      <w:pPr>
        <w:tabs>
          <w:tab w:val="left" w:pos="2805"/>
        </w:tabs>
      </w:pPr>
    </w:p>
    <w:p w14:paraId="033E07A6" w14:textId="7DB811AA" w:rsidR="00690CAF" w:rsidRDefault="00690CAF" w:rsidP="000F301D">
      <w:pPr>
        <w:tabs>
          <w:tab w:val="left" w:pos="2805"/>
        </w:tabs>
      </w:pPr>
    </w:p>
    <w:p w14:paraId="198AA6F7" w14:textId="7734140A" w:rsidR="00690CAF" w:rsidRDefault="00690CAF" w:rsidP="000F301D">
      <w:pPr>
        <w:tabs>
          <w:tab w:val="left" w:pos="2805"/>
        </w:tabs>
      </w:pPr>
    </w:p>
    <w:p w14:paraId="23F1BA52" w14:textId="0B85AAD8" w:rsidR="00690CAF" w:rsidRDefault="00690CAF" w:rsidP="000F301D">
      <w:pPr>
        <w:tabs>
          <w:tab w:val="left" w:pos="2805"/>
        </w:tabs>
      </w:pPr>
    </w:p>
    <w:p w14:paraId="21F7C5C9" w14:textId="396B7507" w:rsidR="00690CAF" w:rsidRDefault="00690CAF" w:rsidP="000F301D">
      <w:pPr>
        <w:tabs>
          <w:tab w:val="left" w:pos="2805"/>
        </w:tabs>
      </w:pPr>
    </w:p>
    <w:p w14:paraId="6A75728B" w14:textId="36B83901" w:rsidR="00690CAF" w:rsidRDefault="00690CAF" w:rsidP="000F301D">
      <w:pPr>
        <w:tabs>
          <w:tab w:val="left" w:pos="2805"/>
        </w:tabs>
      </w:pPr>
    </w:p>
    <w:p w14:paraId="546FB487" w14:textId="5C6D7EBA" w:rsidR="00690CAF" w:rsidRDefault="00690CAF" w:rsidP="000F301D">
      <w:pPr>
        <w:tabs>
          <w:tab w:val="left" w:pos="2805"/>
        </w:tabs>
      </w:pPr>
    </w:p>
    <w:p w14:paraId="6FA37DAF" w14:textId="6E1993CA" w:rsidR="00690CAF" w:rsidRDefault="00690CAF" w:rsidP="000F301D">
      <w:pPr>
        <w:tabs>
          <w:tab w:val="left" w:pos="2805"/>
        </w:tabs>
      </w:pPr>
    </w:p>
    <w:p w14:paraId="664797E7" w14:textId="639B6BEE" w:rsidR="00690CAF" w:rsidRDefault="00690CAF" w:rsidP="000F301D">
      <w:pPr>
        <w:tabs>
          <w:tab w:val="left" w:pos="2805"/>
        </w:tabs>
      </w:pPr>
    </w:p>
    <w:p w14:paraId="5C8882B2" w14:textId="77777777" w:rsidR="00690CAF" w:rsidRDefault="00690CAF" w:rsidP="000F301D">
      <w:pPr>
        <w:tabs>
          <w:tab w:val="left" w:pos="2805"/>
        </w:tabs>
      </w:pPr>
    </w:p>
    <w:p w14:paraId="4C7540B0" w14:textId="77777777" w:rsidR="000F301D" w:rsidRDefault="000F301D" w:rsidP="000F301D">
      <w:pPr>
        <w:tabs>
          <w:tab w:val="left" w:pos="28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8"/>
        <w:gridCol w:w="669"/>
        <w:gridCol w:w="1218"/>
        <w:gridCol w:w="3781"/>
      </w:tblGrid>
      <w:tr w:rsidR="000F301D" w14:paraId="13226E9E" w14:textId="77777777" w:rsidTr="00700035">
        <w:tc>
          <w:tcPr>
            <w:tcW w:w="5221" w:type="dxa"/>
            <w:gridSpan w:val="4"/>
          </w:tcPr>
          <w:p w14:paraId="0E7048C0" w14:textId="77777777" w:rsidR="000F301D" w:rsidRDefault="000F301D" w:rsidP="00700035">
            <w:r>
              <w:t>Identifier</w:t>
            </w:r>
          </w:p>
        </w:tc>
        <w:tc>
          <w:tcPr>
            <w:tcW w:w="3795" w:type="dxa"/>
          </w:tcPr>
          <w:p w14:paraId="04A3989D" w14:textId="1C53CA70" w:rsidR="000F301D" w:rsidRPr="00690CAF" w:rsidRDefault="00690CAF" w:rsidP="00700035">
            <w:pPr>
              <w:rPr>
                <w:lang w:val="en-US"/>
              </w:rPr>
            </w:pPr>
            <w:r>
              <w:rPr>
                <w:lang w:val="en-US"/>
              </w:rPr>
              <w:t>UC-15</w:t>
            </w:r>
          </w:p>
        </w:tc>
      </w:tr>
      <w:tr w:rsidR="000F301D" w14:paraId="79C8859D" w14:textId="77777777" w:rsidTr="00700035">
        <w:tc>
          <w:tcPr>
            <w:tcW w:w="5221" w:type="dxa"/>
            <w:gridSpan w:val="4"/>
          </w:tcPr>
          <w:p w14:paraId="2AFA63FD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p w14:paraId="62DAAA6A" w14:textId="6B184EC8" w:rsidR="000F301D" w:rsidRDefault="00690CAF" w:rsidP="00700035">
            <w:r>
              <w:t>Send Voice Message</w:t>
            </w:r>
          </w:p>
        </w:tc>
      </w:tr>
      <w:tr w:rsidR="000F301D" w14:paraId="69157EE0" w14:textId="77777777" w:rsidTr="00700035">
        <w:tc>
          <w:tcPr>
            <w:tcW w:w="5221" w:type="dxa"/>
            <w:gridSpan w:val="4"/>
          </w:tcPr>
          <w:p w14:paraId="1CBAC176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5"/>
            </w:tblGrid>
            <w:tr w:rsidR="00690CAF" w:rsidRPr="00690CAF" w14:paraId="65D20EF6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7A59C0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690CAF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Users can send voice messages to better express their ideas.</w:t>
                  </w:r>
                </w:p>
              </w:tc>
            </w:tr>
          </w:tbl>
          <w:p w14:paraId="4694E914" w14:textId="77777777" w:rsidR="00690CAF" w:rsidRPr="00690CAF" w:rsidRDefault="00690CAF" w:rsidP="00690CAF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0CAF" w:rsidRPr="00690CAF" w14:paraId="7E06ABCF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BE8BD1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39C9539" w14:textId="2F876D56" w:rsidR="000F301D" w:rsidRDefault="000F301D" w:rsidP="00700035"/>
        </w:tc>
      </w:tr>
      <w:tr w:rsidR="000F301D" w14:paraId="30CA554A" w14:textId="77777777" w:rsidTr="00700035">
        <w:tc>
          <w:tcPr>
            <w:tcW w:w="5221" w:type="dxa"/>
            <w:gridSpan w:val="4"/>
          </w:tcPr>
          <w:p w14:paraId="78B1490A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444BF387" w14:textId="77777777" w:rsidR="000F301D" w:rsidRDefault="000F301D" w:rsidP="00700035">
            <w:r>
              <w:t>High</w:t>
            </w:r>
          </w:p>
        </w:tc>
      </w:tr>
      <w:tr w:rsidR="000F301D" w14:paraId="12F4052D" w14:textId="77777777" w:rsidTr="00700035">
        <w:tc>
          <w:tcPr>
            <w:tcW w:w="5221" w:type="dxa"/>
            <w:gridSpan w:val="4"/>
          </w:tcPr>
          <w:p w14:paraId="5D36CA27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19F624F2" w14:textId="64BC4B54" w:rsidR="000F301D" w:rsidRPr="00690CAF" w:rsidRDefault="000F301D" w:rsidP="00700035">
            <w:pPr>
              <w:rPr>
                <w:lang w:val="en-US"/>
              </w:rPr>
            </w:pPr>
            <w:r>
              <w:t>Queen, Admin</w:t>
            </w:r>
            <w:r w:rsidR="00690CAF">
              <w:rPr>
                <w:lang w:val="en-US"/>
              </w:rPr>
              <w:t>, User</w:t>
            </w:r>
          </w:p>
        </w:tc>
      </w:tr>
      <w:tr w:rsidR="000F301D" w14:paraId="228103B7" w14:textId="77777777" w:rsidTr="00700035">
        <w:tc>
          <w:tcPr>
            <w:tcW w:w="5221" w:type="dxa"/>
            <w:gridSpan w:val="4"/>
          </w:tcPr>
          <w:p w14:paraId="367737BC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5F8593B9" w14:textId="75C56CBC" w:rsidR="000F301D" w:rsidRDefault="000F301D" w:rsidP="00700035">
            <w:r>
              <w:t>1-</w:t>
            </w:r>
            <w:r w:rsidR="00690CAF">
              <w:t xml:space="preserve"> </w:t>
            </w:r>
            <w:r w:rsidR="00690CAF" w:rsidRPr="00690CAF">
              <w:t>User must be logged in and a member of the hive.</w:t>
            </w:r>
            <w:r w:rsidR="00690CAF" w:rsidRPr="00690CAF">
              <w:tab/>
            </w:r>
          </w:p>
        </w:tc>
      </w:tr>
      <w:tr w:rsidR="000F301D" w14:paraId="1763E7FF" w14:textId="77777777" w:rsidTr="00700035">
        <w:tc>
          <w:tcPr>
            <w:tcW w:w="5221" w:type="dxa"/>
            <w:gridSpan w:val="4"/>
          </w:tcPr>
          <w:p w14:paraId="4A783F59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02231832" w14:textId="77777777" w:rsidR="000F301D" w:rsidRDefault="000F301D" w:rsidP="00700035"/>
        </w:tc>
      </w:tr>
      <w:tr w:rsidR="000F301D" w14:paraId="56B87FCA" w14:textId="77777777" w:rsidTr="00700035">
        <w:tc>
          <w:tcPr>
            <w:tcW w:w="5221" w:type="dxa"/>
            <w:gridSpan w:val="4"/>
          </w:tcPr>
          <w:p w14:paraId="6EC7CD18" w14:textId="77777777" w:rsidR="000F301D" w:rsidRDefault="000F301D" w:rsidP="00700035">
            <w:r>
              <w:t>Dependencies</w:t>
            </w:r>
          </w:p>
        </w:tc>
        <w:tc>
          <w:tcPr>
            <w:tcW w:w="3795" w:type="dxa"/>
          </w:tcPr>
          <w:p w14:paraId="0214100D" w14:textId="0A3E3C54" w:rsidR="000F301D" w:rsidRDefault="000F301D" w:rsidP="00700035"/>
        </w:tc>
      </w:tr>
      <w:tr w:rsidR="000F301D" w14:paraId="6E2F0AEC" w14:textId="77777777" w:rsidTr="00700035">
        <w:tc>
          <w:tcPr>
            <w:tcW w:w="9016" w:type="dxa"/>
            <w:gridSpan w:val="5"/>
          </w:tcPr>
          <w:p w14:paraId="7F0B43A5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05D09F3B" w14:textId="77777777" w:rsidTr="00700035">
        <w:tc>
          <w:tcPr>
            <w:tcW w:w="481" w:type="dxa"/>
          </w:tcPr>
          <w:p w14:paraId="1DC2F4DA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5B37FF13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0E41585E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7BE7C72A" w14:textId="77777777" w:rsidR="000F301D" w:rsidRDefault="000F301D" w:rsidP="00700035">
            <w:r>
              <w:t>System response.</w:t>
            </w:r>
          </w:p>
        </w:tc>
      </w:tr>
      <w:tr w:rsidR="000F301D" w14:paraId="3EE67C4D" w14:textId="77777777" w:rsidTr="00700035">
        <w:tc>
          <w:tcPr>
            <w:tcW w:w="481" w:type="dxa"/>
          </w:tcPr>
          <w:p w14:paraId="2F794F69" w14:textId="77777777" w:rsidR="000F301D" w:rsidRDefault="000F301D" w:rsidP="00700035">
            <w:r>
              <w:t>1</w:t>
            </w:r>
          </w:p>
        </w:tc>
        <w:tc>
          <w:tcPr>
            <w:tcW w:w="2846" w:type="dxa"/>
          </w:tcPr>
          <w:p w14:paraId="5BE832BA" w14:textId="4DADD5FA" w:rsidR="000F301D" w:rsidRDefault="00690CAF" w:rsidP="00700035">
            <w:r>
              <w:t>1. User records a voice message.</w:t>
            </w:r>
            <w:r>
              <w:br/>
              <w:t>2. Voice message is sent.</w:t>
            </w:r>
            <w:r>
              <w:br/>
              <w:t>3. Message is displayed in the chat.</w:t>
            </w:r>
          </w:p>
        </w:tc>
        <w:tc>
          <w:tcPr>
            <w:tcW w:w="670" w:type="dxa"/>
          </w:tcPr>
          <w:p w14:paraId="75EF03A0" w14:textId="77777777" w:rsidR="000F301D" w:rsidRDefault="000F301D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6D6B0D34" w14:textId="0EBC0DE1" w:rsidR="000F301D" w:rsidRDefault="00690CAF" w:rsidP="00700035">
            <w:r>
              <w:t>Voice message is sent and displayed in the chat.</w:t>
            </w:r>
          </w:p>
        </w:tc>
      </w:tr>
      <w:tr w:rsidR="007064E7" w14:paraId="15CDDAAC" w14:textId="77777777" w:rsidTr="00700035">
        <w:tc>
          <w:tcPr>
            <w:tcW w:w="9016" w:type="dxa"/>
            <w:gridSpan w:val="5"/>
          </w:tcPr>
          <w:p w14:paraId="6CF1DD90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16CCC101" w14:textId="77777777" w:rsidTr="00700035">
        <w:tc>
          <w:tcPr>
            <w:tcW w:w="481" w:type="dxa"/>
          </w:tcPr>
          <w:p w14:paraId="154AA79E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6C0D158A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4D00315D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1B729BB9" w14:textId="77777777" w:rsidR="007064E7" w:rsidRDefault="007064E7" w:rsidP="00700035">
            <w:r>
              <w:t>System response.</w:t>
            </w:r>
          </w:p>
        </w:tc>
      </w:tr>
      <w:tr w:rsidR="007064E7" w14:paraId="670BA83E" w14:textId="77777777" w:rsidTr="00700035">
        <w:tc>
          <w:tcPr>
            <w:tcW w:w="481" w:type="dxa"/>
          </w:tcPr>
          <w:p w14:paraId="48151110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6B3C7A83" w14:textId="77777777" w:rsidR="007064E7" w:rsidRDefault="007064E7" w:rsidP="00700035"/>
        </w:tc>
        <w:tc>
          <w:tcPr>
            <w:tcW w:w="670" w:type="dxa"/>
          </w:tcPr>
          <w:p w14:paraId="0A34DC6B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28F8ACD8" w14:textId="77777777" w:rsidR="007064E7" w:rsidRDefault="007064E7" w:rsidP="00700035"/>
        </w:tc>
      </w:tr>
      <w:tr w:rsidR="007064E7" w14:paraId="19CBD982" w14:textId="77777777" w:rsidTr="00700035">
        <w:trPr>
          <w:trHeight w:val="40"/>
        </w:trPr>
        <w:tc>
          <w:tcPr>
            <w:tcW w:w="9016" w:type="dxa"/>
            <w:gridSpan w:val="5"/>
          </w:tcPr>
          <w:p w14:paraId="45424131" w14:textId="2C7C40C4" w:rsidR="007064E7" w:rsidRPr="00690CAF" w:rsidRDefault="007064E7" w:rsidP="00700035">
            <w:pPr>
              <w:rPr>
                <w:lang w:val="en-US"/>
              </w:rPr>
            </w:pPr>
            <w:r>
              <w:t>Exceptions:</w:t>
            </w:r>
            <w:r w:rsidR="00690CAF">
              <w:rPr>
                <w:lang w:val="en-US"/>
              </w:rPr>
              <w:t xml:space="preserve"> </w:t>
            </w:r>
            <w:r w:rsidR="00690CAF">
              <w:t>1a. User cancels recording – No message is sent.</w:t>
            </w:r>
          </w:p>
        </w:tc>
      </w:tr>
    </w:tbl>
    <w:p w14:paraId="23D3C66F" w14:textId="77777777" w:rsidR="000F301D" w:rsidRDefault="000F301D" w:rsidP="000F301D">
      <w:pPr>
        <w:tabs>
          <w:tab w:val="left" w:pos="2805"/>
        </w:tabs>
      </w:pPr>
    </w:p>
    <w:p w14:paraId="4E0388A2" w14:textId="77777777" w:rsidR="000F301D" w:rsidRDefault="000F301D" w:rsidP="000F301D">
      <w:pPr>
        <w:tabs>
          <w:tab w:val="left" w:pos="2805"/>
        </w:tabs>
      </w:pPr>
    </w:p>
    <w:p w14:paraId="4F9FF3D1" w14:textId="77777777" w:rsidR="000F301D" w:rsidRDefault="000F301D" w:rsidP="000F301D">
      <w:pPr>
        <w:tabs>
          <w:tab w:val="left" w:pos="2805"/>
        </w:tabs>
      </w:pPr>
    </w:p>
    <w:p w14:paraId="42AF91DC" w14:textId="77777777" w:rsidR="000F301D" w:rsidRDefault="000F301D" w:rsidP="000F301D">
      <w:pPr>
        <w:tabs>
          <w:tab w:val="left" w:pos="2805"/>
        </w:tabs>
      </w:pPr>
    </w:p>
    <w:p w14:paraId="6EEC0555" w14:textId="77777777" w:rsidR="000F301D" w:rsidRDefault="000F301D" w:rsidP="000F301D">
      <w:pPr>
        <w:tabs>
          <w:tab w:val="left" w:pos="2805"/>
        </w:tabs>
      </w:pPr>
    </w:p>
    <w:p w14:paraId="53599CC3" w14:textId="77777777" w:rsidR="000F301D" w:rsidRDefault="000F301D" w:rsidP="000F301D">
      <w:pPr>
        <w:tabs>
          <w:tab w:val="left" w:pos="2805"/>
        </w:tabs>
      </w:pPr>
    </w:p>
    <w:p w14:paraId="38044F77" w14:textId="77777777" w:rsidR="000F301D" w:rsidRDefault="000F301D" w:rsidP="000F301D">
      <w:pPr>
        <w:tabs>
          <w:tab w:val="left" w:pos="2805"/>
        </w:tabs>
      </w:pPr>
    </w:p>
    <w:p w14:paraId="1F204FFD" w14:textId="7C0ABC74" w:rsidR="000F301D" w:rsidRDefault="000F301D" w:rsidP="000F301D">
      <w:pPr>
        <w:tabs>
          <w:tab w:val="left" w:pos="2805"/>
        </w:tabs>
      </w:pPr>
    </w:p>
    <w:p w14:paraId="42ECAD85" w14:textId="0CC99911" w:rsidR="00690CAF" w:rsidRDefault="00690CAF" w:rsidP="000F301D">
      <w:pPr>
        <w:tabs>
          <w:tab w:val="left" w:pos="2805"/>
        </w:tabs>
      </w:pPr>
    </w:p>
    <w:p w14:paraId="2D01DB2C" w14:textId="3B41F117" w:rsidR="00690CAF" w:rsidRDefault="00690CAF" w:rsidP="000F301D">
      <w:pPr>
        <w:tabs>
          <w:tab w:val="left" w:pos="2805"/>
        </w:tabs>
      </w:pPr>
    </w:p>
    <w:p w14:paraId="6BCACB7B" w14:textId="5DED1C80" w:rsidR="00690CAF" w:rsidRDefault="00690CAF" w:rsidP="000F301D">
      <w:pPr>
        <w:tabs>
          <w:tab w:val="left" w:pos="2805"/>
        </w:tabs>
      </w:pPr>
    </w:p>
    <w:p w14:paraId="6C6B4D36" w14:textId="6B7E1457" w:rsidR="00690CAF" w:rsidRDefault="00690CAF" w:rsidP="000F301D">
      <w:pPr>
        <w:tabs>
          <w:tab w:val="left" w:pos="2805"/>
        </w:tabs>
      </w:pPr>
    </w:p>
    <w:p w14:paraId="5EDF3408" w14:textId="77777777" w:rsidR="00690CAF" w:rsidRDefault="00690CAF" w:rsidP="000F301D">
      <w:pPr>
        <w:tabs>
          <w:tab w:val="left" w:pos="2805"/>
        </w:tabs>
      </w:pPr>
    </w:p>
    <w:p w14:paraId="3C7AAC42" w14:textId="77777777" w:rsidR="000F301D" w:rsidRDefault="000F301D" w:rsidP="000F301D">
      <w:pPr>
        <w:tabs>
          <w:tab w:val="left" w:pos="28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"/>
        <w:gridCol w:w="2837"/>
        <w:gridCol w:w="669"/>
        <w:gridCol w:w="1217"/>
        <w:gridCol w:w="3782"/>
      </w:tblGrid>
      <w:tr w:rsidR="000F301D" w14:paraId="0FD1D4FC" w14:textId="77777777" w:rsidTr="00700035">
        <w:tc>
          <w:tcPr>
            <w:tcW w:w="5221" w:type="dxa"/>
            <w:gridSpan w:val="4"/>
          </w:tcPr>
          <w:p w14:paraId="58B3D8E5" w14:textId="77777777" w:rsidR="000F301D" w:rsidRDefault="000F301D" w:rsidP="00700035">
            <w:r>
              <w:lastRenderedPageBreak/>
              <w:t>Identifier</w:t>
            </w:r>
          </w:p>
        </w:tc>
        <w:tc>
          <w:tcPr>
            <w:tcW w:w="3795" w:type="dxa"/>
          </w:tcPr>
          <w:p w14:paraId="0694A6DB" w14:textId="0C047953" w:rsidR="000F301D" w:rsidRDefault="00690CAF" w:rsidP="00700035">
            <w:r>
              <w:t>MHZ-016</w:t>
            </w:r>
          </w:p>
        </w:tc>
      </w:tr>
      <w:tr w:rsidR="000F301D" w14:paraId="4450881F" w14:textId="77777777" w:rsidTr="00700035">
        <w:tc>
          <w:tcPr>
            <w:tcW w:w="5221" w:type="dxa"/>
            <w:gridSpan w:val="4"/>
          </w:tcPr>
          <w:p w14:paraId="7FE48E93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p w14:paraId="7E3EA518" w14:textId="7B287F93" w:rsidR="000F301D" w:rsidRDefault="00690CAF" w:rsidP="00700035">
            <w:r w:rsidRPr="00690CAF">
              <w:t>Manage Profile</w:t>
            </w:r>
            <w:r w:rsidRPr="00690CAF">
              <w:tab/>
            </w:r>
          </w:p>
        </w:tc>
      </w:tr>
      <w:tr w:rsidR="000F301D" w14:paraId="7423323B" w14:textId="77777777" w:rsidTr="00700035">
        <w:tc>
          <w:tcPr>
            <w:tcW w:w="5221" w:type="dxa"/>
            <w:gridSpan w:val="4"/>
          </w:tcPr>
          <w:p w14:paraId="6082F795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p w14:paraId="1B6105AB" w14:textId="27DADD85" w:rsidR="000F301D" w:rsidRDefault="00690CAF" w:rsidP="00700035">
            <w:r w:rsidRPr="00690CAF">
              <w:t>Users can create their profiles, set a profile picture, and add a short introductory bio.</w:t>
            </w:r>
            <w:r w:rsidRPr="00690CAF">
              <w:tab/>
            </w:r>
          </w:p>
        </w:tc>
      </w:tr>
      <w:tr w:rsidR="000F301D" w14:paraId="3DD07F7E" w14:textId="77777777" w:rsidTr="00700035">
        <w:tc>
          <w:tcPr>
            <w:tcW w:w="5221" w:type="dxa"/>
            <w:gridSpan w:val="4"/>
          </w:tcPr>
          <w:p w14:paraId="054AFBB8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28A7861B" w14:textId="77777777" w:rsidR="000F301D" w:rsidRDefault="000F301D" w:rsidP="00700035">
            <w:r>
              <w:t>High</w:t>
            </w:r>
          </w:p>
        </w:tc>
      </w:tr>
      <w:tr w:rsidR="000F301D" w14:paraId="013B874E" w14:textId="77777777" w:rsidTr="00700035">
        <w:tc>
          <w:tcPr>
            <w:tcW w:w="5221" w:type="dxa"/>
            <w:gridSpan w:val="4"/>
          </w:tcPr>
          <w:p w14:paraId="02B7DBC5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6276C39F" w14:textId="2C69B23B" w:rsidR="000F301D" w:rsidRPr="00690CAF" w:rsidRDefault="000F301D" w:rsidP="00700035">
            <w:pPr>
              <w:rPr>
                <w:lang w:val="en-US"/>
              </w:rPr>
            </w:pPr>
            <w:r>
              <w:t>Bee, Queen</w:t>
            </w:r>
          </w:p>
        </w:tc>
      </w:tr>
      <w:tr w:rsidR="000F301D" w14:paraId="495FCA2C" w14:textId="77777777" w:rsidTr="00700035">
        <w:tc>
          <w:tcPr>
            <w:tcW w:w="5221" w:type="dxa"/>
            <w:gridSpan w:val="4"/>
          </w:tcPr>
          <w:p w14:paraId="63C26BF6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34B4B827" w14:textId="77777777" w:rsidR="000F301D" w:rsidRDefault="000F301D" w:rsidP="00700035">
            <w:r>
              <w:t>1-Any user must have an account</w:t>
            </w:r>
          </w:p>
          <w:p w14:paraId="140971CF" w14:textId="77777777" w:rsidR="000F301D" w:rsidRDefault="000F301D" w:rsidP="00700035">
            <w:r>
              <w:t>2-User must be logged in</w:t>
            </w:r>
          </w:p>
        </w:tc>
      </w:tr>
      <w:tr w:rsidR="000F301D" w14:paraId="66F50C38" w14:textId="77777777" w:rsidTr="00700035">
        <w:tc>
          <w:tcPr>
            <w:tcW w:w="5221" w:type="dxa"/>
            <w:gridSpan w:val="4"/>
          </w:tcPr>
          <w:p w14:paraId="7ADBC7C2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5C8B4C25" w14:textId="77777777" w:rsidR="000F301D" w:rsidRDefault="000F301D" w:rsidP="00700035"/>
        </w:tc>
      </w:tr>
      <w:tr w:rsidR="000F301D" w14:paraId="11D43F9D" w14:textId="77777777" w:rsidTr="00700035">
        <w:tc>
          <w:tcPr>
            <w:tcW w:w="5221" w:type="dxa"/>
            <w:gridSpan w:val="4"/>
          </w:tcPr>
          <w:p w14:paraId="61E2A5F2" w14:textId="77777777" w:rsidR="000F301D" w:rsidRDefault="000F301D" w:rsidP="00700035">
            <w:r>
              <w:t>Dependencies</w:t>
            </w:r>
          </w:p>
        </w:tc>
        <w:tc>
          <w:tcPr>
            <w:tcW w:w="3795" w:type="dxa"/>
          </w:tcPr>
          <w:p w14:paraId="4F051A71" w14:textId="057A9217" w:rsidR="000F301D" w:rsidRDefault="000F301D" w:rsidP="00700035"/>
        </w:tc>
      </w:tr>
      <w:tr w:rsidR="000F301D" w14:paraId="0C612D01" w14:textId="77777777" w:rsidTr="00700035">
        <w:tc>
          <w:tcPr>
            <w:tcW w:w="9016" w:type="dxa"/>
            <w:gridSpan w:val="5"/>
          </w:tcPr>
          <w:p w14:paraId="1699265B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3D60EC44" w14:textId="77777777" w:rsidTr="00700035">
        <w:tc>
          <w:tcPr>
            <w:tcW w:w="481" w:type="dxa"/>
          </w:tcPr>
          <w:p w14:paraId="07083ED5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625F1F15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7638612F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6BF5523D" w14:textId="77777777" w:rsidR="000F301D" w:rsidRDefault="000F301D" w:rsidP="00700035">
            <w:r>
              <w:t>System response.</w:t>
            </w:r>
          </w:p>
        </w:tc>
      </w:tr>
      <w:tr w:rsidR="00A4164F" w14:paraId="1ACC7318" w14:textId="77777777" w:rsidTr="00700035">
        <w:tc>
          <w:tcPr>
            <w:tcW w:w="481" w:type="dxa"/>
            <w:vMerge w:val="restart"/>
          </w:tcPr>
          <w:p w14:paraId="4A54BB27" w14:textId="77777777" w:rsidR="00A4164F" w:rsidRDefault="00A4164F" w:rsidP="00700035">
            <w:r>
              <w:t>1</w:t>
            </w:r>
          </w:p>
        </w:tc>
        <w:tc>
          <w:tcPr>
            <w:tcW w:w="2846" w:type="dxa"/>
            <w:vMerge w:val="restart"/>
          </w:tcPr>
          <w:p w14:paraId="2F9CA7D4" w14:textId="22E62C5A" w:rsidR="00A4164F" w:rsidRDefault="00690CAF" w:rsidP="00700035">
            <w:r>
              <w:t>1. User navigates to profile settings.</w:t>
            </w:r>
            <w:r>
              <w:br/>
              <w:t>2. User updates profile picture and bio.</w:t>
            </w:r>
            <w:r>
              <w:br/>
              <w:t>3. Changes are saved.</w:t>
            </w:r>
          </w:p>
        </w:tc>
        <w:tc>
          <w:tcPr>
            <w:tcW w:w="670" w:type="dxa"/>
          </w:tcPr>
          <w:p w14:paraId="27DF2FA2" w14:textId="77777777" w:rsidR="00A4164F" w:rsidRDefault="00A4164F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3833157F" w14:textId="5D723797" w:rsidR="00A4164F" w:rsidRDefault="00A4164F" w:rsidP="00700035"/>
        </w:tc>
      </w:tr>
      <w:tr w:rsidR="00A4164F" w14:paraId="681D6648" w14:textId="77777777" w:rsidTr="00700035">
        <w:tc>
          <w:tcPr>
            <w:tcW w:w="481" w:type="dxa"/>
            <w:vMerge/>
          </w:tcPr>
          <w:p w14:paraId="30681DE9" w14:textId="0C740CD6" w:rsidR="00A4164F" w:rsidRDefault="00A4164F" w:rsidP="00700035"/>
        </w:tc>
        <w:tc>
          <w:tcPr>
            <w:tcW w:w="2846" w:type="dxa"/>
            <w:vMerge/>
          </w:tcPr>
          <w:p w14:paraId="25504458" w14:textId="5ED0D479" w:rsidR="00A4164F" w:rsidRDefault="00A4164F" w:rsidP="00700035"/>
        </w:tc>
        <w:tc>
          <w:tcPr>
            <w:tcW w:w="670" w:type="dxa"/>
          </w:tcPr>
          <w:p w14:paraId="135AAF80" w14:textId="55382D82" w:rsidR="00A4164F" w:rsidRDefault="00690CAF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190B7893" w14:textId="20275D2A" w:rsidR="00A4164F" w:rsidRDefault="00690CAF" w:rsidP="00700035">
            <w:r>
              <w:t>Profile is updated and visible to other users.</w:t>
            </w:r>
          </w:p>
        </w:tc>
      </w:tr>
      <w:tr w:rsidR="007064E7" w14:paraId="7775FB17" w14:textId="77777777" w:rsidTr="00700035">
        <w:tc>
          <w:tcPr>
            <w:tcW w:w="9016" w:type="dxa"/>
            <w:gridSpan w:val="5"/>
          </w:tcPr>
          <w:p w14:paraId="6FFDD234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7C2ABBF6" w14:textId="77777777" w:rsidTr="00700035">
        <w:tc>
          <w:tcPr>
            <w:tcW w:w="481" w:type="dxa"/>
          </w:tcPr>
          <w:p w14:paraId="042E9845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0A944CBC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76508E94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0B7AAC25" w14:textId="77777777" w:rsidR="007064E7" w:rsidRDefault="007064E7" w:rsidP="00700035">
            <w:r>
              <w:t>System response.</w:t>
            </w:r>
          </w:p>
        </w:tc>
      </w:tr>
      <w:tr w:rsidR="007064E7" w14:paraId="5E86FCFE" w14:textId="77777777" w:rsidTr="00700035">
        <w:tc>
          <w:tcPr>
            <w:tcW w:w="481" w:type="dxa"/>
          </w:tcPr>
          <w:p w14:paraId="0E79D93C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738F98DA" w14:textId="77777777" w:rsidR="007064E7" w:rsidRDefault="007064E7" w:rsidP="00700035"/>
        </w:tc>
        <w:tc>
          <w:tcPr>
            <w:tcW w:w="670" w:type="dxa"/>
          </w:tcPr>
          <w:p w14:paraId="66E7DD07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68173CDE" w14:textId="77777777" w:rsidR="007064E7" w:rsidRDefault="007064E7" w:rsidP="00700035"/>
        </w:tc>
      </w:tr>
      <w:tr w:rsidR="007064E7" w14:paraId="73141D02" w14:textId="77777777" w:rsidTr="00700035">
        <w:trPr>
          <w:trHeight w:val="40"/>
        </w:trPr>
        <w:tc>
          <w:tcPr>
            <w:tcW w:w="9016" w:type="dxa"/>
            <w:gridSpan w:val="5"/>
          </w:tcPr>
          <w:p w14:paraId="7BA48F23" w14:textId="5AF72C6A" w:rsidR="007064E7" w:rsidRPr="00690CAF" w:rsidRDefault="007064E7" w:rsidP="00700035">
            <w:pPr>
              <w:rPr>
                <w:lang w:val="en-US"/>
              </w:rPr>
            </w:pPr>
            <w:r>
              <w:t>Exceptions:</w:t>
            </w:r>
            <w:r w:rsidR="00690CAF">
              <w:rPr>
                <w:lang w:val="en-US"/>
              </w:rPr>
              <w:t xml:space="preserve"> </w:t>
            </w:r>
            <w:r w:rsidR="00690CAF">
              <w:t>2a. User leaves fields empty – Error message shown.</w:t>
            </w:r>
          </w:p>
        </w:tc>
      </w:tr>
    </w:tbl>
    <w:p w14:paraId="311DB761" w14:textId="77777777" w:rsidR="000F301D" w:rsidRDefault="000F301D" w:rsidP="000F301D">
      <w:pPr>
        <w:tabs>
          <w:tab w:val="left" w:pos="2805"/>
        </w:tabs>
      </w:pPr>
    </w:p>
    <w:p w14:paraId="0B95146D" w14:textId="77777777" w:rsidR="000F301D" w:rsidRDefault="000F301D" w:rsidP="000F301D">
      <w:pPr>
        <w:tabs>
          <w:tab w:val="left" w:pos="28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8"/>
        <w:gridCol w:w="669"/>
        <w:gridCol w:w="1218"/>
        <w:gridCol w:w="3781"/>
      </w:tblGrid>
      <w:tr w:rsidR="000F301D" w14:paraId="21B7A518" w14:textId="77777777" w:rsidTr="00700035">
        <w:tc>
          <w:tcPr>
            <w:tcW w:w="5221" w:type="dxa"/>
            <w:gridSpan w:val="4"/>
          </w:tcPr>
          <w:p w14:paraId="703EC630" w14:textId="77777777" w:rsidR="000F301D" w:rsidRDefault="000F301D" w:rsidP="00700035">
            <w:r>
              <w:t>Identifier</w:t>
            </w:r>
          </w:p>
        </w:tc>
        <w:tc>
          <w:tcPr>
            <w:tcW w:w="3795" w:type="dxa"/>
          </w:tcPr>
          <w:p w14:paraId="33460EEF" w14:textId="690B852C" w:rsidR="000F301D" w:rsidRDefault="00690CAF" w:rsidP="00700035">
            <w:r>
              <w:rPr>
                <w:lang w:val="en-US"/>
              </w:rPr>
              <w:t>UC</w:t>
            </w:r>
            <w:r>
              <w:t>-017</w:t>
            </w:r>
          </w:p>
        </w:tc>
      </w:tr>
      <w:tr w:rsidR="000F301D" w14:paraId="13B3844E" w14:textId="77777777" w:rsidTr="00700035">
        <w:tc>
          <w:tcPr>
            <w:tcW w:w="5221" w:type="dxa"/>
            <w:gridSpan w:val="4"/>
          </w:tcPr>
          <w:p w14:paraId="1D453B06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p w14:paraId="03F61C97" w14:textId="62E3F4F4" w:rsidR="000F301D" w:rsidRDefault="00690CAF" w:rsidP="00700035">
            <w:r w:rsidRPr="00690CAF">
              <w:t>Share File</w:t>
            </w:r>
            <w:r w:rsidRPr="00690CAF">
              <w:tab/>
            </w:r>
          </w:p>
        </w:tc>
      </w:tr>
      <w:tr w:rsidR="000F301D" w14:paraId="65CCC001" w14:textId="77777777" w:rsidTr="00700035">
        <w:tc>
          <w:tcPr>
            <w:tcW w:w="5221" w:type="dxa"/>
            <w:gridSpan w:val="4"/>
          </w:tcPr>
          <w:p w14:paraId="68E767B2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p w14:paraId="1081FCD2" w14:textId="03A6AA93" w:rsidR="000F301D" w:rsidRDefault="00690CAF" w:rsidP="00700035">
            <w:r w:rsidRPr="00690CAF">
              <w:t>Users can send files or photos in a hive.</w:t>
            </w:r>
            <w:r w:rsidRPr="00690CAF">
              <w:tab/>
            </w:r>
          </w:p>
        </w:tc>
      </w:tr>
      <w:tr w:rsidR="000F301D" w14:paraId="541468CE" w14:textId="77777777" w:rsidTr="00700035">
        <w:tc>
          <w:tcPr>
            <w:tcW w:w="5221" w:type="dxa"/>
            <w:gridSpan w:val="4"/>
          </w:tcPr>
          <w:p w14:paraId="7AEEDDA5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38BA09BD" w14:textId="77777777" w:rsidR="000F301D" w:rsidRDefault="000F301D" w:rsidP="00700035">
            <w:r>
              <w:t>High</w:t>
            </w:r>
          </w:p>
        </w:tc>
      </w:tr>
      <w:tr w:rsidR="000F301D" w14:paraId="012B1B95" w14:textId="77777777" w:rsidTr="00700035">
        <w:tc>
          <w:tcPr>
            <w:tcW w:w="5221" w:type="dxa"/>
            <w:gridSpan w:val="4"/>
          </w:tcPr>
          <w:p w14:paraId="2E059C2D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28452F0F" w14:textId="77777777" w:rsidR="000F301D" w:rsidRDefault="000F301D" w:rsidP="00700035">
            <w:r>
              <w:t>Bee, Queen, Admin</w:t>
            </w:r>
          </w:p>
        </w:tc>
      </w:tr>
      <w:tr w:rsidR="000F301D" w14:paraId="4D444DE9" w14:textId="77777777" w:rsidTr="00700035">
        <w:tc>
          <w:tcPr>
            <w:tcW w:w="5221" w:type="dxa"/>
            <w:gridSpan w:val="4"/>
          </w:tcPr>
          <w:p w14:paraId="6DCDE164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3023175E" w14:textId="548557ED" w:rsidR="00A4164F" w:rsidRDefault="000F301D" w:rsidP="00700035">
            <w:r>
              <w:t>1-</w:t>
            </w:r>
            <w:r w:rsidR="00690CAF">
              <w:t xml:space="preserve"> </w:t>
            </w:r>
            <w:r w:rsidR="00690CAF" w:rsidRPr="00690CAF">
              <w:t>User must be logged in and a member of the hive.</w:t>
            </w:r>
            <w:r w:rsidR="00690CAF" w:rsidRPr="00690CAF">
              <w:tab/>
            </w:r>
          </w:p>
        </w:tc>
      </w:tr>
      <w:tr w:rsidR="000F301D" w14:paraId="5E3F9273" w14:textId="77777777" w:rsidTr="00700035">
        <w:tc>
          <w:tcPr>
            <w:tcW w:w="5221" w:type="dxa"/>
            <w:gridSpan w:val="4"/>
          </w:tcPr>
          <w:p w14:paraId="506DB88A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1C4D5842" w14:textId="77777777" w:rsidR="000F301D" w:rsidRDefault="000F301D" w:rsidP="00700035"/>
        </w:tc>
      </w:tr>
      <w:tr w:rsidR="000F301D" w14:paraId="060630FB" w14:textId="77777777" w:rsidTr="00700035">
        <w:tc>
          <w:tcPr>
            <w:tcW w:w="5221" w:type="dxa"/>
            <w:gridSpan w:val="4"/>
          </w:tcPr>
          <w:p w14:paraId="47E221A4" w14:textId="77777777" w:rsidR="000F301D" w:rsidRDefault="000F301D" w:rsidP="00700035">
            <w:r>
              <w:t>Dependencies</w:t>
            </w:r>
          </w:p>
        </w:tc>
        <w:tc>
          <w:tcPr>
            <w:tcW w:w="3795" w:type="dxa"/>
          </w:tcPr>
          <w:p w14:paraId="49315E94" w14:textId="3EC03467" w:rsidR="000F301D" w:rsidRDefault="000F301D" w:rsidP="00700035"/>
        </w:tc>
      </w:tr>
      <w:tr w:rsidR="000F301D" w14:paraId="105F67A8" w14:textId="77777777" w:rsidTr="00700035">
        <w:tc>
          <w:tcPr>
            <w:tcW w:w="9016" w:type="dxa"/>
            <w:gridSpan w:val="5"/>
          </w:tcPr>
          <w:p w14:paraId="3691BF29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12C625AA" w14:textId="77777777" w:rsidTr="00700035">
        <w:tc>
          <w:tcPr>
            <w:tcW w:w="481" w:type="dxa"/>
          </w:tcPr>
          <w:p w14:paraId="371850C1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3ADEC2D9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0EE5C44B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1FA83356" w14:textId="77777777" w:rsidR="000F301D" w:rsidRDefault="000F301D" w:rsidP="00700035">
            <w:r>
              <w:t>System response.</w:t>
            </w:r>
          </w:p>
        </w:tc>
      </w:tr>
      <w:tr w:rsidR="00A4164F" w14:paraId="22004C82" w14:textId="77777777" w:rsidTr="00700035">
        <w:tc>
          <w:tcPr>
            <w:tcW w:w="481" w:type="dxa"/>
            <w:vMerge w:val="restart"/>
          </w:tcPr>
          <w:p w14:paraId="569F9FCE" w14:textId="77777777" w:rsidR="00A4164F" w:rsidRDefault="00A4164F" w:rsidP="00700035">
            <w:r>
              <w:t>1</w:t>
            </w:r>
          </w:p>
        </w:tc>
        <w:tc>
          <w:tcPr>
            <w:tcW w:w="2846" w:type="dxa"/>
            <w:vMerge w:val="restart"/>
          </w:tcPr>
          <w:p w14:paraId="44C292C1" w14:textId="02138DA6" w:rsidR="00A4164F" w:rsidRDefault="00690CAF" w:rsidP="00700035">
            <w:r>
              <w:t>1. User selects a file to share.</w:t>
            </w:r>
            <w:r>
              <w:br/>
              <w:t>2. File is uploaded.</w:t>
            </w:r>
            <w:r>
              <w:br/>
              <w:t>3. File is displayed in the chat.</w:t>
            </w:r>
          </w:p>
        </w:tc>
        <w:tc>
          <w:tcPr>
            <w:tcW w:w="670" w:type="dxa"/>
          </w:tcPr>
          <w:p w14:paraId="7784C5AF" w14:textId="77777777" w:rsidR="00A4164F" w:rsidRDefault="00A4164F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3BA0C708" w14:textId="6A93F394" w:rsidR="00A4164F" w:rsidRDefault="00690CAF" w:rsidP="00700035">
            <w:r>
              <w:t>File is shared and visible in the chat.</w:t>
            </w:r>
          </w:p>
        </w:tc>
      </w:tr>
      <w:tr w:rsidR="00A4164F" w14:paraId="50BC0D13" w14:textId="77777777" w:rsidTr="00700035">
        <w:tc>
          <w:tcPr>
            <w:tcW w:w="481" w:type="dxa"/>
            <w:vMerge/>
          </w:tcPr>
          <w:p w14:paraId="0083DF76" w14:textId="2E290082" w:rsidR="00A4164F" w:rsidRDefault="00A4164F" w:rsidP="00700035"/>
        </w:tc>
        <w:tc>
          <w:tcPr>
            <w:tcW w:w="2846" w:type="dxa"/>
            <w:vMerge/>
          </w:tcPr>
          <w:p w14:paraId="5E20693D" w14:textId="4CDBA190" w:rsidR="00A4164F" w:rsidRDefault="00A4164F" w:rsidP="00700035"/>
        </w:tc>
        <w:tc>
          <w:tcPr>
            <w:tcW w:w="670" w:type="dxa"/>
          </w:tcPr>
          <w:p w14:paraId="1C722BEB" w14:textId="1DCCD4E0" w:rsidR="00A4164F" w:rsidRDefault="00A4164F" w:rsidP="00700035">
            <w:r>
              <w:t>1.2</w:t>
            </w:r>
          </w:p>
        </w:tc>
        <w:tc>
          <w:tcPr>
            <w:tcW w:w="5019" w:type="dxa"/>
            <w:gridSpan w:val="2"/>
          </w:tcPr>
          <w:p w14:paraId="630BA4BF" w14:textId="63498DF6" w:rsidR="00A4164F" w:rsidRDefault="00A4164F" w:rsidP="00690CAF"/>
        </w:tc>
      </w:tr>
      <w:tr w:rsidR="007064E7" w14:paraId="23C24E7F" w14:textId="77777777" w:rsidTr="00700035">
        <w:tc>
          <w:tcPr>
            <w:tcW w:w="9016" w:type="dxa"/>
            <w:gridSpan w:val="5"/>
          </w:tcPr>
          <w:p w14:paraId="6D1A447D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021BE814" w14:textId="77777777" w:rsidTr="00700035">
        <w:tc>
          <w:tcPr>
            <w:tcW w:w="481" w:type="dxa"/>
          </w:tcPr>
          <w:p w14:paraId="704A24F1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67782457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071701F0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18B20FFC" w14:textId="77777777" w:rsidR="007064E7" w:rsidRDefault="007064E7" w:rsidP="00700035">
            <w:r>
              <w:t>System response.</w:t>
            </w:r>
          </w:p>
        </w:tc>
      </w:tr>
      <w:tr w:rsidR="007064E7" w14:paraId="3D69C42C" w14:textId="77777777" w:rsidTr="00700035">
        <w:tc>
          <w:tcPr>
            <w:tcW w:w="481" w:type="dxa"/>
          </w:tcPr>
          <w:p w14:paraId="03A2FD38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1ED8F86F" w14:textId="2C53C394" w:rsidR="007064E7" w:rsidRDefault="002264C4" w:rsidP="00700035">
            <w:r>
              <w:t xml:space="preserve">Cancel voice note. </w:t>
            </w:r>
          </w:p>
        </w:tc>
        <w:tc>
          <w:tcPr>
            <w:tcW w:w="670" w:type="dxa"/>
          </w:tcPr>
          <w:p w14:paraId="04BF6F71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3F230453" w14:textId="04AE8B16" w:rsidR="007064E7" w:rsidRDefault="002264C4" w:rsidP="00700035">
            <w:r>
              <w:t>Delete voice note.</w:t>
            </w:r>
          </w:p>
        </w:tc>
      </w:tr>
      <w:tr w:rsidR="007064E7" w14:paraId="5F50EF59" w14:textId="77777777" w:rsidTr="00700035">
        <w:trPr>
          <w:trHeight w:val="40"/>
        </w:trPr>
        <w:tc>
          <w:tcPr>
            <w:tcW w:w="9016" w:type="dxa"/>
            <w:gridSpan w:val="5"/>
          </w:tcPr>
          <w:p w14:paraId="4D1F9851" w14:textId="77777777" w:rsidR="00690CAF" w:rsidRPr="00690CAF" w:rsidRDefault="007064E7" w:rsidP="00700035">
            <w:pPr>
              <w:rPr>
                <w:lang w:val="en-US"/>
              </w:rPr>
            </w:pPr>
            <w:r>
              <w:t>Exceptions:</w:t>
            </w:r>
            <w:r w:rsidR="00690CAF">
              <w:rPr>
                <w:lang w:val="en-US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3"/>
            </w:tblGrid>
            <w:tr w:rsidR="00690CAF" w:rsidRPr="00690CAF" w14:paraId="74DE5F6B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234A18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690CAF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2a. File upload fails – Error message shown.</w:t>
                  </w:r>
                </w:p>
              </w:tc>
            </w:tr>
          </w:tbl>
          <w:p w14:paraId="11FF90DF" w14:textId="77777777" w:rsidR="00690CAF" w:rsidRPr="00690CAF" w:rsidRDefault="00690CAF" w:rsidP="00690CAF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0CAF" w:rsidRPr="00690CAF" w14:paraId="14ADE7AB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657E60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1D97B03E" w14:textId="3A00D607" w:rsidR="007064E7" w:rsidRPr="00690CAF" w:rsidRDefault="007064E7" w:rsidP="00700035">
            <w:pPr>
              <w:rPr>
                <w:lang w:val="en-US"/>
              </w:rPr>
            </w:pPr>
          </w:p>
        </w:tc>
      </w:tr>
    </w:tbl>
    <w:p w14:paraId="5A85C3C2" w14:textId="77777777" w:rsidR="000F301D" w:rsidRDefault="000F301D" w:rsidP="000F301D">
      <w:pPr>
        <w:tabs>
          <w:tab w:val="left" w:pos="2805"/>
        </w:tabs>
      </w:pPr>
    </w:p>
    <w:p w14:paraId="3308C069" w14:textId="77777777" w:rsidR="000F301D" w:rsidRDefault="000F301D" w:rsidP="000F301D">
      <w:pPr>
        <w:tabs>
          <w:tab w:val="left" w:pos="2805"/>
        </w:tabs>
      </w:pPr>
    </w:p>
    <w:p w14:paraId="7AB051F3" w14:textId="77777777" w:rsidR="000F301D" w:rsidRDefault="000F301D" w:rsidP="000F301D">
      <w:pPr>
        <w:tabs>
          <w:tab w:val="left" w:pos="2805"/>
        </w:tabs>
      </w:pPr>
    </w:p>
    <w:p w14:paraId="3DDB0029" w14:textId="77777777" w:rsidR="000F301D" w:rsidRDefault="000F301D" w:rsidP="000F301D">
      <w:pPr>
        <w:tabs>
          <w:tab w:val="left" w:pos="2805"/>
        </w:tabs>
      </w:pPr>
    </w:p>
    <w:p w14:paraId="6809A3ED" w14:textId="77777777" w:rsidR="000F301D" w:rsidRDefault="000F301D" w:rsidP="000F301D">
      <w:pPr>
        <w:tabs>
          <w:tab w:val="left" w:pos="2805"/>
        </w:tabs>
      </w:pPr>
    </w:p>
    <w:p w14:paraId="17DF5A2B" w14:textId="77777777" w:rsidR="000F301D" w:rsidRDefault="000F301D" w:rsidP="000F301D">
      <w:pPr>
        <w:tabs>
          <w:tab w:val="left" w:pos="2805"/>
        </w:tabs>
      </w:pPr>
    </w:p>
    <w:p w14:paraId="11A073C6" w14:textId="43A500DA" w:rsidR="000F301D" w:rsidRDefault="000F301D" w:rsidP="000F301D">
      <w:pPr>
        <w:tabs>
          <w:tab w:val="left" w:pos="2805"/>
        </w:tabs>
      </w:pPr>
    </w:p>
    <w:p w14:paraId="2C1E858F" w14:textId="29F69B0A" w:rsidR="00690CAF" w:rsidRDefault="00690CAF" w:rsidP="000F301D">
      <w:pPr>
        <w:tabs>
          <w:tab w:val="left" w:pos="2805"/>
        </w:tabs>
      </w:pPr>
    </w:p>
    <w:p w14:paraId="74A68B2C" w14:textId="34360E32" w:rsidR="00690CAF" w:rsidRDefault="00690CAF" w:rsidP="000F301D">
      <w:pPr>
        <w:tabs>
          <w:tab w:val="left" w:pos="2805"/>
        </w:tabs>
      </w:pPr>
    </w:p>
    <w:p w14:paraId="18CB6DB5" w14:textId="4F3C6E8D" w:rsidR="00690CAF" w:rsidRDefault="00690CAF" w:rsidP="000F301D">
      <w:pPr>
        <w:tabs>
          <w:tab w:val="left" w:pos="2805"/>
        </w:tabs>
      </w:pPr>
    </w:p>
    <w:p w14:paraId="5C6A0118" w14:textId="69B8E8CE" w:rsidR="00690CAF" w:rsidRDefault="00690CAF" w:rsidP="000F301D">
      <w:pPr>
        <w:tabs>
          <w:tab w:val="left" w:pos="2805"/>
        </w:tabs>
      </w:pPr>
    </w:p>
    <w:p w14:paraId="75C82709" w14:textId="1A8E7C4F" w:rsidR="00690CAF" w:rsidRDefault="00690CAF" w:rsidP="000F301D">
      <w:pPr>
        <w:tabs>
          <w:tab w:val="left" w:pos="2805"/>
        </w:tabs>
      </w:pPr>
    </w:p>
    <w:p w14:paraId="674395E0" w14:textId="77777777" w:rsidR="00690CAF" w:rsidRDefault="00690CAF" w:rsidP="000F301D">
      <w:pPr>
        <w:tabs>
          <w:tab w:val="left" w:pos="2805"/>
        </w:tabs>
      </w:pPr>
    </w:p>
    <w:p w14:paraId="60368A84" w14:textId="77777777" w:rsidR="000F301D" w:rsidRDefault="000F301D" w:rsidP="000F301D">
      <w:pPr>
        <w:tabs>
          <w:tab w:val="left" w:pos="2805"/>
        </w:tabs>
      </w:pPr>
    </w:p>
    <w:p w14:paraId="147D3EF4" w14:textId="77777777" w:rsidR="000F301D" w:rsidRDefault="000F301D" w:rsidP="000F301D">
      <w:pPr>
        <w:tabs>
          <w:tab w:val="left" w:pos="2805"/>
        </w:tabs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10"/>
        <w:gridCol w:w="2838"/>
        <w:gridCol w:w="669"/>
        <w:gridCol w:w="1218"/>
        <w:gridCol w:w="3781"/>
      </w:tblGrid>
      <w:tr w:rsidR="000F301D" w14:paraId="71753187" w14:textId="77777777" w:rsidTr="00690CAF">
        <w:tc>
          <w:tcPr>
            <w:tcW w:w="5235" w:type="dxa"/>
            <w:gridSpan w:val="4"/>
          </w:tcPr>
          <w:p w14:paraId="3072B0B6" w14:textId="77777777" w:rsidR="000F301D" w:rsidRDefault="000F301D" w:rsidP="00700035">
            <w:r>
              <w:t>Identifier</w:t>
            </w:r>
          </w:p>
        </w:tc>
        <w:tc>
          <w:tcPr>
            <w:tcW w:w="3781" w:type="dxa"/>
          </w:tcPr>
          <w:p w14:paraId="3AF2034B" w14:textId="3941C773" w:rsidR="000F301D" w:rsidRDefault="00690CAF" w:rsidP="00700035">
            <w:r>
              <w:t>UC-18</w:t>
            </w:r>
          </w:p>
        </w:tc>
      </w:tr>
      <w:tr w:rsidR="000F301D" w14:paraId="3550BB5C" w14:textId="77777777" w:rsidTr="00690CAF">
        <w:tc>
          <w:tcPr>
            <w:tcW w:w="5235" w:type="dxa"/>
            <w:gridSpan w:val="4"/>
          </w:tcPr>
          <w:p w14:paraId="37FA0DB7" w14:textId="77777777" w:rsidR="000F301D" w:rsidRDefault="000F301D" w:rsidP="00700035">
            <w:r>
              <w:t>Name</w:t>
            </w:r>
          </w:p>
        </w:tc>
        <w:tc>
          <w:tcPr>
            <w:tcW w:w="37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1"/>
            </w:tblGrid>
            <w:tr w:rsidR="00690CAF" w:rsidRPr="00690CAF" w14:paraId="581F6D35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08C2A1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690CAF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Edit Photo</w:t>
                  </w:r>
                </w:p>
              </w:tc>
            </w:tr>
          </w:tbl>
          <w:p w14:paraId="48AD7879" w14:textId="77777777" w:rsidR="00690CAF" w:rsidRPr="00690CAF" w:rsidRDefault="00690CAF" w:rsidP="00690CAF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0CAF" w:rsidRPr="00690CAF" w14:paraId="39965DFB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F39B37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EED011F" w14:textId="25E15864" w:rsidR="000F301D" w:rsidRDefault="000F301D" w:rsidP="00700035"/>
        </w:tc>
      </w:tr>
      <w:tr w:rsidR="000F301D" w14:paraId="0CDEEF81" w14:textId="77777777" w:rsidTr="00690CAF">
        <w:tc>
          <w:tcPr>
            <w:tcW w:w="5235" w:type="dxa"/>
            <w:gridSpan w:val="4"/>
          </w:tcPr>
          <w:p w14:paraId="75307BA1" w14:textId="77777777" w:rsidR="000F301D" w:rsidRDefault="000F301D" w:rsidP="00700035">
            <w:r>
              <w:t>Purpose</w:t>
            </w:r>
          </w:p>
        </w:tc>
        <w:tc>
          <w:tcPr>
            <w:tcW w:w="37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5"/>
            </w:tblGrid>
            <w:tr w:rsidR="00690CAF" w:rsidRPr="00690CAF" w14:paraId="504D3A34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3C531D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690CAF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Users can take a photo using their system’s camera and then edit it (draw on it or crop it).</w:t>
                  </w:r>
                </w:p>
              </w:tc>
            </w:tr>
          </w:tbl>
          <w:p w14:paraId="3DBEBF59" w14:textId="77777777" w:rsidR="00690CAF" w:rsidRPr="00690CAF" w:rsidRDefault="00690CAF" w:rsidP="00690CAF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0CAF" w:rsidRPr="00690CAF" w14:paraId="23A0A620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BF86BB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003CD11" w14:textId="425A8F68" w:rsidR="000F301D" w:rsidRDefault="000F301D" w:rsidP="00700035"/>
        </w:tc>
      </w:tr>
      <w:tr w:rsidR="000F301D" w14:paraId="0AA3A34A" w14:textId="77777777" w:rsidTr="00690CAF">
        <w:tc>
          <w:tcPr>
            <w:tcW w:w="5235" w:type="dxa"/>
            <w:gridSpan w:val="4"/>
          </w:tcPr>
          <w:p w14:paraId="5F96D1AC" w14:textId="77777777" w:rsidR="000F301D" w:rsidRDefault="000F301D" w:rsidP="00700035">
            <w:r>
              <w:t>Priority</w:t>
            </w:r>
          </w:p>
        </w:tc>
        <w:tc>
          <w:tcPr>
            <w:tcW w:w="3781" w:type="dxa"/>
          </w:tcPr>
          <w:p w14:paraId="37F69AF6" w14:textId="77777777" w:rsidR="000F301D" w:rsidRDefault="000F301D" w:rsidP="00700035">
            <w:r>
              <w:t>High</w:t>
            </w:r>
          </w:p>
        </w:tc>
      </w:tr>
      <w:tr w:rsidR="000F301D" w14:paraId="55B3319E" w14:textId="77777777" w:rsidTr="00690CAF">
        <w:tc>
          <w:tcPr>
            <w:tcW w:w="5235" w:type="dxa"/>
            <w:gridSpan w:val="4"/>
          </w:tcPr>
          <w:p w14:paraId="42BC1225" w14:textId="77777777" w:rsidR="000F301D" w:rsidRDefault="000F301D" w:rsidP="00700035">
            <w:r>
              <w:t>Actors</w:t>
            </w:r>
          </w:p>
        </w:tc>
        <w:tc>
          <w:tcPr>
            <w:tcW w:w="3781" w:type="dxa"/>
          </w:tcPr>
          <w:p w14:paraId="4410DB20" w14:textId="77777777" w:rsidR="000F301D" w:rsidRDefault="000F301D" w:rsidP="00700035">
            <w:r>
              <w:t>Bee, Queen, Admin</w:t>
            </w:r>
          </w:p>
        </w:tc>
      </w:tr>
      <w:tr w:rsidR="000F301D" w14:paraId="283E0CD5" w14:textId="77777777" w:rsidTr="00690CAF">
        <w:tc>
          <w:tcPr>
            <w:tcW w:w="5235" w:type="dxa"/>
            <w:gridSpan w:val="4"/>
          </w:tcPr>
          <w:p w14:paraId="56834FD1" w14:textId="77777777" w:rsidR="000F301D" w:rsidRDefault="000F301D" w:rsidP="00700035">
            <w:r>
              <w:t>Pre-conditions</w:t>
            </w:r>
          </w:p>
        </w:tc>
        <w:tc>
          <w:tcPr>
            <w:tcW w:w="3781" w:type="dxa"/>
          </w:tcPr>
          <w:p w14:paraId="0699E177" w14:textId="77777777" w:rsidR="000F301D" w:rsidRDefault="000F301D" w:rsidP="00700035">
            <w:r>
              <w:t>1-Any user must have an account</w:t>
            </w:r>
          </w:p>
          <w:p w14:paraId="586B5238" w14:textId="77777777" w:rsidR="000F301D" w:rsidRDefault="000F301D" w:rsidP="00700035">
            <w:r>
              <w:t>2-User must be logged in</w:t>
            </w:r>
          </w:p>
        </w:tc>
      </w:tr>
      <w:tr w:rsidR="000F301D" w14:paraId="5500892A" w14:textId="77777777" w:rsidTr="00690CAF">
        <w:tc>
          <w:tcPr>
            <w:tcW w:w="5235" w:type="dxa"/>
            <w:gridSpan w:val="4"/>
          </w:tcPr>
          <w:p w14:paraId="6F7EFCBA" w14:textId="77777777" w:rsidR="000F301D" w:rsidRDefault="000F301D" w:rsidP="00700035">
            <w:r>
              <w:t>Post-conditions</w:t>
            </w:r>
          </w:p>
        </w:tc>
        <w:tc>
          <w:tcPr>
            <w:tcW w:w="3781" w:type="dxa"/>
          </w:tcPr>
          <w:p w14:paraId="75B251FF" w14:textId="77777777" w:rsidR="000F301D" w:rsidRDefault="000F301D" w:rsidP="00700035"/>
        </w:tc>
      </w:tr>
      <w:tr w:rsidR="000F301D" w14:paraId="758C4881" w14:textId="77777777" w:rsidTr="00690CAF">
        <w:tc>
          <w:tcPr>
            <w:tcW w:w="5235" w:type="dxa"/>
            <w:gridSpan w:val="4"/>
          </w:tcPr>
          <w:p w14:paraId="109AEEE5" w14:textId="77777777" w:rsidR="000F301D" w:rsidRDefault="000F301D" w:rsidP="00700035">
            <w:r>
              <w:t>Dependencies</w:t>
            </w:r>
          </w:p>
        </w:tc>
        <w:tc>
          <w:tcPr>
            <w:tcW w:w="3781" w:type="dxa"/>
          </w:tcPr>
          <w:p w14:paraId="22CB8A7B" w14:textId="2D755B59" w:rsidR="000F301D" w:rsidRDefault="000F301D" w:rsidP="00700035"/>
        </w:tc>
      </w:tr>
      <w:tr w:rsidR="000F301D" w14:paraId="52D353B9" w14:textId="77777777" w:rsidTr="00690CAF">
        <w:tc>
          <w:tcPr>
            <w:tcW w:w="9016" w:type="dxa"/>
            <w:gridSpan w:val="5"/>
          </w:tcPr>
          <w:p w14:paraId="21C66311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6E87994E" w14:textId="77777777" w:rsidTr="00690CAF">
        <w:tc>
          <w:tcPr>
            <w:tcW w:w="510" w:type="dxa"/>
          </w:tcPr>
          <w:p w14:paraId="103FC42A" w14:textId="77777777" w:rsidR="000F301D" w:rsidRDefault="000F301D" w:rsidP="00700035">
            <w:r>
              <w:t>S#</w:t>
            </w:r>
          </w:p>
        </w:tc>
        <w:tc>
          <w:tcPr>
            <w:tcW w:w="2838" w:type="dxa"/>
          </w:tcPr>
          <w:p w14:paraId="79553E92" w14:textId="77777777" w:rsidR="000F301D" w:rsidRDefault="000F301D" w:rsidP="00700035">
            <w:r>
              <w:t>Actor Action</w:t>
            </w:r>
          </w:p>
        </w:tc>
        <w:tc>
          <w:tcPr>
            <w:tcW w:w="669" w:type="dxa"/>
          </w:tcPr>
          <w:p w14:paraId="564E5389" w14:textId="77777777" w:rsidR="000F301D" w:rsidRDefault="000F301D" w:rsidP="00700035">
            <w:r>
              <w:t>S#</w:t>
            </w:r>
          </w:p>
        </w:tc>
        <w:tc>
          <w:tcPr>
            <w:tcW w:w="4999" w:type="dxa"/>
            <w:gridSpan w:val="2"/>
          </w:tcPr>
          <w:p w14:paraId="15E78936" w14:textId="77777777" w:rsidR="000F301D" w:rsidRDefault="000F301D" w:rsidP="00700035">
            <w:r>
              <w:t>System response.</w:t>
            </w:r>
          </w:p>
        </w:tc>
      </w:tr>
      <w:tr w:rsidR="00690CAF" w14:paraId="136C70EC" w14:textId="77777777" w:rsidTr="00690CAF">
        <w:trPr>
          <w:trHeight w:val="393"/>
        </w:trPr>
        <w:tc>
          <w:tcPr>
            <w:tcW w:w="510" w:type="dxa"/>
          </w:tcPr>
          <w:p w14:paraId="63114A7B" w14:textId="77777777" w:rsidR="00690CAF" w:rsidRDefault="00690CAF" w:rsidP="00700035">
            <w:r>
              <w:t>1</w:t>
            </w:r>
          </w:p>
        </w:tc>
        <w:tc>
          <w:tcPr>
            <w:tcW w:w="2838" w:type="dxa"/>
          </w:tcPr>
          <w:p w14:paraId="29634859" w14:textId="7D5B2574" w:rsidR="00690CAF" w:rsidRDefault="00690CAF" w:rsidP="00700035">
            <w:r>
              <w:t>1. User takes a photo.</w:t>
            </w:r>
            <w:r>
              <w:br/>
              <w:t>2. User edits the photo.</w:t>
            </w:r>
            <w:r>
              <w:br/>
              <w:t>3. Photo is saved and shared.</w:t>
            </w:r>
          </w:p>
        </w:tc>
        <w:tc>
          <w:tcPr>
            <w:tcW w:w="669" w:type="dxa"/>
          </w:tcPr>
          <w:p w14:paraId="60DB34E1" w14:textId="77777777" w:rsidR="00690CAF" w:rsidRDefault="00690CAF" w:rsidP="00700035">
            <w:r>
              <w:t>1.1</w:t>
            </w:r>
          </w:p>
        </w:tc>
        <w:tc>
          <w:tcPr>
            <w:tcW w:w="4999" w:type="dxa"/>
            <w:gridSpan w:val="2"/>
          </w:tcPr>
          <w:p w14:paraId="54887E91" w14:textId="1C9D9222" w:rsidR="00690CAF" w:rsidRDefault="00690CAF" w:rsidP="00700035">
            <w:r>
              <w:t>Edited photo is saved and shared.</w:t>
            </w:r>
          </w:p>
        </w:tc>
      </w:tr>
      <w:tr w:rsidR="00690CAF" w14:paraId="7628C7B3" w14:textId="77777777" w:rsidTr="00690CAF">
        <w:trPr>
          <w:trHeight w:val="393"/>
        </w:trPr>
        <w:tc>
          <w:tcPr>
            <w:tcW w:w="510" w:type="dxa"/>
          </w:tcPr>
          <w:p w14:paraId="53832056" w14:textId="66634A5E" w:rsidR="00690CAF" w:rsidRDefault="00690CAF" w:rsidP="00700035">
            <w:r>
              <w:lastRenderedPageBreak/>
              <w:t>1</w:t>
            </w:r>
          </w:p>
        </w:tc>
        <w:tc>
          <w:tcPr>
            <w:tcW w:w="2838" w:type="dxa"/>
          </w:tcPr>
          <w:p w14:paraId="687C6FD0" w14:textId="50BA66A0" w:rsidR="00690CAF" w:rsidRDefault="00690CAF" w:rsidP="00700035">
            <w:r>
              <w:t>Actor Action</w:t>
            </w:r>
          </w:p>
        </w:tc>
        <w:tc>
          <w:tcPr>
            <w:tcW w:w="669" w:type="dxa"/>
          </w:tcPr>
          <w:p w14:paraId="08DA5FF9" w14:textId="4E18E7C7" w:rsidR="00690CAF" w:rsidRDefault="00690CAF" w:rsidP="00700035">
            <w:r>
              <w:t>2.1</w:t>
            </w:r>
          </w:p>
        </w:tc>
        <w:tc>
          <w:tcPr>
            <w:tcW w:w="4999" w:type="dxa"/>
            <w:gridSpan w:val="2"/>
          </w:tcPr>
          <w:p w14:paraId="3CA08C07" w14:textId="02D1B029" w:rsidR="00690CAF" w:rsidRDefault="00690CAF" w:rsidP="00690CAF"/>
        </w:tc>
      </w:tr>
      <w:tr w:rsidR="00690CAF" w14:paraId="7A3979FE" w14:textId="77777777" w:rsidTr="00690CAF">
        <w:trPr>
          <w:trHeight w:val="40"/>
        </w:trPr>
        <w:tc>
          <w:tcPr>
            <w:tcW w:w="9016" w:type="dxa"/>
            <w:gridSpan w:val="5"/>
          </w:tcPr>
          <w:p w14:paraId="141A72DF" w14:textId="77777777" w:rsidR="00690CAF" w:rsidRPr="00690CAF" w:rsidRDefault="00690CAF" w:rsidP="00700035">
            <w:pPr>
              <w:rPr>
                <w:lang w:val="en-US"/>
              </w:rPr>
            </w:pPr>
            <w:r>
              <w:rPr>
                <w:lang w:val="en-US"/>
              </w:rPr>
              <w:t xml:space="preserve">Exception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9"/>
            </w:tblGrid>
            <w:tr w:rsidR="00690CAF" w:rsidRPr="00690CAF" w14:paraId="30BD8F86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B58BB5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690CAF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2a. User cancels editing – No changes are saved.</w:t>
                  </w:r>
                </w:p>
              </w:tc>
            </w:tr>
          </w:tbl>
          <w:p w14:paraId="7337C950" w14:textId="77777777" w:rsidR="00690CAF" w:rsidRPr="00690CAF" w:rsidRDefault="00690CAF" w:rsidP="00690CAF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0CAF" w:rsidRPr="00690CAF" w14:paraId="469734B1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3306C3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87B38AA" w14:textId="3C2C8C98" w:rsidR="00690CAF" w:rsidRPr="00690CAF" w:rsidRDefault="00690CAF" w:rsidP="00700035">
            <w:pPr>
              <w:rPr>
                <w:lang w:val="en-US"/>
              </w:rPr>
            </w:pPr>
          </w:p>
        </w:tc>
      </w:tr>
    </w:tbl>
    <w:p w14:paraId="1C10A83A" w14:textId="77777777" w:rsidR="000F301D" w:rsidRDefault="000F301D" w:rsidP="000F301D">
      <w:pPr>
        <w:tabs>
          <w:tab w:val="left" w:pos="2805"/>
        </w:tabs>
      </w:pPr>
    </w:p>
    <w:tbl>
      <w:tblPr>
        <w:tblStyle w:val="TableGrid"/>
        <w:tblW w:w="19014" w:type="dxa"/>
        <w:tblLook w:val="04A0" w:firstRow="1" w:lastRow="0" w:firstColumn="1" w:lastColumn="0" w:noHBand="0" w:noVBand="1"/>
      </w:tblPr>
      <w:tblGrid>
        <w:gridCol w:w="511"/>
        <w:gridCol w:w="2837"/>
        <w:gridCol w:w="669"/>
        <w:gridCol w:w="1217"/>
        <w:gridCol w:w="3782"/>
        <w:gridCol w:w="4999"/>
        <w:gridCol w:w="4999"/>
      </w:tblGrid>
      <w:tr w:rsidR="000F301D" w14:paraId="52FEBB26" w14:textId="77777777" w:rsidTr="00690CAF">
        <w:trPr>
          <w:gridAfter w:val="2"/>
          <w:wAfter w:w="9998" w:type="dxa"/>
        </w:trPr>
        <w:tc>
          <w:tcPr>
            <w:tcW w:w="5234" w:type="dxa"/>
            <w:gridSpan w:val="4"/>
          </w:tcPr>
          <w:p w14:paraId="6188FF16" w14:textId="77777777" w:rsidR="000F301D" w:rsidRDefault="000F301D" w:rsidP="00700035">
            <w:r>
              <w:t>Identifier</w:t>
            </w:r>
          </w:p>
        </w:tc>
        <w:tc>
          <w:tcPr>
            <w:tcW w:w="3782" w:type="dxa"/>
          </w:tcPr>
          <w:p w14:paraId="5FAEE11B" w14:textId="61DEC948" w:rsidR="000F301D" w:rsidRPr="00690CAF" w:rsidRDefault="00690CAF" w:rsidP="00700035">
            <w:pPr>
              <w:rPr>
                <w:lang w:val="en-US"/>
              </w:rPr>
            </w:pPr>
            <w:r>
              <w:rPr>
                <w:lang w:val="en-US"/>
              </w:rPr>
              <w:t>UC-19</w:t>
            </w:r>
          </w:p>
        </w:tc>
      </w:tr>
      <w:tr w:rsidR="000F301D" w14:paraId="71848B25" w14:textId="77777777" w:rsidTr="00690CAF">
        <w:trPr>
          <w:gridAfter w:val="2"/>
          <w:wAfter w:w="9998" w:type="dxa"/>
        </w:trPr>
        <w:tc>
          <w:tcPr>
            <w:tcW w:w="5234" w:type="dxa"/>
            <w:gridSpan w:val="4"/>
          </w:tcPr>
          <w:p w14:paraId="115E81B1" w14:textId="77777777" w:rsidR="000F301D" w:rsidRDefault="000F301D" w:rsidP="00700035">
            <w:r>
              <w:t>Name</w:t>
            </w:r>
          </w:p>
        </w:tc>
        <w:tc>
          <w:tcPr>
            <w:tcW w:w="3782" w:type="dxa"/>
          </w:tcPr>
          <w:p w14:paraId="71A21174" w14:textId="7F188512" w:rsidR="000F301D" w:rsidRDefault="00690CAF" w:rsidP="00700035">
            <w:r w:rsidRPr="00690CAF">
              <w:t>Enable Vanish Mode</w:t>
            </w:r>
            <w:r w:rsidRPr="00690CAF">
              <w:tab/>
            </w:r>
          </w:p>
        </w:tc>
      </w:tr>
      <w:tr w:rsidR="000F301D" w14:paraId="18E086BA" w14:textId="77777777" w:rsidTr="00690CAF">
        <w:trPr>
          <w:gridAfter w:val="2"/>
          <w:wAfter w:w="9998" w:type="dxa"/>
        </w:trPr>
        <w:tc>
          <w:tcPr>
            <w:tcW w:w="5234" w:type="dxa"/>
            <w:gridSpan w:val="4"/>
          </w:tcPr>
          <w:p w14:paraId="04DAFBF6" w14:textId="77777777" w:rsidR="000F301D" w:rsidRDefault="000F301D" w:rsidP="00700035">
            <w:r>
              <w:t>Purpose</w:t>
            </w:r>
          </w:p>
        </w:tc>
        <w:tc>
          <w:tcPr>
            <w:tcW w:w="37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6"/>
            </w:tblGrid>
            <w:tr w:rsidR="00690CAF" w:rsidRPr="00690CAF" w14:paraId="277FAC62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BBD09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690CAF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Hives can choose to not save conversations and have them deleted after 1 hour or 24 hours.</w:t>
                  </w:r>
                </w:p>
              </w:tc>
            </w:tr>
          </w:tbl>
          <w:p w14:paraId="6804E239" w14:textId="77777777" w:rsidR="00690CAF" w:rsidRPr="00690CAF" w:rsidRDefault="00690CAF" w:rsidP="00690CAF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0CAF" w:rsidRPr="00690CAF" w14:paraId="05D2D6FD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678E82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000C709" w14:textId="19A2ABF6" w:rsidR="000F301D" w:rsidRDefault="000F301D" w:rsidP="00700035"/>
        </w:tc>
      </w:tr>
      <w:tr w:rsidR="000F301D" w14:paraId="71719976" w14:textId="77777777" w:rsidTr="00690CAF">
        <w:trPr>
          <w:gridAfter w:val="2"/>
          <w:wAfter w:w="9998" w:type="dxa"/>
        </w:trPr>
        <w:tc>
          <w:tcPr>
            <w:tcW w:w="5234" w:type="dxa"/>
            <w:gridSpan w:val="4"/>
          </w:tcPr>
          <w:p w14:paraId="789D5AF8" w14:textId="77777777" w:rsidR="000F301D" w:rsidRDefault="000F301D" w:rsidP="00700035">
            <w:r>
              <w:t>Priority</w:t>
            </w:r>
          </w:p>
        </w:tc>
        <w:tc>
          <w:tcPr>
            <w:tcW w:w="3782" w:type="dxa"/>
          </w:tcPr>
          <w:p w14:paraId="47B7CE49" w14:textId="77777777" w:rsidR="000F301D" w:rsidRDefault="000F301D" w:rsidP="00700035">
            <w:r>
              <w:t>High</w:t>
            </w:r>
          </w:p>
        </w:tc>
      </w:tr>
      <w:tr w:rsidR="000F301D" w14:paraId="1F1A2A7C" w14:textId="77777777" w:rsidTr="00690CAF">
        <w:trPr>
          <w:gridAfter w:val="2"/>
          <w:wAfter w:w="9998" w:type="dxa"/>
        </w:trPr>
        <w:tc>
          <w:tcPr>
            <w:tcW w:w="5234" w:type="dxa"/>
            <w:gridSpan w:val="4"/>
          </w:tcPr>
          <w:p w14:paraId="2E1946FE" w14:textId="77777777" w:rsidR="000F301D" w:rsidRDefault="000F301D" w:rsidP="00700035">
            <w:r>
              <w:t>Actors</w:t>
            </w:r>
          </w:p>
        </w:tc>
        <w:tc>
          <w:tcPr>
            <w:tcW w:w="3782" w:type="dxa"/>
          </w:tcPr>
          <w:p w14:paraId="1AC55352" w14:textId="6494D7F1" w:rsidR="000F301D" w:rsidRDefault="000F301D" w:rsidP="00700035">
            <w:r>
              <w:t>Queen, Admin</w:t>
            </w:r>
          </w:p>
        </w:tc>
      </w:tr>
      <w:tr w:rsidR="000F301D" w14:paraId="39E919D7" w14:textId="77777777" w:rsidTr="00690CAF">
        <w:trPr>
          <w:gridAfter w:val="2"/>
          <w:wAfter w:w="9998" w:type="dxa"/>
        </w:trPr>
        <w:tc>
          <w:tcPr>
            <w:tcW w:w="5234" w:type="dxa"/>
            <w:gridSpan w:val="4"/>
          </w:tcPr>
          <w:p w14:paraId="49DCABA4" w14:textId="77777777" w:rsidR="000F301D" w:rsidRDefault="000F301D" w:rsidP="00700035">
            <w:r>
              <w:t>Pre-conditions</w:t>
            </w:r>
          </w:p>
        </w:tc>
        <w:tc>
          <w:tcPr>
            <w:tcW w:w="3782" w:type="dxa"/>
          </w:tcPr>
          <w:p w14:paraId="03CF11C3" w14:textId="16306442" w:rsidR="000F301D" w:rsidRDefault="000F301D" w:rsidP="00700035">
            <w:r>
              <w:t>1-</w:t>
            </w:r>
            <w:r w:rsidR="00690CAF">
              <w:t xml:space="preserve"> </w:t>
            </w:r>
            <w:r w:rsidR="00690CAF" w:rsidRPr="00690CAF">
              <w:t>User must be logged in and have admin/owner privileges.</w:t>
            </w:r>
            <w:r w:rsidR="00690CAF" w:rsidRPr="00690CAF">
              <w:tab/>
            </w:r>
          </w:p>
        </w:tc>
      </w:tr>
      <w:tr w:rsidR="000F301D" w14:paraId="545B339A" w14:textId="77777777" w:rsidTr="00690CAF">
        <w:trPr>
          <w:gridAfter w:val="2"/>
          <w:wAfter w:w="9998" w:type="dxa"/>
        </w:trPr>
        <w:tc>
          <w:tcPr>
            <w:tcW w:w="5234" w:type="dxa"/>
            <w:gridSpan w:val="4"/>
          </w:tcPr>
          <w:p w14:paraId="3E912931" w14:textId="77777777" w:rsidR="000F301D" w:rsidRDefault="000F301D" w:rsidP="00700035">
            <w:r>
              <w:t>Post-conditions</w:t>
            </w:r>
          </w:p>
        </w:tc>
        <w:tc>
          <w:tcPr>
            <w:tcW w:w="3782" w:type="dxa"/>
          </w:tcPr>
          <w:p w14:paraId="61E61FB4" w14:textId="77777777" w:rsidR="000F301D" w:rsidRDefault="000F301D" w:rsidP="00700035"/>
        </w:tc>
      </w:tr>
      <w:tr w:rsidR="000F301D" w14:paraId="48CE923D" w14:textId="77777777" w:rsidTr="00690CAF">
        <w:trPr>
          <w:gridAfter w:val="2"/>
          <w:wAfter w:w="9998" w:type="dxa"/>
        </w:trPr>
        <w:tc>
          <w:tcPr>
            <w:tcW w:w="5234" w:type="dxa"/>
            <w:gridSpan w:val="4"/>
          </w:tcPr>
          <w:p w14:paraId="49D77469" w14:textId="77777777" w:rsidR="000F301D" w:rsidRDefault="000F301D" w:rsidP="00700035">
            <w:r>
              <w:t>Dependencies</w:t>
            </w:r>
          </w:p>
        </w:tc>
        <w:tc>
          <w:tcPr>
            <w:tcW w:w="3782" w:type="dxa"/>
          </w:tcPr>
          <w:p w14:paraId="6999B556" w14:textId="1B6C50EF" w:rsidR="000F301D" w:rsidRDefault="000F301D" w:rsidP="00700035"/>
        </w:tc>
      </w:tr>
      <w:tr w:rsidR="000F301D" w14:paraId="4DB350F3" w14:textId="77777777" w:rsidTr="00690CAF">
        <w:trPr>
          <w:gridAfter w:val="2"/>
          <w:wAfter w:w="9998" w:type="dxa"/>
        </w:trPr>
        <w:tc>
          <w:tcPr>
            <w:tcW w:w="9016" w:type="dxa"/>
            <w:gridSpan w:val="5"/>
          </w:tcPr>
          <w:p w14:paraId="37CCFA83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52C1B471" w14:textId="77777777" w:rsidTr="00690CAF">
        <w:trPr>
          <w:gridAfter w:val="2"/>
          <w:wAfter w:w="9998" w:type="dxa"/>
        </w:trPr>
        <w:tc>
          <w:tcPr>
            <w:tcW w:w="511" w:type="dxa"/>
          </w:tcPr>
          <w:p w14:paraId="7335608D" w14:textId="77777777" w:rsidR="000F301D" w:rsidRDefault="000F301D" w:rsidP="00700035">
            <w:r>
              <w:t>S#</w:t>
            </w:r>
          </w:p>
        </w:tc>
        <w:tc>
          <w:tcPr>
            <w:tcW w:w="2837" w:type="dxa"/>
          </w:tcPr>
          <w:p w14:paraId="61C5FF1A" w14:textId="77777777" w:rsidR="000F301D" w:rsidRDefault="000F301D" w:rsidP="00700035">
            <w:r>
              <w:t>Actor Action</w:t>
            </w:r>
          </w:p>
        </w:tc>
        <w:tc>
          <w:tcPr>
            <w:tcW w:w="669" w:type="dxa"/>
          </w:tcPr>
          <w:p w14:paraId="03D86848" w14:textId="77777777" w:rsidR="000F301D" w:rsidRDefault="000F301D" w:rsidP="00700035">
            <w:r>
              <w:t>S#</w:t>
            </w:r>
          </w:p>
        </w:tc>
        <w:tc>
          <w:tcPr>
            <w:tcW w:w="4999" w:type="dxa"/>
            <w:gridSpan w:val="2"/>
          </w:tcPr>
          <w:p w14:paraId="202551D9" w14:textId="77777777" w:rsidR="000F301D" w:rsidRDefault="000F301D" w:rsidP="00700035">
            <w:r>
              <w:t>System response.</w:t>
            </w:r>
          </w:p>
        </w:tc>
      </w:tr>
      <w:tr w:rsidR="00690CAF" w14:paraId="29B13822" w14:textId="77777777" w:rsidTr="00690CAF">
        <w:trPr>
          <w:gridAfter w:val="2"/>
          <w:wAfter w:w="9998" w:type="dxa"/>
        </w:trPr>
        <w:tc>
          <w:tcPr>
            <w:tcW w:w="511" w:type="dxa"/>
            <w:vMerge w:val="restart"/>
          </w:tcPr>
          <w:p w14:paraId="6C343F3F" w14:textId="77777777" w:rsidR="00690CAF" w:rsidRDefault="00690CAF" w:rsidP="00700035">
            <w:r>
              <w:t>1</w:t>
            </w:r>
          </w:p>
        </w:tc>
        <w:tc>
          <w:tcPr>
            <w:tcW w:w="2837" w:type="dxa"/>
            <w:vMerge w:val="restart"/>
          </w:tcPr>
          <w:p w14:paraId="2B6B38D1" w14:textId="264D7DC4" w:rsidR="00690CAF" w:rsidRDefault="00690CAF" w:rsidP="00700035">
            <w:r>
              <w:t>1. Admin enables vanish mode.</w:t>
            </w:r>
            <w:r>
              <w:br/>
              <w:t>2. System sets expiration for messages.</w:t>
            </w:r>
            <w:r>
              <w:br/>
              <w:t>3. Messages are deleted after the set time.</w:t>
            </w:r>
          </w:p>
        </w:tc>
        <w:tc>
          <w:tcPr>
            <w:tcW w:w="669" w:type="dxa"/>
          </w:tcPr>
          <w:p w14:paraId="4B6F772D" w14:textId="77777777" w:rsidR="00690CAF" w:rsidRDefault="00690CAF" w:rsidP="00700035">
            <w:r>
              <w:t>1.1</w:t>
            </w:r>
          </w:p>
        </w:tc>
        <w:tc>
          <w:tcPr>
            <w:tcW w:w="4999" w:type="dxa"/>
            <w:gridSpan w:val="2"/>
          </w:tcPr>
          <w:p w14:paraId="0E3BDD9B" w14:textId="1E5C8A64" w:rsidR="00690CAF" w:rsidRDefault="00690CAF" w:rsidP="00700035">
            <w:r>
              <w:t>Messages are deleted after set duration.</w:t>
            </w:r>
          </w:p>
        </w:tc>
      </w:tr>
      <w:tr w:rsidR="00690CAF" w14:paraId="777BBD24" w14:textId="77777777" w:rsidTr="00690CAF">
        <w:trPr>
          <w:gridAfter w:val="5"/>
          <w:wAfter w:w="15666" w:type="dxa"/>
          <w:trHeight w:val="1133"/>
        </w:trPr>
        <w:tc>
          <w:tcPr>
            <w:tcW w:w="511" w:type="dxa"/>
            <w:vMerge/>
          </w:tcPr>
          <w:p w14:paraId="0EC34C5E" w14:textId="7B3D92BE" w:rsidR="00690CAF" w:rsidRDefault="00690CAF" w:rsidP="00700035"/>
        </w:tc>
        <w:tc>
          <w:tcPr>
            <w:tcW w:w="2837" w:type="dxa"/>
            <w:vMerge/>
          </w:tcPr>
          <w:p w14:paraId="755567B8" w14:textId="0192E3E6" w:rsidR="00690CAF" w:rsidRDefault="00690CAF" w:rsidP="00700035"/>
        </w:tc>
      </w:tr>
      <w:tr w:rsidR="00690CAF" w14:paraId="11270756" w14:textId="5F35EE93" w:rsidTr="00690CAF">
        <w:tc>
          <w:tcPr>
            <w:tcW w:w="9016" w:type="dxa"/>
            <w:gridSpan w:val="5"/>
          </w:tcPr>
          <w:p w14:paraId="5B20B75B" w14:textId="77777777" w:rsidR="00690CAF" w:rsidRDefault="00690CAF" w:rsidP="00700035">
            <w:r>
              <w:t xml:space="preserve">                                                             Alternate Course of Action.</w:t>
            </w:r>
          </w:p>
        </w:tc>
        <w:tc>
          <w:tcPr>
            <w:tcW w:w="4999" w:type="dxa"/>
          </w:tcPr>
          <w:p w14:paraId="4B4C33A1" w14:textId="77777777" w:rsidR="00690CAF" w:rsidRDefault="00690CAF"/>
        </w:tc>
        <w:tc>
          <w:tcPr>
            <w:tcW w:w="4999" w:type="dxa"/>
          </w:tcPr>
          <w:p w14:paraId="4565927C" w14:textId="46CC18FA" w:rsidR="00690CAF" w:rsidRDefault="00690CAF"/>
        </w:tc>
      </w:tr>
      <w:tr w:rsidR="00690CAF" w14:paraId="031A33AA" w14:textId="77777777" w:rsidTr="00690CAF">
        <w:trPr>
          <w:gridAfter w:val="2"/>
          <w:wAfter w:w="9998" w:type="dxa"/>
        </w:trPr>
        <w:tc>
          <w:tcPr>
            <w:tcW w:w="511" w:type="dxa"/>
          </w:tcPr>
          <w:p w14:paraId="21512996" w14:textId="77777777" w:rsidR="00690CAF" w:rsidRDefault="00690CAF" w:rsidP="00700035">
            <w:r>
              <w:t>S#</w:t>
            </w:r>
          </w:p>
        </w:tc>
        <w:tc>
          <w:tcPr>
            <w:tcW w:w="2837" w:type="dxa"/>
          </w:tcPr>
          <w:p w14:paraId="41B533F0" w14:textId="77777777" w:rsidR="00690CAF" w:rsidRDefault="00690CAF" w:rsidP="00700035">
            <w:r>
              <w:t>Actor Action</w:t>
            </w:r>
          </w:p>
        </w:tc>
        <w:tc>
          <w:tcPr>
            <w:tcW w:w="669" w:type="dxa"/>
          </w:tcPr>
          <w:p w14:paraId="5F964CDC" w14:textId="77777777" w:rsidR="00690CAF" w:rsidRDefault="00690CAF" w:rsidP="00700035">
            <w:r>
              <w:t>S#</w:t>
            </w:r>
          </w:p>
        </w:tc>
        <w:tc>
          <w:tcPr>
            <w:tcW w:w="4999" w:type="dxa"/>
            <w:gridSpan w:val="2"/>
          </w:tcPr>
          <w:p w14:paraId="240F897D" w14:textId="09AAD4CB" w:rsidR="00690CAF" w:rsidRDefault="00690CAF" w:rsidP="00700035"/>
        </w:tc>
      </w:tr>
      <w:tr w:rsidR="00690CAF" w14:paraId="4740E5DF" w14:textId="77777777" w:rsidTr="00690CAF">
        <w:trPr>
          <w:gridAfter w:val="2"/>
          <w:wAfter w:w="9998" w:type="dxa"/>
        </w:trPr>
        <w:tc>
          <w:tcPr>
            <w:tcW w:w="511" w:type="dxa"/>
          </w:tcPr>
          <w:p w14:paraId="1F3CBD87" w14:textId="77777777" w:rsidR="00690CAF" w:rsidRDefault="00690CAF" w:rsidP="00700035">
            <w:r>
              <w:t>1</w:t>
            </w:r>
          </w:p>
        </w:tc>
        <w:tc>
          <w:tcPr>
            <w:tcW w:w="2837" w:type="dxa"/>
          </w:tcPr>
          <w:p w14:paraId="783FA36E" w14:textId="77777777" w:rsidR="00690CAF" w:rsidRDefault="00690CAF" w:rsidP="00700035"/>
        </w:tc>
        <w:tc>
          <w:tcPr>
            <w:tcW w:w="669" w:type="dxa"/>
          </w:tcPr>
          <w:p w14:paraId="3C6DBD6E" w14:textId="77777777" w:rsidR="00690CAF" w:rsidRDefault="00690CAF" w:rsidP="00700035">
            <w:r>
              <w:t>1.1</w:t>
            </w:r>
          </w:p>
        </w:tc>
        <w:tc>
          <w:tcPr>
            <w:tcW w:w="4999" w:type="dxa"/>
            <w:gridSpan w:val="2"/>
          </w:tcPr>
          <w:p w14:paraId="5908F236" w14:textId="77777777" w:rsidR="00690CAF" w:rsidRDefault="00690CAF" w:rsidP="00700035"/>
        </w:tc>
      </w:tr>
      <w:tr w:rsidR="00690CAF" w14:paraId="0F4CBB8B" w14:textId="77777777" w:rsidTr="00690CAF">
        <w:trPr>
          <w:gridAfter w:val="2"/>
          <w:wAfter w:w="9998" w:type="dxa"/>
          <w:trHeight w:val="40"/>
        </w:trPr>
        <w:tc>
          <w:tcPr>
            <w:tcW w:w="9016" w:type="dxa"/>
            <w:gridSpan w:val="5"/>
          </w:tcPr>
          <w:p w14:paraId="1FBF7734" w14:textId="34F7A40C" w:rsidR="00690CAF" w:rsidRPr="00690CAF" w:rsidRDefault="00690CAF" w:rsidP="00700035">
            <w:pPr>
              <w:rPr>
                <w:lang w:val="en-US"/>
              </w:rPr>
            </w:pPr>
            <w:r>
              <w:rPr>
                <w:lang w:val="en-US"/>
              </w:rPr>
              <w:t xml:space="preserve">Exception: </w:t>
            </w:r>
            <w:r>
              <w:t>2a. User tries to enable vanish mode without privileges – Error message shown.</w:t>
            </w:r>
          </w:p>
        </w:tc>
      </w:tr>
    </w:tbl>
    <w:p w14:paraId="4E1FAE68" w14:textId="77777777" w:rsidR="000F301D" w:rsidRDefault="000F301D" w:rsidP="000F301D">
      <w:pPr>
        <w:tabs>
          <w:tab w:val="left" w:pos="2805"/>
        </w:tabs>
      </w:pPr>
    </w:p>
    <w:p w14:paraId="6DAF2911" w14:textId="77777777" w:rsidR="000F301D" w:rsidRDefault="000F301D" w:rsidP="000F301D">
      <w:pPr>
        <w:tabs>
          <w:tab w:val="left" w:pos="28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7"/>
        <w:gridCol w:w="669"/>
        <w:gridCol w:w="1218"/>
        <w:gridCol w:w="3782"/>
      </w:tblGrid>
      <w:tr w:rsidR="000F301D" w14:paraId="2D5FB2B2" w14:textId="77777777" w:rsidTr="00700035">
        <w:tc>
          <w:tcPr>
            <w:tcW w:w="5221" w:type="dxa"/>
            <w:gridSpan w:val="4"/>
          </w:tcPr>
          <w:p w14:paraId="5BBD77CE" w14:textId="77777777" w:rsidR="000F301D" w:rsidRPr="00690CAF" w:rsidRDefault="000F301D" w:rsidP="00700035">
            <w:pPr>
              <w:rPr>
                <w:lang w:val="en-US"/>
              </w:rPr>
            </w:pPr>
            <w:r>
              <w:t>Identifier</w:t>
            </w:r>
          </w:p>
        </w:tc>
        <w:tc>
          <w:tcPr>
            <w:tcW w:w="3795" w:type="dxa"/>
          </w:tcPr>
          <w:p w14:paraId="0EAA1120" w14:textId="1F1A8B9E" w:rsidR="000F301D" w:rsidRPr="00690CAF" w:rsidRDefault="00690CAF" w:rsidP="00700035">
            <w:pPr>
              <w:rPr>
                <w:lang w:val="en-US"/>
              </w:rPr>
            </w:pPr>
            <w:r>
              <w:rPr>
                <w:lang w:val="en-US"/>
              </w:rPr>
              <w:t>UC-20</w:t>
            </w:r>
          </w:p>
        </w:tc>
      </w:tr>
      <w:tr w:rsidR="000F301D" w14:paraId="2B2979F4" w14:textId="77777777" w:rsidTr="00700035">
        <w:tc>
          <w:tcPr>
            <w:tcW w:w="5221" w:type="dxa"/>
            <w:gridSpan w:val="4"/>
          </w:tcPr>
          <w:p w14:paraId="4B5727BC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0CAF" w:rsidRPr="00690CAF" w14:paraId="2DD5D4DB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0C81A1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F53A774" w14:textId="77777777" w:rsidR="00690CAF" w:rsidRPr="00690CAF" w:rsidRDefault="00690CAF" w:rsidP="00690CAF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4"/>
            </w:tblGrid>
            <w:tr w:rsidR="00690CAF" w:rsidRPr="00690CAF" w14:paraId="48F9B98D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4BFB6F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690CAF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Play Spotify Music</w:t>
                  </w:r>
                </w:p>
              </w:tc>
            </w:tr>
          </w:tbl>
          <w:p w14:paraId="699C45AA" w14:textId="5E827D44" w:rsidR="000F301D" w:rsidRDefault="000F301D" w:rsidP="00700035"/>
        </w:tc>
      </w:tr>
      <w:tr w:rsidR="000F301D" w14:paraId="46A40487" w14:textId="77777777" w:rsidTr="00700035">
        <w:tc>
          <w:tcPr>
            <w:tcW w:w="5221" w:type="dxa"/>
            <w:gridSpan w:val="4"/>
          </w:tcPr>
          <w:p w14:paraId="71384E65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6"/>
            </w:tblGrid>
            <w:tr w:rsidR="00690CAF" w:rsidRPr="00690CAF" w14:paraId="65F26CF5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E590D8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690CAF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Hive members can play music for everyone to listen to together using the Spotify API.</w:t>
                  </w:r>
                </w:p>
              </w:tc>
            </w:tr>
          </w:tbl>
          <w:p w14:paraId="204ADF94" w14:textId="77777777" w:rsidR="00690CAF" w:rsidRPr="00690CAF" w:rsidRDefault="00690CAF" w:rsidP="00690CAF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0CAF" w:rsidRPr="00690CAF" w14:paraId="27B64323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6FEBCE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182460D8" w14:textId="535311FA" w:rsidR="000F301D" w:rsidRDefault="000F301D" w:rsidP="00700035"/>
        </w:tc>
      </w:tr>
      <w:tr w:rsidR="000F301D" w14:paraId="40C9B79D" w14:textId="77777777" w:rsidTr="00700035">
        <w:tc>
          <w:tcPr>
            <w:tcW w:w="5221" w:type="dxa"/>
            <w:gridSpan w:val="4"/>
          </w:tcPr>
          <w:p w14:paraId="1D4E8284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67F1C2C4" w14:textId="77777777" w:rsidR="000F301D" w:rsidRDefault="000F301D" w:rsidP="00700035">
            <w:r>
              <w:t>High</w:t>
            </w:r>
          </w:p>
        </w:tc>
      </w:tr>
      <w:tr w:rsidR="000F301D" w14:paraId="0D3E6F30" w14:textId="77777777" w:rsidTr="00700035">
        <w:tc>
          <w:tcPr>
            <w:tcW w:w="5221" w:type="dxa"/>
            <w:gridSpan w:val="4"/>
          </w:tcPr>
          <w:p w14:paraId="1595D6C8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305D7AD8" w14:textId="77777777" w:rsidR="000F301D" w:rsidRDefault="000F301D" w:rsidP="00700035">
            <w:r>
              <w:t>Bee, Queen, Admin</w:t>
            </w:r>
          </w:p>
        </w:tc>
      </w:tr>
      <w:tr w:rsidR="000F301D" w14:paraId="13F8769F" w14:textId="77777777" w:rsidTr="00700035">
        <w:tc>
          <w:tcPr>
            <w:tcW w:w="5221" w:type="dxa"/>
            <w:gridSpan w:val="4"/>
          </w:tcPr>
          <w:p w14:paraId="2F3C3930" w14:textId="77777777" w:rsidR="000F301D" w:rsidRDefault="000F301D" w:rsidP="00700035">
            <w:r>
              <w:lastRenderedPageBreak/>
              <w:t>Pre-conditions</w:t>
            </w:r>
          </w:p>
        </w:tc>
        <w:tc>
          <w:tcPr>
            <w:tcW w:w="3795" w:type="dxa"/>
          </w:tcPr>
          <w:p w14:paraId="7DA73DBD" w14:textId="334E4C3D" w:rsidR="0003192D" w:rsidRDefault="000F301D" w:rsidP="00700035">
            <w:r>
              <w:t>1-</w:t>
            </w:r>
            <w:r w:rsidR="00690CAF">
              <w:t xml:space="preserve"> </w:t>
            </w:r>
            <w:r w:rsidR="00690CAF" w:rsidRPr="00690CAF">
              <w:t>User must be logged in and have a Spotify account connected.</w:t>
            </w:r>
            <w:r w:rsidR="00690CAF" w:rsidRPr="00690CAF">
              <w:tab/>
            </w:r>
          </w:p>
        </w:tc>
      </w:tr>
      <w:tr w:rsidR="000F301D" w14:paraId="555BCA9D" w14:textId="77777777" w:rsidTr="00700035">
        <w:tc>
          <w:tcPr>
            <w:tcW w:w="5221" w:type="dxa"/>
            <w:gridSpan w:val="4"/>
          </w:tcPr>
          <w:p w14:paraId="3DEB6816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0B04E1EC" w14:textId="77777777" w:rsidR="000F301D" w:rsidRDefault="000F301D" w:rsidP="00700035"/>
        </w:tc>
      </w:tr>
      <w:tr w:rsidR="000F301D" w14:paraId="1A4568ED" w14:textId="77777777" w:rsidTr="00700035">
        <w:tc>
          <w:tcPr>
            <w:tcW w:w="5221" w:type="dxa"/>
            <w:gridSpan w:val="4"/>
          </w:tcPr>
          <w:p w14:paraId="3D78C57F" w14:textId="77777777" w:rsidR="000F301D" w:rsidRDefault="000F301D" w:rsidP="00700035">
            <w:r>
              <w:t>Dependencies</w:t>
            </w:r>
          </w:p>
        </w:tc>
        <w:tc>
          <w:tcPr>
            <w:tcW w:w="3795" w:type="dxa"/>
          </w:tcPr>
          <w:p w14:paraId="5D3D7885" w14:textId="0DB2B23C" w:rsidR="000F301D" w:rsidRDefault="000F301D" w:rsidP="00700035"/>
        </w:tc>
      </w:tr>
      <w:tr w:rsidR="000F301D" w14:paraId="1A50F97E" w14:textId="77777777" w:rsidTr="00700035">
        <w:tc>
          <w:tcPr>
            <w:tcW w:w="9016" w:type="dxa"/>
            <w:gridSpan w:val="5"/>
          </w:tcPr>
          <w:p w14:paraId="73D70112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41B91F6E" w14:textId="77777777" w:rsidTr="00700035">
        <w:tc>
          <w:tcPr>
            <w:tcW w:w="481" w:type="dxa"/>
          </w:tcPr>
          <w:p w14:paraId="2F800442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5D301544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18ACC1E0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36965EA1" w14:textId="77777777" w:rsidR="000F301D" w:rsidRDefault="000F301D" w:rsidP="00700035">
            <w:r>
              <w:t>System response.</w:t>
            </w:r>
          </w:p>
        </w:tc>
      </w:tr>
      <w:tr w:rsidR="000F301D" w14:paraId="000FD9CA" w14:textId="77777777" w:rsidTr="00700035">
        <w:tc>
          <w:tcPr>
            <w:tcW w:w="481" w:type="dxa"/>
          </w:tcPr>
          <w:p w14:paraId="75F789BD" w14:textId="77777777" w:rsidR="000F301D" w:rsidRDefault="000F301D" w:rsidP="00700035">
            <w:r>
              <w:t>1</w:t>
            </w:r>
          </w:p>
        </w:tc>
        <w:tc>
          <w:tcPr>
            <w:tcW w:w="2846" w:type="dxa"/>
          </w:tcPr>
          <w:p w14:paraId="346BFC24" w14:textId="1A5641B5" w:rsidR="000F301D" w:rsidRDefault="00690CAF" w:rsidP="00700035">
            <w:r>
              <w:t>1. User initiates Spotify session.</w:t>
            </w:r>
            <w:r>
              <w:br/>
              <w:t>2. Music is played in the hive.</w:t>
            </w:r>
            <w:r>
              <w:br/>
              <w:t>3. Other users join the session and listen.</w:t>
            </w:r>
          </w:p>
        </w:tc>
        <w:tc>
          <w:tcPr>
            <w:tcW w:w="670" w:type="dxa"/>
          </w:tcPr>
          <w:p w14:paraId="2DB4BAE2" w14:textId="77777777" w:rsidR="000F301D" w:rsidRDefault="000F301D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097246B9" w14:textId="286B27BC" w:rsidR="000F301D" w:rsidRDefault="00690CAF" w:rsidP="00700035">
            <w:r>
              <w:t>Music is played and listened to by users.</w:t>
            </w:r>
          </w:p>
        </w:tc>
      </w:tr>
      <w:tr w:rsidR="000F301D" w14:paraId="12215C01" w14:textId="77777777" w:rsidTr="00700035">
        <w:tc>
          <w:tcPr>
            <w:tcW w:w="481" w:type="dxa"/>
          </w:tcPr>
          <w:p w14:paraId="7B22BECB" w14:textId="23203B5B" w:rsidR="000F301D" w:rsidRDefault="000F301D" w:rsidP="00700035"/>
        </w:tc>
        <w:tc>
          <w:tcPr>
            <w:tcW w:w="2846" w:type="dxa"/>
          </w:tcPr>
          <w:p w14:paraId="7EFE7C96" w14:textId="0F113B65" w:rsidR="000F301D" w:rsidRDefault="000F301D" w:rsidP="00700035"/>
        </w:tc>
        <w:tc>
          <w:tcPr>
            <w:tcW w:w="670" w:type="dxa"/>
          </w:tcPr>
          <w:p w14:paraId="03FE844D" w14:textId="3EBA6068" w:rsidR="000F301D" w:rsidRDefault="000F301D" w:rsidP="00700035"/>
        </w:tc>
        <w:tc>
          <w:tcPr>
            <w:tcW w:w="5019" w:type="dxa"/>
            <w:gridSpan w:val="2"/>
          </w:tcPr>
          <w:p w14:paraId="5626308C" w14:textId="7A237E8A" w:rsidR="000F301D" w:rsidRDefault="000F301D" w:rsidP="00700035"/>
        </w:tc>
      </w:tr>
      <w:tr w:rsidR="000F301D" w14:paraId="2D814AA0" w14:textId="77777777" w:rsidTr="00700035">
        <w:tc>
          <w:tcPr>
            <w:tcW w:w="481" w:type="dxa"/>
          </w:tcPr>
          <w:p w14:paraId="24D3507B" w14:textId="2812DE77" w:rsidR="000F301D" w:rsidRDefault="000F301D" w:rsidP="00700035"/>
        </w:tc>
        <w:tc>
          <w:tcPr>
            <w:tcW w:w="2846" w:type="dxa"/>
          </w:tcPr>
          <w:p w14:paraId="59C34869" w14:textId="123C22E1" w:rsidR="000F301D" w:rsidRDefault="000F301D" w:rsidP="00700035"/>
        </w:tc>
        <w:tc>
          <w:tcPr>
            <w:tcW w:w="670" w:type="dxa"/>
          </w:tcPr>
          <w:p w14:paraId="33BDDA28" w14:textId="41486AF5" w:rsidR="000F301D" w:rsidRDefault="000F301D" w:rsidP="00700035"/>
        </w:tc>
        <w:tc>
          <w:tcPr>
            <w:tcW w:w="5019" w:type="dxa"/>
            <w:gridSpan w:val="2"/>
          </w:tcPr>
          <w:p w14:paraId="15670D98" w14:textId="2691C53D" w:rsidR="000F301D" w:rsidRDefault="000F301D" w:rsidP="00700035"/>
        </w:tc>
      </w:tr>
      <w:tr w:rsidR="007064E7" w14:paraId="6784DC24" w14:textId="77777777" w:rsidTr="00700035">
        <w:tc>
          <w:tcPr>
            <w:tcW w:w="9016" w:type="dxa"/>
            <w:gridSpan w:val="5"/>
          </w:tcPr>
          <w:p w14:paraId="239D6052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0CA1A525" w14:textId="77777777" w:rsidTr="00700035">
        <w:tc>
          <w:tcPr>
            <w:tcW w:w="481" w:type="dxa"/>
          </w:tcPr>
          <w:p w14:paraId="6EFE2D50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281D46E8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0635FB0A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5FEC706B" w14:textId="77777777" w:rsidR="007064E7" w:rsidRDefault="007064E7" w:rsidP="00700035">
            <w:r>
              <w:t>System response.</w:t>
            </w:r>
          </w:p>
        </w:tc>
      </w:tr>
      <w:tr w:rsidR="007064E7" w14:paraId="36A6BA8F" w14:textId="77777777" w:rsidTr="00700035">
        <w:tc>
          <w:tcPr>
            <w:tcW w:w="481" w:type="dxa"/>
          </w:tcPr>
          <w:p w14:paraId="304941FA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0574DCE1" w14:textId="77777777" w:rsidR="007064E7" w:rsidRDefault="007064E7" w:rsidP="00700035"/>
        </w:tc>
        <w:tc>
          <w:tcPr>
            <w:tcW w:w="670" w:type="dxa"/>
          </w:tcPr>
          <w:p w14:paraId="6F4A5B08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1293440F" w14:textId="77777777" w:rsidR="007064E7" w:rsidRDefault="007064E7" w:rsidP="00700035"/>
        </w:tc>
      </w:tr>
      <w:tr w:rsidR="007064E7" w14:paraId="4FCDF54F" w14:textId="77777777" w:rsidTr="00700035">
        <w:trPr>
          <w:trHeight w:val="40"/>
        </w:trPr>
        <w:tc>
          <w:tcPr>
            <w:tcW w:w="9016" w:type="dxa"/>
            <w:gridSpan w:val="5"/>
          </w:tcPr>
          <w:p w14:paraId="2F3E2744" w14:textId="77777777" w:rsidR="002264C4" w:rsidRDefault="007064E7" w:rsidP="00700035">
            <w:r>
              <w:t>Exceptions:</w:t>
            </w:r>
          </w:p>
          <w:p w14:paraId="354FC1E3" w14:textId="04018C59" w:rsidR="002264C4" w:rsidRPr="002264C4" w:rsidRDefault="002264C4" w:rsidP="00700035">
            <w:r>
              <w:t xml:space="preserve"> </w:t>
            </w:r>
            <w:r w:rsidR="00690CAF">
              <w:t>2a. Spotify connection fails – Error message shown.</w:t>
            </w:r>
          </w:p>
        </w:tc>
      </w:tr>
    </w:tbl>
    <w:p w14:paraId="40BADD02" w14:textId="523BA797" w:rsidR="000F301D" w:rsidRDefault="000F301D" w:rsidP="000F301D">
      <w:pPr>
        <w:tabs>
          <w:tab w:val="left" w:pos="2805"/>
        </w:tabs>
      </w:pPr>
    </w:p>
    <w:p w14:paraId="5599252B" w14:textId="6F33D03D" w:rsidR="00690CAF" w:rsidRDefault="00690CAF" w:rsidP="000F301D">
      <w:pPr>
        <w:tabs>
          <w:tab w:val="left" w:pos="2805"/>
        </w:tabs>
      </w:pPr>
    </w:p>
    <w:p w14:paraId="31C8AA66" w14:textId="7A3DD6CE" w:rsidR="00690CAF" w:rsidRDefault="00690CAF" w:rsidP="000F301D">
      <w:pPr>
        <w:tabs>
          <w:tab w:val="left" w:pos="2805"/>
        </w:tabs>
      </w:pPr>
    </w:p>
    <w:p w14:paraId="31668F2E" w14:textId="468F9261" w:rsidR="00690CAF" w:rsidRDefault="00690CAF" w:rsidP="000F301D">
      <w:pPr>
        <w:tabs>
          <w:tab w:val="left" w:pos="2805"/>
        </w:tabs>
      </w:pPr>
    </w:p>
    <w:p w14:paraId="0CEF75B3" w14:textId="5982FB10" w:rsidR="00690CAF" w:rsidRDefault="00690CAF" w:rsidP="000F301D">
      <w:pPr>
        <w:tabs>
          <w:tab w:val="left" w:pos="2805"/>
        </w:tabs>
      </w:pPr>
    </w:p>
    <w:p w14:paraId="10E68702" w14:textId="76D6044E" w:rsidR="00690CAF" w:rsidRDefault="00690CAF" w:rsidP="000F301D">
      <w:pPr>
        <w:tabs>
          <w:tab w:val="left" w:pos="2805"/>
        </w:tabs>
      </w:pPr>
    </w:p>
    <w:p w14:paraId="0B702777" w14:textId="68A6AEE9" w:rsidR="00690CAF" w:rsidRDefault="00690CAF" w:rsidP="000F301D">
      <w:pPr>
        <w:tabs>
          <w:tab w:val="left" w:pos="2805"/>
        </w:tabs>
      </w:pPr>
    </w:p>
    <w:p w14:paraId="5D9100B3" w14:textId="1ED4CDFD" w:rsidR="00690CAF" w:rsidRDefault="00690CAF" w:rsidP="000F301D">
      <w:pPr>
        <w:tabs>
          <w:tab w:val="left" w:pos="2805"/>
        </w:tabs>
      </w:pPr>
    </w:p>
    <w:p w14:paraId="64EF1928" w14:textId="77777777" w:rsidR="00690CAF" w:rsidRDefault="00690CAF" w:rsidP="000F301D">
      <w:pPr>
        <w:tabs>
          <w:tab w:val="left" w:pos="2805"/>
        </w:tabs>
      </w:pPr>
    </w:p>
    <w:p w14:paraId="3F27822A" w14:textId="77777777" w:rsidR="000F301D" w:rsidRDefault="000F301D" w:rsidP="000F301D">
      <w:pPr>
        <w:tabs>
          <w:tab w:val="left" w:pos="280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7"/>
        <w:gridCol w:w="669"/>
        <w:gridCol w:w="1218"/>
        <w:gridCol w:w="3782"/>
      </w:tblGrid>
      <w:tr w:rsidR="000F301D" w14:paraId="75C3D8B9" w14:textId="77777777" w:rsidTr="00700035">
        <w:tc>
          <w:tcPr>
            <w:tcW w:w="5221" w:type="dxa"/>
            <w:gridSpan w:val="4"/>
          </w:tcPr>
          <w:p w14:paraId="35D72582" w14:textId="77777777" w:rsidR="000F301D" w:rsidRDefault="000F301D" w:rsidP="00700035">
            <w:r>
              <w:t>Identifier</w:t>
            </w:r>
          </w:p>
        </w:tc>
        <w:tc>
          <w:tcPr>
            <w:tcW w:w="3795" w:type="dxa"/>
          </w:tcPr>
          <w:p w14:paraId="19C6AC11" w14:textId="2897C8D1" w:rsidR="000F301D" w:rsidRPr="00690CAF" w:rsidRDefault="00690CAF" w:rsidP="00700035">
            <w:pPr>
              <w:rPr>
                <w:lang w:val="en-US"/>
              </w:rPr>
            </w:pPr>
            <w:r>
              <w:rPr>
                <w:lang w:val="en-US"/>
              </w:rPr>
              <w:t>UC-21</w:t>
            </w:r>
          </w:p>
        </w:tc>
      </w:tr>
      <w:tr w:rsidR="000F301D" w14:paraId="0BEEAC5B" w14:textId="77777777" w:rsidTr="00700035">
        <w:tc>
          <w:tcPr>
            <w:tcW w:w="5221" w:type="dxa"/>
            <w:gridSpan w:val="4"/>
          </w:tcPr>
          <w:p w14:paraId="755E1529" w14:textId="77777777" w:rsidR="000F301D" w:rsidRDefault="000F301D" w:rsidP="00700035">
            <w:r>
              <w:t>Name</w:t>
            </w:r>
          </w:p>
        </w:tc>
        <w:tc>
          <w:tcPr>
            <w:tcW w:w="3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0CAF" w:rsidRPr="00690CAF" w14:paraId="3A8FBA99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B3389E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6F65813" w14:textId="77777777" w:rsidR="00690CAF" w:rsidRPr="00690CAF" w:rsidRDefault="00690CAF" w:rsidP="00690CAF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0"/>
            </w:tblGrid>
            <w:tr w:rsidR="00690CAF" w:rsidRPr="00690CAF" w14:paraId="6FE60CA3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9D983C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690CAF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Play JavaScript Game</w:t>
                  </w:r>
                </w:p>
              </w:tc>
            </w:tr>
          </w:tbl>
          <w:p w14:paraId="355EABB9" w14:textId="2BAFDCB8" w:rsidR="000F301D" w:rsidRDefault="000F301D" w:rsidP="00700035"/>
        </w:tc>
      </w:tr>
      <w:tr w:rsidR="000F301D" w14:paraId="622C466C" w14:textId="77777777" w:rsidTr="00700035">
        <w:tc>
          <w:tcPr>
            <w:tcW w:w="5221" w:type="dxa"/>
            <w:gridSpan w:val="4"/>
          </w:tcPr>
          <w:p w14:paraId="5E56D1DC" w14:textId="77777777" w:rsidR="000F301D" w:rsidRDefault="000F301D" w:rsidP="00700035">
            <w:r>
              <w:t>Purpose</w:t>
            </w:r>
          </w:p>
        </w:tc>
        <w:tc>
          <w:tcPr>
            <w:tcW w:w="379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66"/>
            </w:tblGrid>
            <w:tr w:rsidR="00690CAF" w:rsidRPr="00690CAF" w14:paraId="299C2D94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AF2E9E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  <w:r w:rsidRPr="00690CAF"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  <w:t>Hive members can play JavaScript games together within the hive.</w:t>
                  </w:r>
                </w:p>
              </w:tc>
            </w:tr>
          </w:tbl>
          <w:p w14:paraId="678D59DC" w14:textId="77777777" w:rsidR="00690CAF" w:rsidRPr="00690CAF" w:rsidRDefault="00690CAF" w:rsidP="00690CAF">
            <w:pPr>
              <w:rPr>
                <w:rFonts w:ascii="Times New Roman" w:eastAsia="Times New Roman" w:hAnsi="Times New Roman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90CAF" w:rsidRPr="00690CAF" w14:paraId="5A0B9B69" w14:textId="77777777" w:rsidTr="00690C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BD379F" w14:textId="77777777" w:rsidR="00690CAF" w:rsidRPr="00690CAF" w:rsidRDefault="00690CAF" w:rsidP="00690C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3BDC49B" w14:textId="110FD01A" w:rsidR="000F301D" w:rsidRDefault="000F301D" w:rsidP="00700035"/>
        </w:tc>
      </w:tr>
      <w:tr w:rsidR="000F301D" w14:paraId="4CDF1FAE" w14:textId="77777777" w:rsidTr="00700035">
        <w:tc>
          <w:tcPr>
            <w:tcW w:w="5221" w:type="dxa"/>
            <w:gridSpan w:val="4"/>
          </w:tcPr>
          <w:p w14:paraId="57968E73" w14:textId="77777777" w:rsidR="000F301D" w:rsidRDefault="000F301D" w:rsidP="00700035">
            <w:r>
              <w:t>Priority</w:t>
            </w:r>
          </w:p>
        </w:tc>
        <w:tc>
          <w:tcPr>
            <w:tcW w:w="3795" w:type="dxa"/>
          </w:tcPr>
          <w:p w14:paraId="45E3BD39" w14:textId="77777777" w:rsidR="000F301D" w:rsidRDefault="000F301D" w:rsidP="00700035">
            <w:r>
              <w:t>High</w:t>
            </w:r>
          </w:p>
        </w:tc>
      </w:tr>
      <w:tr w:rsidR="000F301D" w14:paraId="71A5B067" w14:textId="77777777" w:rsidTr="00700035">
        <w:tc>
          <w:tcPr>
            <w:tcW w:w="5221" w:type="dxa"/>
            <w:gridSpan w:val="4"/>
          </w:tcPr>
          <w:p w14:paraId="26CF263C" w14:textId="77777777" w:rsidR="000F301D" w:rsidRDefault="000F301D" w:rsidP="00700035">
            <w:r>
              <w:t>Actors</w:t>
            </w:r>
          </w:p>
        </w:tc>
        <w:tc>
          <w:tcPr>
            <w:tcW w:w="3795" w:type="dxa"/>
          </w:tcPr>
          <w:p w14:paraId="73FAA555" w14:textId="21B1841A" w:rsidR="000F301D" w:rsidRPr="00690CAF" w:rsidRDefault="000F301D" w:rsidP="00700035">
            <w:pPr>
              <w:rPr>
                <w:lang w:val="en-US"/>
              </w:rPr>
            </w:pPr>
            <w:r>
              <w:t>Queen, Admin</w:t>
            </w:r>
            <w:r w:rsidR="00690CAF">
              <w:rPr>
                <w:lang w:val="en-US"/>
              </w:rPr>
              <w:t>, User</w:t>
            </w:r>
          </w:p>
        </w:tc>
      </w:tr>
      <w:tr w:rsidR="000F301D" w14:paraId="191DDF73" w14:textId="77777777" w:rsidTr="00700035">
        <w:tc>
          <w:tcPr>
            <w:tcW w:w="5221" w:type="dxa"/>
            <w:gridSpan w:val="4"/>
          </w:tcPr>
          <w:p w14:paraId="7C6D4970" w14:textId="77777777" w:rsidR="000F301D" w:rsidRDefault="000F301D" w:rsidP="00700035">
            <w:r>
              <w:t>Pre-conditions</w:t>
            </w:r>
          </w:p>
        </w:tc>
        <w:tc>
          <w:tcPr>
            <w:tcW w:w="3795" w:type="dxa"/>
          </w:tcPr>
          <w:p w14:paraId="38867406" w14:textId="46A6CC77" w:rsidR="000F301D" w:rsidRDefault="000F301D" w:rsidP="00700035">
            <w:r>
              <w:t>1-</w:t>
            </w:r>
            <w:r w:rsidR="00690CAF">
              <w:t xml:space="preserve"> </w:t>
            </w:r>
            <w:r w:rsidR="00690CAF">
              <w:t>User must be logged in and a member of the hive.</w:t>
            </w:r>
          </w:p>
        </w:tc>
      </w:tr>
      <w:tr w:rsidR="000F301D" w14:paraId="10D67B55" w14:textId="77777777" w:rsidTr="00700035">
        <w:tc>
          <w:tcPr>
            <w:tcW w:w="5221" w:type="dxa"/>
            <w:gridSpan w:val="4"/>
          </w:tcPr>
          <w:p w14:paraId="2A120D61" w14:textId="77777777" w:rsidR="000F301D" w:rsidRDefault="000F301D" w:rsidP="00700035">
            <w:r>
              <w:t>Post-conditions</w:t>
            </w:r>
          </w:p>
        </w:tc>
        <w:tc>
          <w:tcPr>
            <w:tcW w:w="3795" w:type="dxa"/>
          </w:tcPr>
          <w:p w14:paraId="11980A79" w14:textId="07FED856" w:rsidR="000F301D" w:rsidRDefault="000F301D" w:rsidP="00700035"/>
        </w:tc>
      </w:tr>
      <w:tr w:rsidR="000F301D" w14:paraId="07A99351" w14:textId="77777777" w:rsidTr="00700035">
        <w:tc>
          <w:tcPr>
            <w:tcW w:w="5221" w:type="dxa"/>
            <w:gridSpan w:val="4"/>
          </w:tcPr>
          <w:p w14:paraId="0F462846" w14:textId="77777777" w:rsidR="000F301D" w:rsidRDefault="000F301D" w:rsidP="00700035">
            <w:r>
              <w:lastRenderedPageBreak/>
              <w:t>Dependencies</w:t>
            </w:r>
          </w:p>
        </w:tc>
        <w:tc>
          <w:tcPr>
            <w:tcW w:w="3795" w:type="dxa"/>
          </w:tcPr>
          <w:p w14:paraId="1183C858" w14:textId="2EC099B0" w:rsidR="000F301D" w:rsidRDefault="000F301D" w:rsidP="00700035"/>
        </w:tc>
      </w:tr>
      <w:tr w:rsidR="000F301D" w14:paraId="04D5A1E8" w14:textId="77777777" w:rsidTr="00700035">
        <w:tc>
          <w:tcPr>
            <w:tcW w:w="9016" w:type="dxa"/>
            <w:gridSpan w:val="5"/>
          </w:tcPr>
          <w:p w14:paraId="0F853883" w14:textId="77777777" w:rsidR="000F301D" w:rsidRDefault="000F301D" w:rsidP="00700035">
            <w:r>
              <w:t xml:space="preserve">                                                              Typical Course of Action</w:t>
            </w:r>
          </w:p>
        </w:tc>
      </w:tr>
      <w:tr w:rsidR="000F301D" w14:paraId="114EB8B0" w14:textId="77777777" w:rsidTr="00700035">
        <w:tc>
          <w:tcPr>
            <w:tcW w:w="481" w:type="dxa"/>
          </w:tcPr>
          <w:p w14:paraId="12B0EA1F" w14:textId="77777777" w:rsidR="000F301D" w:rsidRDefault="000F301D" w:rsidP="00700035">
            <w:r>
              <w:t>S#</w:t>
            </w:r>
          </w:p>
        </w:tc>
        <w:tc>
          <w:tcPr>
            <w:tcW w:w="2846" w:type="dxa"/>
          </w:tcPr>
          <w:p w14:paraId="28125A84" w14:textId="77777777" w:rsidR="000F301D" w:rsidRDefault="000F301D" w:rsidP="00700035">
            <w:r>
              <w:t>Actor Action</w:t>
            </w:r>
          </w:p>
        </w:tc>
        <w:tc>
          <w:tcPr>
            <w:tcW w:w="670" w:type="dxa"/>
          </w:tcPr>
          <w:p w14:paraId="632736B8" w14:textId="77777777" w:rsidR="000F301D" w:rsidRDefault="000F301D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726B1698" w14:textId="77777777" w:rsidR="000F301D" w:rsidRDefault="000F301D" w:rsidP="00700035">
            <w:r>
              <w:t>System response.</w:t>
            </w:r>
          </w:p>
        </w:tc>
      </w:tr>
      <w:tr w:rsidR="000F301D" w14:paraId="4A647343" w14:textId="77777777" w:rsidTr="00700035">
        <w:tc>
          <w:tcPr>
            <w:tcW w:w="481" w:type="dxa"/>
          </w:tcPr>
          <w:p w14:paraId="140FE7F8" w14:textId="77777777" w:rsidR="000F301D" w:rsidRDefault="000F301D" w:rsidP="00700035">
            <w:r>
              <w:t>1</w:t>
            </w:r>
          </w:p>
        </w:tc>
        <w:tc>
          <w:tcPr>
            <w:tcW w:w="2846" w:type="dxa"/>
          </w:tcPr>
          <w:p w14:paraId="4142D921" w14:textId="101C8CF7" w:rsidR="000F301D" w:rsidRDefault="00690CAF" w:rsidP="00700035">
            <w:r>
              <w:t>1. User starts a game.</w:t>
            </w:r>
            <w:r>
              <w:br/>
              <w:t>2. Other users join the game.</w:t>
            </w:r>
            <w:r>
              <w:br/>
              <w:t>3. Game starts and users interact with it.</w:t>
            </w:r>
          </w:p>
        </w:tc>
        <w:tc>
          <w:tcPr>
            <w:tcW w:w="670" w:type="dxa"/>
          </w:tcPr>
          <w:p w14:paraId="3C909E21" w14:textId="77777777" w:rsidR="000F301D" w:rsidRDefault="000F301D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130F3B59" w14:textId="5E52018E" w:rsidR="000F301D" w:rsidRDefault="00690CAF" w:rsidP="00700035">
            <w:r>
              <w:t>Game is played by users in the hive.</w:t>
            </w:r>
          </w:p>
        </w:tc>
      </w:tr>
      <w:tr w:rsidR="007064E7" w14:paraId="76178DDB" w14:textId="77777777" w:rsidTr="00700035">
        <w:tc>
          <w:tcPr>
            <w:tcW w:w="9016" w:type="dxa"/>
            <w:gridSpan w:val="5"/>
          </w:tcPr>
          <w:p w14:paraId="12F903E8" w14:textId="77777777" w:rsidR="007064E7" w:rsidRDefault="007064E7" w:rsidP="00700035">
            <w:r>
              <w:t xml:space="preserve">                                                             Alternate Course of Action.</w:t>
            </w:r>
          </w:p>
        </w:tc>
      </w:tr>
      <w:tr w:rsidR="007064E7" w14:paraId="6B645048" w14:textId="77777777" w:rsidTr="00700035">
        <w:tc>
          <w:tcPr>
            <w:tcW w:w="481" w:type="dxa"/>
          </w:tcPr>
          <w:p w14:paraId="00A9FBB4" w14:textId="77777777" w:rsidR="007064E7" w:rsidRDefault="007064E7" w:rsidP="00700035">
            <w:r>
              <w:t>S#</w:t>
            </w:r>
          </w:p>
        </w:tc>
        <w:tc>
          <w:tcPr>
            <w:tcW w:w="2846" w:type="dxa"/>
          </w:tcPr>
          <w:p w14:paraId="1429E6A9" w14:textId="77777777" w:rsidR="007064E7" w:rsidRDefault="007064E7" w:rsidP="00700035">
            <w:r>
              <w:t>Actor Action</w:t>
            </w:r>
          </w:p>
        </w:tc>
        <w:tc>
          <w:tcPr>
            <w:tcW w:w="670" w:type="dxa"/>
          </w:tcPr>
          <w:p w14:paraId="268292B3" w14:textId="77777777" w:rsidR="007064E7" w:rsidRDefault="007064E7" w:rsidP="00700035">
            <w:r>
              <w:t>S#</w:t>
            </w:r>
          </w:p>
        </w:tc>
        <w:tc>
          <w:tcPr>
            <w:tcW w:w="5019" w:type="dxa"/>
            <w:gridSpan w:val="2"/>
          </w:tcPr>
          <w:p w14:paraId="7A42AFEF" w14:textId="77777777" w:rsidR="007064E7" w:rsidRDefault="007064E7" w:rsidP="00700035">
            <w:r>
              <w:t>System response.</w:t>
            </w:r>
          </w:p>
        </w:tc>
      </w:tr>
      <w:tr w:rsidR="007064E7" w14:paraId="4B50ADD9" w14:textId="77777777" w:rsidTr="00700035">
        <w:tc>
          <w:tcPr>
            <w:tcW w:w="481" w:type="dxa"/>
          </w:tcPr>
          <w:p w14:paraId="0268C455" w14:textId="77777777" w:rsidR="007064E7" w:rsidRDefault="007064E7" w:rsidP="00700035">
            <w:r>
              <w:t>1</w:t>
            </w:r>
          </w:p>
        </w:tc>
        <w:tc>
          <w:tcPr>
            <w:tcW w:w="2846" w:type="dxa"/>
          </w:tcPr>
          <w:p w14:paraId="0840B332" w14:textId="77777777" w:rsidR="007064E7" w:rsidRDefault="007064E7" w:rsidP="00700035"/>
        </w:tc>
        <w:tc>
          <w:tcPr>
            <w:tcW w:w="670" w:type="dxa"/>
          </w:tcPr>
          <w:p w14:paraId="35272F21" w14:textId="77777777" w:rsidR="007064E7" w:rsidRDefault="007064E7" w:rsidP="00700035">
            <w:r>
              <w:t>1.1</w:t>
            </w:r>
          </w:p>
        </w:tc>
        <w:tc>
          <w:tcPr>
            <w:tcW w:w="5019" w:type="dxa"/>
            <w:gridSpan w:val="2"/>
          </w:tcPr>
          <w:p w14:paraId="3B47C4AB" w14:textId="77777777" w:rsidR="007064E7" w:rsidRDefault="007064E7" w:rsidP="00700035"/>
        </w:tc>
      </w:tr>
      <w:tr w:rsidR="007064E7" w14:paraId="7BBAB23F" w14:textId="77777777" w:rsidTr="00700035">
        <w:trPr>
          <w:trHeight w:val="40"/>
        </w:trPr>
        <w:tc>
          <w:tcPr>
            <w:tcW w:w="9016" w:type="dxa"/>
            <w:gridSpan w:val="5"/>
          </w:tcPr>
          <w:p w14:paraId="712A3831" w14:textId="4FDFA7F8" w:rsidR="007064E7" w:rsidRDefault="007064E7" w:rsidP="00700035">
            <w:r>
              <w:t>Exceptions:</w:t>
            </w:r>
            <w:r w:rsidR="00690CAF">
              <w:t xml:space="preserve"> </w:t>
            </w:r>
            <w:r w:rsidR="00690CAF">
              <w:t>2a. User's device does not support the game – Error message shown.</w:t>
            </w:r>
          </w:p>
        </w:tc>
      </w:tr>
    </w:tbl>
    <w:p w14:paraId="68A40742" w14:textId="77777777" w:rsidR="002264C4" w:rsidRPr="000F301D" w:rsidRDefault="002264C4" w:rsidP="00690CAF">
      <w:pPr>
        <w:tabs>
          <w:tab w:val="left" w:pos="2805"/>
        </w:tabs>
      </w:pPr>
    </w:p>
    <w:sectPr w:rsidR="002264C4" w:rsidRPr="000F30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8D"/>
    <w:rsid w:val="000064AD"/>
    <w:rsid w:val="0003192D"/>
    <w:rsid w:val="00047887"/>
    <w:rsid w:val="000C198D"/>
    <w:rsid w:val="000D1FCB"/>
    <w:rsid w:val="000F301D"/>
    <w:rsid w:val="0015488D"/>
    <w:rsid w:val="00225E38"/>
    <w:rsid w:val="002264C4"/>
    <w:rsid w:val="00251145"/>
    <w:rsid w:val="004D7059"/>
    <w:rsid w:val="004F126B"/>
    <w:rsid w:val="00690CAF"/>
    <w:rsid w:val="006F751B"/>
    <w:rsid w:val="00700035"/>
    <w:rsid w:val="007064E7"/>
    <w:rsid w:val="00731CDE"/>
    <w:rsid w:val="00786319"/>
    <w:rsid w:val="007E6D22"/>
    <w:rsid w:val="00892BBB"/>
    <w:rsid w:val="00A4164F"/>
    <w:rsid w:val="00A807D7"/>
    <w:rsid w:val="00B41A8D"/>
    <w:rsid w:val="00BD0D2F"/>
    <w:rsid w:val="00DD6B81"/>
    <w:rsid w:val="00E24F66"/>
    <w:rsid w:val="00FC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288A"/>
  <w15:chartTrackingRefBased/>
  <w15:docId w15:val="{B2B769E0-697A-490B-8AD1-3C49D43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BB"/>
  </w:style>
  <w:style w:type="paragraph" w:styleId="Heading1">
    <w:name w:val="heading 1"/>
    <w:basedOn w:val="Normal"/>
    <w:next w:val="Normal"/>
    <w:link w:val="Heading1Char"/>
    <w:uiPriority w:val="9"/>
    <w:qFormat/>
    <w:rsid w:val="000C1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9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9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9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9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9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9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9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9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9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9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9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9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9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9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9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9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C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80B9-18BC-4E37-99E2-E801E499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Zafar</dc:creator>
  <cp:keywords/>
  <dc:description/>
  <cp:lastModifiedBy>T470</cp:lastModifiedBy>
  <cp:revision>3</cp:revision>
  <dcterms:created xsi:type="dcterms:W3CDTF">2024-09-26T18:36:00Z</dcterms:created>
  <dcterms:modified xsi:type="dcterms:W3CDTF">2024-09-26T18:38:00Z</dcterms:modified>
</cp:coreProperties>
</file>